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D7" w:rsidRPr="009131FE" w:rsidRDefault="00CB78D7" w:rsidP="00E97A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402" w:rsidRPr="009131FE" w:rsidRDefault="00903BE5" w:rsidP="00E97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FE">
        <w:rPr>
          <w:rFonts w:ascii="Times New Roman" w:hAnsi="Times New Roman" w:cs="Times New Roman"/>
          <w:b/>
          <w:sz w:val="24"/>
          <w:szCs w:val="24"/>
        </w:rPr>
        <w:t>ИНДИКАТОРЫ РЕЗУЛЬТАТИВНОСТИ ПРОФЕССИОНАЛЬНОЙ ДЕЯТЕЛЬНОСТИ</w:t>
      </w:r>
    </w:p>
    <w:p w:rsidR="008C6FA6" w:rsidRPr="009131FE" w:rsidRDefault="00903BE5" w:rsidP="008C6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FE">
        <w:rPr>
          <w:rFonts w:ascii="Times New Roman" w:hAnsi="Times New Roman" w:cs="Times New Roman"/>
          <w:b/>
          <w:sz w:val="24"/>
          <w:szCs w:val="24"/>
        </w:rPr>
        <w:t>УЧИТЕЛЯ ТЕХНОЛОГИИ И ИЗО  ЛЮБИМОВОЙ ИРИНЫ БОРИСОВНЫ</w:t>
      </w:r>
    </w:p>
    <w:p w:rsidR="00E97AE7" w:rsidRPr="009131FE" w:rsidRDefault="00E97AE7" w:rsidP="008C6FA6">
      <w:pPr>
        <w:rPr>
          <w:rFonts w:ascii="Times New Roman" w:hAnsi="Times New Roman" w:cs="Times New Roman"/>
          <w:b/>
          <w:sz w:val="24"/>
          <w:szCs w:val="24"/>
        </w:rPr>
      </w:pPr>
      <w:r w:rsidRPr="009131FE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4530"/>
      </w:tblGrid>
      <w:tr w:rsidR="002D0D5E" w:rsidRPr="009131FE" w:rsidTr="00D6295A">
        <w:trPr>
          <w:trHeight w:val="80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5E" w:rsidRPr="009131FE" w:rsidRDefault="002D0D5E" w:rsidP="00E97AE7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, личное фото</w:t>
            </w:r>
          </w:p>
          <w:p w:rsidR="002D0D5E" w:rsidRPr="009131FE" w:rsidRDefault="00903BE5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имова Ирина Борисовна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рождения</w:t>
            </w:r>
          </w:p>
          <w:p w:rsidR="002D0D5E" w:rsidRPr="009131FE" w:rsidRDefault="00903BE5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09 декабря 1972</w:t>
            </w:r>
            <w:r w:rsidR="002D0D5E"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 (телефоны, адрес электронной почты)</w:t>
            </w:r>
          </w:p>
          <w:p w:rsidR="002D0D5E" w:rsidRPr="009131FE" w:rsidRDefault="00903BE5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9242855747</w:t>
            </w:r>
          </w:p>
          <w:p w:rsidR="00903BE5" w:rsidRPr="009131FE" w:rsidRDefault="00F9110C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bimovaib@bk.ru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халинский государственный университет, учитель </w:t>
            </w:r>
            <w:r w:rsidR="00903BE5"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и предпринимательства 2014</w:t>
            </w: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еющаяся квалификационная категория</w:t>
            </w:r>
          </w:p>
          <w:p w:rsidR="002D0D5E" w:rsidRPr="009131FE" w:rsidRDefault="00D6295A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 педагогической работы</w:t>
            </w:r>
          </w:p>
          <w:p w:rsidR="002D0D5E" w:rsidRPr="009131FE" w:rsidRDefault="00903BE5" w:rsidP="002D0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295A"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D0D5E"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2D0D5E" w:rsidRPr="009131FE" w:rsidRDefault="002D0D5E" w:rsidP="002D0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 в соответствии с трудовой книжкой</w:t>
            </w:r>
          </w:p>
          <w:p w:rsidR="002D0D5E" w:rsidRPr="009131FE" w:rsidRDefault="00903BE5" w:rsidP="00903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изации, осуществляющей образовательную деятельность в соответствии с Уставом</w:t>
            </w:r>
          </w:p>
          <w:p w:rsidR="002D0D5E" w:rsidRPr="009131FE" w:rsidRDefault="00B11FBC" w:rsidP="002D0D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="002D0D5E"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е учреждение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общеобразовательная школа № 2» </w:t>
            </w:r>
            <w:proofErr w:type="spellStart"/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ского</w:t>
            </w:r>
            <w:proofErr w:type="spellEnd"/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район (городской округ)</w:t>
            </w:r>
          </w:p>
          <w:p w:rsidR="002D0D5E" w:rsidRPr="009131FE" w:rsidRDefault="002D0D5E" w:rsidP="002D0D5E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ский</w:t>
            </w:r>
            <w:proofErr w:type="spellEnd"/>
            <w:r w:rsidRPr="0091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9131FE" w:rsidRDefault="002D0D5E" w:rsidP="002D0D5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0D5E" w:rsidRPr="009131FE" w:rsidRDefault="00482093" w:rsidP="002D0D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29DC09" wp14:editId="7BEB30CA">
                  <wp:extent cx="2590800" cy="47250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AE7" w:rsidRPr="009131FE" w:rsidRDefault="003F2FE7" w:rsidP="003F2F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31FE">
        <w:rPr>
          <w:rFonts w:ascii="Times New Roman" w:hAnsi="Times New Roman" w:cs="Times New Roman"/>
          <w:sz w:val="24"/>
          <w:szCs w:val="24"/>
        </w:rPr>
        <w:t xml:space="preserve">Директор школы                 Л.Б. </w:t>
      </w:r>
      <w:proofErr w:type="spellStart"/>
      <w:r w:rsidRPr="009131FE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</w:p>
    <w:p w:rsidR="00E60720" w:rsidRPr="009131FE" w:rsidRDefault="00E60720" w:rsidP="00E97AE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0720" w:rsidRPr="009131FE" w:rsidRDefault="00E60720" w:rsidP="00E97AE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1D05" w:rsidRPr="009131FE" w:rsidRDefault="00F61D05" w:rsidP="00EF4E7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FE">
        <w:rPr>
          <w:rFonts w:ascii="Times New Roman" w:hAnsi="Times New Roman" w:cs="Times New Roman"/>
          <w:b/>
          <w:sz w:val="28"/>
          <w:szCs w:val="28"/>
        </w:rPr>
        <w:t>РЕЗУЛЬТАТЫ ОСВОЕНИЯЯ ОБУЧАЮЩИМИСЯ ОБРАЗОВАТЕЛЬНЫХ ПРОГРАММ ПО ИТОГАМ МОНИТОРИНГОВ, ПРОВОДИМЫХ ОРГАНИЗАЦИЕЙ</w:t>
      </w:r>
    </w:p>
    <w:p w:rsidR="007149A7" w:rsidRPr="009131FE" w:rsidRDefault="00E97AE7" w:rsidP="00636C85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1FE">
        <w:rPr>
          <w:rFonts w:ascii="Times New Roman" w:hAnsi="Times New Roman" w:cs="Times New Roman"/>
          <w:b/>
          <w:sz w:val="24"/>
          <w:szCs w:val="24"/>
        </w:rPr>
        <w:t>2.1. Доля обучающихся, имеющих положительные результаты освоения образов</w:t>
      </w:r>
      <w:r w:rsidR="007149A7" w:rsidRPr="009131FE">
        <w:rPr>
          <w:rFonts w:ascii="Times New Roman" w:hAnsi="Times New Roman" w:cs="Times New Roman"/>
          <w:b/>
          <w:sz w:val="24"/>
          <w:szCs w:val="24"/>
        </w:rPr>
        <w:t>ательной программы по технологии</w:t>
      </w:r>
      <w:r w:rsidR="006D046F" w:rsidRPr="009131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D046F" w:rsidRPr="009131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7874"/>
      </w:tblGrid>
      <w:tr w:rsidR="00AF13D0" w:rsidRPr="009131FE" w:rsidTr="005A1615">
        <w:trPr>
          <w:trHeight w:val="255"/>
        </w:trPr>
        <w:tc>
          <w:tcPr>
            <w:tcW w:w="15104" w:type="dxa"/>
            <w:gridSpan w:val="2"/>
          </w:tcPr>
          <w:p w:rsidR="00AF13D0" w:rsidRPr="009131FE" w:rsidRDefault="00AF13D0" w:rsidP="00AF13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/2018</w:t>
            </w:r>
          </w:p>
        </w:tc>
      </w:tr>
      <w:tr w:rsidR="009D01B6" w:rsidRPr="009131FE" w:rsidTr="005A1615">
        <w:trPr>
          <w:trHeight w:val="5814"/>
        </w:trPr>
        <w:tc>
          <w:tcPr>
            <w:tcW w:w="7230" w:type="dxa"/>
          </w:tcPr>
          <w:p w:rsidR="009D01B6" w:rsidRPr="009131FE" w:rsidRDefault="009D01B6" w:rsidP="00D74846">
            <w:pPr>
              <w:rPr>
                <w:rFonts w:ascii="Times New Roman" w:eastAsia="Times New Roman" w:hAnsi="Times New Roman" w:cs="Times New Roman"/>
                <w:color w:val="0066AA"/>
                <w:spacing w:val="-10"/>
                <w:sz w:val="36"/>
                <w:szCs w:val="36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ология</w:t>
            </w:r>
          </w:p>
          <w:p w:rsidR="009D01B6" w:rsidRPr="009131FE" w:rsidRDefault="009D01B6" w:rsidP="00D7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36"/>
                <w:szCs w:val="36"/>
              </w:rPr>
              <w:t>Детализация по классам/параллелям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427"/>
              <w:gridCol w:w="892"/>
              <w:gridCol w:w="490"/>
              <w:gridCol w:w="401"/>
              <w:gridCol w:w="401"/>
              <w:gridCol w:w="401"/>
              <w:gridCol w:w="401"/>
              <w:gridCol w:w="356"/>
              <w:gridCol w:w="423"/>
              <w:gridCol w:w="512"/>
              <w:gridCol w:w="512"/>
              <w:gridCol w:w="510"/>
            </w:tblGrid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Кол-во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уч-ся</w:t>
                  </w:r>
                </w:p>
              </w:tc>
              <w:tc>
                <w:tcPr>
                  <w:tcW w:w="1604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Оценки</w:t>
                  </w:r>
                </w:p>
              </w:tc>
              <w:tc>
                <w:tcPr>
                  <w:tcW w:w="3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н/а</w:t>
                  </w:r>
                </w:p>
              </w:tc>
              <w:tc>
                <w:tcPr>
                  <w:tcW w:w="42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осв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кач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усп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СОУ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5"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4"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3"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2"</w:t>
                  </w:r>
                </w:p>
              </w:tc>
              <w:tc>
                <w:tcPr>
                  <w:tcW w:w="35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8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8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0,4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6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3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9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2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7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5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7,5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3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6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в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2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5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8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3,5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3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5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5,9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4,4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4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4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9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6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2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8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3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5,6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0,4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2,4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0,4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1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5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7,5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0,4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7,7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в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6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0,5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5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6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6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г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1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3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9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7,8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7,8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3,2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5,1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3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8,0</w:t>
                  </w:r>
                </w:p>
              </w:tc>
            </w:tr>
            <w:tr w:rsidR="009D01B6" w:rsidRPr="009131FE" w:rsidTr="009D01B6">
              <w:trPr>
                <w:trHeight w:val="99"/>
              </w:trPr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а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9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7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6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7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6,2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1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1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9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б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1,4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8,9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1,4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8,9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0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1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4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7,5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3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8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1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7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 xml:space="preserve">4 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7,5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78,5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8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8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6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6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6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3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3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6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а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8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полугодие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6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6,6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6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а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полугодие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7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1</w:t>
                  </w:r>
                </w:p>
              </w:tc>
            </w:tr>
            <w:tr w:rsidR="009D01B6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9D01B6" w:rsidRPr="009131FE" w:rsidTr="005A1615">
              <w:tc>
                <w:tcPr>
                  <w:tcW w:w="4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89,2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77,8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83,1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72,4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9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2,2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6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3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7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полугодие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7,8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0</w:t>
                  </w:r>
                </w:p>
              </w:tc>
            </w:tr>
            <w:tr w:rsidR="009D01B6" w:rsidRPr="009131FE" w:rsidTr="005A1615">
              <w:tc>
                <w:tcPr>
                  <w:tcW w:w="4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D01B6" w:rsidRPr="009131FE" w:rsidRDefault="009D01B6" w:rsidP="00D74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7</w:t>
                  </w:r>
                </w:p>
              </w:tc>
              <w:tc>
                <w:tcPr>
                  <w:tcW w:w="5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D7484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9,0</w:t>
                  </w:r>
                </w:p>
              </w:tc>
            </w:tr>
          </w:tbl>
          <w:p w:rsidR="009D01B6" w:rsidRPr="009131FE" w:rsidRDefault="009D01B6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4" w:type="dxa"/>
          </w:tcPr>
          <w:p w:rsidR="009D01B6" w:rsidRPr="009131FE" w:rsidRDefault="009D01B6" w:rsidP="00232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Технология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Класс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Все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редний балл по предмету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5"/>
              <w:gridCol w:w="986"/>
              <w:gridCol w:w="986"/>
              <w:gridCol w:w="986"/>
              <w:gridCol w:w="986"/>
              <w:gridCol w:w="1087"/>
              <w:gridCol w:w="1087"/>
            </w:tblGrid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2 полугодие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 xml:space="preserve">    5а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2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 xml:space="preserve">    5а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5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б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3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3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б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3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3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в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5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в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9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а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2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а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2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3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8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б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5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3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б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8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в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2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5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в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5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5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5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6г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5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lastRenderedPageBreak/>
                    <w:t>6г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2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3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7а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5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7а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1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7б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6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7б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2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2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8а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2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3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8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8а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9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1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8б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6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8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8б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7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4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3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6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10а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9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2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10а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4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3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11а, Технология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6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5</w:t>
                  </w:r>
                </w:p>
              </w:tc>
            </w:tr>
            <w:tr w:rsidR="009D01B6" w:rsidRPr="009131FE" w:rsidTr="009D01B6">
              <w:tc>
                <w:tcPr>
                  <w:tcW w:w="1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11а, ср. балл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8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D01B6" w:rsidRPr="009131FE" w:rsidRDefault="009D01B6" w:rsidP="00232BEE">
                  <w:pPr>
                    <w:spacing w:after="255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7</w:t>
                  </w:r>
                </w:p>
              </w:tc>
            </w:tr>
          </w:tbl>
          <w:p w:rsidR="009D01B6" w:rsidRPr="009131FE" w:rsidRDefault="009D01B6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остояние на 28.03.2022 17:53:26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</w:p>
          <w:p w:rsidR="009D01B6" w:rsidRPr="009131FE" w:rsidRDefault="009D01B6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1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BBA854" wp14:editId="22354435">
                  <wp:extent cx="5334000" cy="2667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D0" w:rsidRPr="009131FE" w:rsidTr="005A1615">
        <w:trPr>
          <w:trHeight w:val="515"/>
        </w:trPr>
        <w:tc>
          <w:tcPr>
            <w:tcW w:w="15104" w:type="dxa"/>
            <w:gridSpan w:val="2"/>
          </w:tcPr>
          <w:p w:rsidR="00AF13D0" w:rsidRPr="009131FE" w:rsidRDefault="00AF13D0" w:rsidP="00AF13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2018/2019</w:t>
            </w:r>
          </w:p>
        </w:tc>
      </w:tr>
      <w:tr w:rsidR="00AF13D0" w:rsidRPr="009131FE" w:rsidTr="005A1615">
        <w:trPr>
          <w:trHeight w:val="2010"/>
        </w:trPr>
        <w:tc>
          <w:tcPr>
            <w:tcW w:w="7230" w:type="dxa"/>
          </w:tcPr>
          <w:p w:rsidR="00AF13D0" w:rsidRPr="009131FE" w:rsidRDefault="00AF13D0" w:rsidP="0023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</w:rPr>
              <w:t> Изобразительное искусство</w:t>
            </w:r>
          </w:p>
          <w:p w:rsidR="00AF13D0" w:rsidRPr="009131FE" w:rsidRDefault="00AF13D0" w:rsidP="00232BEE">
            <w:pPr>
              <w:spacing w:before="240" w:after="120"/>
              <w:outlineLvl w:val="2"/>
              <w:rPr>
                <w:rFonts w:ascii="Times New Roman" w:eastAsia="Times New Roman" w:hAnsi="Times New Roman" w:cs="Times New Roman"/>
                <w:color w:val="0066AA"/>
                <w:spacing w:val="-10"/>
                <w:sz w:val="36"/>
                <w:szCs w:val="36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36"/>
                <w:szCs w:val="36"/>
              </w:rPr>
              <w:t>Детализация по классам/параллелям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548"/>
              <w:gridCol w:w="711"/>
              <w:gridCol w:w="460"/>
              <w:gridCol w:w="378"/>
              <w:gridCol w:w="378"/>
              <w:gridCol w:w="378"/>
              <w:gridCol w:w="378"/>
              <w:gridCol w:w="337"/>
              <w:gridCol w:w="398"/>
              <w:gridCol w:w="480"/>
              <w:gridCol w:w="480"/>
              <w:gridCol w:w="3358"/>
            </w:tblGrid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Класс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Период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Кол-во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br/>
                    <w:t>уч-ся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Оценки</w:t>
                  </w:r>
                </w:p>
              </w:tc>
              <w:tc>
                <w:tcPr>
                  <w:tcW w:w="33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н/а</w:t>
                  </w:r>
                </w:p>
              </w:tc>
              <w:tc>
                <w:tcPr>
                  <w:tcW w:w="39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осв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кач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усп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1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СОУ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"5"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"4"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"3"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  <w:t>"2"</w:t>
                  </w:r>
                </w:p>
              </w:tc>
              <w:tc>
                <w:tcPr>
                  <w:tcW w:w="33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118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а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6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6,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3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0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9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9,3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б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9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6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8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6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0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9,5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в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2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7,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5,8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6,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8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7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7,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2,0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а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1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6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0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4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5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5,6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б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8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5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6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8,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4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8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9,6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в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0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4,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0,4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8,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1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8,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3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6,7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а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2,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3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2,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4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4,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7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8,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1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6,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3,7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б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5,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5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7,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7,8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6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8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3,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5,8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6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6,9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в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0,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1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9,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0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8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4,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4,4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г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7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6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9,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1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8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6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4,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59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3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7,7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а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 xml:space="preserve">1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четветь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7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2,8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6,8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0,4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б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2,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1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8,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4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5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5,3</w:t>
                  </w:r>
                </w:p>
              </w:tc>
            </w:tr>
            <w:tr w:rsidR="00AF13D0" w:rsidRPr="009131FE" w:rsidTr="009D01B6">
              <w:tc>
                <w:tcPr>
                  <w:tcW w:w="8565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4"/>
                      <w:szCs w:val="14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3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4,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1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5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8,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9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9,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9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 четверть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6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6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79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Годовая</w:t>
                  </w:r>
                </w:p>
              </w:tc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30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7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92,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4"/>
                      <w:szCs w:val="14"/>
                    </w:rPr>
                    <w:t>82,1</w:t>
                  </w:r>
                </w:p>
              </w:tc>
            </w:tr>
          </w:tbl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874" w:type="dxa"/>
          </w:tcPr>
          <w:p w:rsidR="00AF13D0" w:rsidRPr="009131FE" w:rsidRDefault="00AF13D0" w:rsidP="00232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  <w:lastRenderedPageBreak/>
              <w:t>Средний балл учителя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8/2019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за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тог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Технология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823"/>
            </w:tblGrid>
            <w:tr w:rsidR="00AF13D0" w:rsidRPr="009131FE" w:rsidTr="009D01B6">
              <w:tc>
                <w:tcPr>
                  <w:tcW w:w="1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г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а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 w:themeFill="accent5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р. балл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  <w:t>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  <w:t>классам</w:t>
                  </w:r>
                </w:p>
              </w:tc>
            </w:tr>
            <w:tr w:rsidR="00AF13D0" w:rsidRPr="009131FE" w:rsidTr="009D01B6">
              <w:tc>
                <w:tcPr>
                  <w:tcW w:w="1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Технология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3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93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9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</w:t>
                  </w:r>
                </w:p>
              </w:tc>
            </w:tr>
            <w:tr w:rsidR="00AF13D0" w:rsidRPr="009131FE" w:rsidTr="009D01B6">
              <w:tc>
                <w:tcPr>
                  <w:tcW w:w="1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Ср. балл 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br/>
                    <w:t>предметам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7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6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7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AF13D0" w:rsidRPr="009131FE" w:rsidRDefault="00AF13D0" w:rsidP="00232BEE">
            <w:pPr>
              <w:spacing w:before="300" w:after="15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br/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остояние на 29.03.2022 6:21:32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  <w:t>© </w:t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етевой Город. Образование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5.0.59997</w:t>
            </w: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232BEE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  <w:t>Средний балл учителя</w:t>
            </w:r>
          </w:p>
          <w:p w:rsidR="00AF13D0" w:rsidRPr="009131FE" w:rsidRDefault="00AF13D0" w:rsidP="00232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2018/2019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ценка за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Итог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</w:rPr>
              <w:t>Изобразительное искусство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1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823"/>
            </w:tblGrid>
            <w:tr w:rsidR="00AF13D0" w:rsidRPr="009131FE" w:rsidTr="009D01B6">
              <w:tc>
                <w:tcPr>
                  <w:tcW w:w="2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г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Ср. балл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классам</w:t>
                  </w:r>
                </w:p>
              </w:tc>
            </w:tr>
            <w:tr w:rsidR="00AF13D0" w:rsidRPr="009131FE" w:rsidTr="009D01B6">
              <w:tc>
                <w:tcPr>
                  <w:tcW w:w="2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Изобразительное искусство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7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73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9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9</w:t>
                  </w:r>
                </w:p>
              </w:tc>
            </w:tr>
            <w:tr w:rsidR="00AF13D0" w:rsidRPr="009131FE" w:rsidTr="009D01B6">
              <w:tc>
                <w:tcPr>
                  <w:tcW w:w="2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Ср. балл 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br/>
                    <w:t>предметам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7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6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AF13D0" w:rsidRPr="009131FE" w:rsidRDefault="00AF13D0" w:rsidP="00232BEE">
            <w:pPr>
              <w:spacing w:before="300" w:after="15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остояние на 29.03.2022 6:22:35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  <w:t>© </w:t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етевой Город. Образование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5.0.59997</w:t>
            </w: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3D0" w:rsidRPr="009131FE" w:rsidRDefault="00AF13D0" w:rsidP="00636C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</w:tc>
      </w:tr>
      <w:tr w:rsidR="00AF13D0" w:rsidRPr="009131FE" w:rsidTr="005A1615">
        <w:trPr>
          <w:trHeight w:val="375"/>
        </w:trPr>
        <w:tc>
          <w:tcPr>
            <w:tcW w:w="15104" w:type="dxa"/>
            <w:gridSpan w:val="2"/>
          </w:tcPr>
          <w:p w:rsidR="00AF13D0" w:rsidRPr="009131FE" w:rsidRDefault="00AF13D0" w:rsidP="009D01B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9/2020</w:t>
            </w:r>
          </w:p>
        </w:tc>
      </w:tr>
      <w:tr w:rsidR="00AF13D0" w:rsidRPr="009131FE" w:rsidTr="005A1615">
        <w:trPr>
          <w:trHeight w:val="4255"/>
        </w:trPr>
        <w:tc>
          <w:tcPr>
            <w:tcW w:w="7230" w:type="dxa"/>
          </w:tcPr>
          <w:p w:rsidR="00AF13D0" w:rsidRPr="009131FE" w:rsidRDefault="00AF13D0" w:rsidP="00232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36"/>
                <w:szCs w:val="36"/>
              </w:rPr>
              <w:t>Детализация по классам/параллелям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548"/>
              <w:gridCol w:w="911"/>
              <w:gridCol w:w="572"/>
              <w:gridCol w:w="378"/>
              <w:gridCol w:w="378"/>
              <w:gridCol w:w="378"/>
              <w:gridCol w:w="378"/>
              <w:gridCol w:w="337"/>
              <w:gridCol w:w="398"/>
              <w:gridCol w:w="576"/>
              <w:gridCol w:w="563"/>
              <w:gridCol w:w="480"/>
            </w:tblGrid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Период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Кол-во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br/>
                    <w:t>уч-ся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Оценки</w:t>
                  </w:r>
                </w:p>
              </w:tc>
              <w:tc>
                <w:tcPr>
                  <w:tcW w:w="33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н/а</w:t>
                  </w:r>
                </w:p>
              </w:tc>
              <w:tc>
                <w:tcPr>
                  <w:tcW w:w="39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осв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кач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усп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СОУ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5"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4"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3"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2"</w:t>
                  </w:r>
                </w:p>
              </w:tc>
              <w:tc>
                <w:tcPr>
                  <w:tcW w:w="33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а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3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6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1,5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4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2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7,8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б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9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8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5,2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1,8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в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7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6,4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7,4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1,5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а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2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2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9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5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2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б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4,4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7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9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7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5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1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в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1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9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4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1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3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0,7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4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9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5,3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а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1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6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7,9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3,6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7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4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4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б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3,1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3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9,7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3,4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2,4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3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2,1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2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9,7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0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в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2,7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6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3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1,4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1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,6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2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7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6,9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а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5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0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3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5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4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5,4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8,2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2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б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9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8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9,0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в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6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0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г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2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2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4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1,9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3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5,2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1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а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полугодие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полугодие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а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полугодие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8,7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полугодие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AF13D0" w:rsidRPr="009131FE" w:rsidTr="009D01B6">
              <w:tc>
                <w:tcPr>
                  <w:tcW w:w="61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AF13D0" w:rsidRPr="009131FE" w:rsidTr="009D01B6">
              <w:tc>
                <w:tcPr>
                  <w:tcW w:w="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2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9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6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2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1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2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5,5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3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6,3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7,1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полугодие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9,3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полугодие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9,5</w:t>
                  </w:r>
                </w:p>
              </w:tc>
            </w:tr>
            <w:tr w:rsidR="00AF13D0" w:rsidRPr="009131FE" w:rsidTr="009D01B6">
              <w:tc>
                <w:tcPr>
                  <w:tcW w:w="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AF13D0" w:rsidRPr="009131FE" w:rsidRDefault="00AF13D0" w:rsidP="00232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2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232BEE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7</w:t>
                  </w:r>
                </w:p>
              </w:tc>
            </w:tr>
          </w:tbl>
          <w:p w:rsidR="00AF13D0" w:rsidRPr="009131FE" w:rsidRDefault="00AF13D0" w:rsidP="00FC40D9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остояние на 29.03.2022 6:56:38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© </w:t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етевой од. Образование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5.0.59997</w:t>
            </w:r>
          </w:p>
        </w:tc>
        <w:tc>
          <w:tcPr>
            <w:tcW w:w="7874" w:type="dxa"/>
          </w:tcPr>
          <w:p w:rsidR="00AF13D0" w:rsidRPr="009131FE" w:rsidRDefault="00AF13D0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  <w:lastRenderedPageBreak/>
              <w:t>Средний балл по предмету по итогам года</w:t>
            </w:r>
          </w:p>
          <w:p w:rsidR="00AF13D0" w:rsidRPr="009131FE" w:rsidRDefault="00AF13D0" w:rsidP="009D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9/2020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за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тог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ология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390"/>
              <w:gridCol w:w="418"/>
              <w:gridCol w:w="804"/>
            </w:tblGrid>
            <w:tr w:rsidR="00AF13D0" w:rsidRPr="009131FE" w:rsidTr="009D01B6"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г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10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11а</w:t>
                  </w:r>
                </w:p>
              </w:tc>
              <w:tc>
                <w:tcPr>
                  <w:tcW w:w="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Ср. балл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классам</w:t>
                  </w:r>
                </w:p>
              </w:tc>
            </w:tr>
            <w:tr w:rsidR="00AF13D0" w:rsidRPr="009131FE" w:rsidTr="009D01B6"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Технология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7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6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5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8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8</w:t>
                  </w:r>
                </w:p>
              </w:tc>
            </w:tr>
            <w:tr w:rsidR="00AF13D0" w:rsidRPr="009131FE" w:rsidTr="009D01B6"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Ср. балл 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br/>
                    <w:t>предметам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1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4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63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6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74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8</w:t>
                  </w:r>
                </w:p>
              </w:tc>
              <w:tc>
                <w:tcPr>
                  <w:tcW w:w="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AF13D0" w:rsidRPr="009131FE" w:rsidRDefault="00AF13D0" w:rsidP="009D01B6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0E16E5" w:rsidRPr="009131FE" w:rsidRDefault="000E16E5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  <w:p w:rsidR="000E16E5" w:rsidRPr="009131FE" w:rsidRDefault="000E16E5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  <w:p w:rsidR="000E16E5" w:rsidRPr="009131FE" w:rsidRDefault="000E16E5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  <w:p w:rsidR="000E16E5" w:rsidRPr="009131FE" w:rsidRDefault="000E16E5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  <w:p w:rsidR="000E16E5" w:rsidRPr="009131FE" w:rsidRDefault="000E16E5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  <w:p w:rsidR="000E16E5" w:rsidRPr="009131FE" w:rsidRDefault="000E16E5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  <w:p w:rsidR="00AF13D0" w:rsidRPr="009131FE" w:rsidRDefault="00AF13D0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  <w:t xml:space="preserve">Средний балл по предмету по итогам </w:t>
            </w: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  <w:lastRenderedPageBreak/>
              <w:t>года</w:t>
            </w:r>
          </w:p>
          <w:p w:rsidR="00AF13D0" w:rsidRPr="009131FE" w:rsidRDefault="00AF13D0" w:rsidP="009D01B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2019/2020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ценка за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Итог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Технология</w:t>
            </w:r>
          </w:p>
          <w:p w:rsidR="00AF13D0" w:rsidRPr="009131FE" w:rsidRDefault="00AF13D0" w:rsidP="009D01B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  <w:r w:rsidRPr="009131FE">
              <w:rPr>
                <w:rFonts w:ascii="Times New Roman" w:eastAsia="Times New Roman" w:hAnsi="Times New Roman" w:cs="Times New Roman"/>
                <w:noProof/>
                <w:color w:val="000000"/>
                <w:sz w:val="15"/>
                <w:szCs w:val="15"/>
              </w:rPr>
              <w:drawing>
                <wp:inline distT="0" distB="0" distL="0" distR="0" wp14:anchorId="708666BD" wp14:editId="6F20576B">
                  <wp:extent cx="4724400" cy="20288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остояние на 29.03.2022 7:01:02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  <w:t>© </w:t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етевой Город. Образование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5.0.59997</w:t>
            </w:r>
          </w:p>
        </w:tc>
      </w:tr>
      <w:tr w:rsidR="00FC40D9" w:rsidRPr="009131FE" w:rsidTr="005A1615">
        <w:trPr>
          <w:trHeight w:val="403"/>
        </w:trPr>
        <w:tc>
          <w:tcPr>
            <w:tcW w:w="15104" w:type="dxa"/>
            <w:gridSpan w:val="2"/>
          </w:tcPr>
          <w:p w:rsidR="00FC40D9" w:rsidRPr="009131FE" w:rsidRDefault="000E16E5" w:rsidP="000E16E5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28"/>
                <w:szCs w:val="28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0/2021</w:t>
            </w:r>
          </w:p>
        </w:tc>
      </w:tr>
      <w:tr w:rsidR="00FC40D9" w:rsidRPr="009131FE" w:rsidTr="005A1615">
        <w:trPr>
          <w:trHeight w:val="3825"/>
        </w:trPr>
        <w:tc>
          <w:tcPr>
            <w:tcW w:w="7230" w:type="dxa"/>
          </w:tcPr>
          <w:p w:rsidR="000E16E5" w:rsidRPr="009131FE" w:rsidRDefault="000E16E5" w:rsidP="000E16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020/2021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ология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24"/>
                <w:szCs w:val="24"/>
              </w:rPr>
              <w:t>Детализация по классам/параллелям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602"/>
              <w:gridCol w:w="1001"/>
              <w:gridCol w:w="689"/>
              <w:gridCol w:w="410"/>
              <w:gridCol w:w="410"/>
              <w:gridCol w:w="410"/>
              <w:gridCol w:w="410"/>
              <w:gridCol w:w="364"/>
              <w:gridCol w:w="433"/>
              <w:gridCol w:w="686"/>
              <w:gridCol w:w="664"/>
              <w:gridCol w:w="523"/>
            </w:tblGrid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Период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Кол-во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br/>
                    <w:t>уч-ся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Оценки</w:t>
                  </w:r>
                </w:p>
              </w:tc>
              <w:tc>
                <w:tcPr>
                  <w:tcW w:w="3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н/а</w:t>
                  </w:r>
                </w:p>
              </w:tc>
              <w:tc>
                <w:tcPr>
                  <w:tcW w:w="43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осв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кач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усп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СОУ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5"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4"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3"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  <w:t>"2"</w:t>
                  </w:r>
                </w:p>
              </w:tc>
              <w:tc>
                <w:tcPr>
                  <w:tcW w:w="3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а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8,1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б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7,1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3,6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9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3,5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в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3,5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3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1,2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9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а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5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8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3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6,3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8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б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7,2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1,7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0,6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2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5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в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8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0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а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4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б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6,5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2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2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7,1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в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4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4,8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4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8,4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а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9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5,4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9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2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2,9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7,2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7,2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б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830DA8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1 </w:t>
                  </w:r>
                  <w:proofErr w:type="spellStart"/>
                  <w:r w:rsidR="000E16E5"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тверть</w:t>
                  </w:r>
                  <w:proofErr w:type="spellEnd"/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9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в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1а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полугод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полугод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6903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6"/>
                      <w:szCs w:val="16"/>
                    </w:rPr>
                  </w:pPr>
                </w:p>
              </w:tc>
            </w:tr>
            <w:tr w:rsidR="000E16E5" w:rsidRPr="009131FE" w:rsidTr="000E16E5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9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8,3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9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0,6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6,5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2,4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7,9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88,6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 полугод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 полугодие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</w:tr>
            <w:tr w:rsidR="000E16E5" w:rsidRPr="009131FE" w:rsidTr="000E16E5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E16E5" w:rsidRPr="009131FE" w:rsidRDefault="000E16E5" w:rsidP="000E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9,4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0E16E5" w:rsidRPr="009131FE" w:rsidRDefault="000E16E5" w:rsidP="000E16E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94,0</w:t>
                  </w:r>
                </w:p>
              </w:tc>
            </w:tr>
          </w:tbl>
          <w:p w:rsidR="000E16E5" w:rsidRPr="009131FE" w:rsidRDefault="000E16E5" w:rsidP="000E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15" w:rsidRPr="009131FE" w:rsidRDefault="005A1615" w:rsidP="005A1615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  <w:t>Средний балл учителя</w:t>
            </w:r>
          </w:p>
          <w:p w:rsidR="000E16E5" w:rsidRPr="009131FE" w:rsidRDefault="000E16E5" w:rsidP="000E16E5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15" w:rsidRPr="009131FE" w:rsidRDefault="005A1615" w:rsidP="005A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2020/2021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ценка за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Год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Технология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823"/>
            </w:tblGrid>
            <w:tr w:rsidR="005A1615" w:rsidRPr="009131FE" w:rsidTr="005A1615">
              <w:tc>
                <w:tcPr>
                  <w:tcW w:w="1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5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6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7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8в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11а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Ср. балл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классам</w:t>
                  </w:r>
                </w:p>
              </w:tc>
            </w:tr>
            <w:tr w:rsidR="005A1615" w:rsidRPr="009131FE" w:rsidTr="005A1615">
              <w:tc>
                <w:tcPr>
                  <w:tcW w:w="1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Технология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8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8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8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9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83</w:t>
                  </w:r>
                </w:p>
              </w:tc>
            </w:tr>
            <w:tr w:rsidR="005A1615" w:rsidRPr="009131FE" w:rsidTr="005A1615">
              <w:tc>
                <w:tcPr>
                  <w:tcW w:w="1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Ср. балл по всем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br/>
                    <w:t>предметам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6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7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8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2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5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07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8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42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1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99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3,54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4,37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A1615" w:rsidRPr="009131FE" w:rsidRDefault="005A1615" w:rsidP="005A1615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FC40D9" w:rsidRPr="009131FE" w:rsidRDefault="005A1615" w:rsidP="00232BEE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остояние на 30.03.2022 7:34:21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  <w:t>© </w:t>
            </w:r>
            <w:r w:rsidRPr="009131FE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Сетевой Город. Образование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5.0.59997</w:t>
            </w:r>
          </w:p>
          <w:p w:rsidR="005A1615" w:rsidRPr="009131FE" w:rsidRDefault="005A1615" w:rsidP="00232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6C6A054" wp14:editId="4D01851D">
                  <wp:extent cx="4400549" cy="220027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512" cy="220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</w:tcPr>
          <w:p w:rsidR="00830DA8" w:rsidRPr="009131FE" w:rsidRDefault="00830DA8" w:rsidP="00830D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0DA8" w:rsidRPr="009131FE" w:rsidRDefault="00830DA8" w:rsidP="00830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20/2021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юбимова Ирина Борисовна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е искусство</w:t>
            </w:r>
            <w:r w:rsidRPr="0091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31FE">
              <w:rPr>
                <w:rFonts w:ascii="Times New Roman" w:eastAsia="Times New Roman" w:hAnsi="Times New Roman" w:cs="Times New Roman"/>
                <w:color w:val="0066AA"/>
                <w:spacing w:val="-10"/>
                <w:sz w:val="24"/>
                <w:szCs w:val="24"/>
              </w:rPr>
              <w:t>Детализация по классам/параллелям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602"/>
              <w:gridCol w:w="876"/>
              <w:gridCol w:w="689"/>
              <w:gridCol w:w="410"/>
              <w:gridCol w:w="410"/>
              <w:gridCol w:w="410"/>
              <w:gridCol w:w="410"/>
              <w:gridCol w:w="364"/>
              <w:gridCol w:w="433"/>
              <w:gridCol w:w="686"/>
              <w:gridCol w:w="664"/>
              <w:gridCol w:w="523"/>
            </w:tblGrid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8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Кол-во</w:t>
                  </w: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br/>
                    <w:t>уч-ся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Оценки</w:t>
                  </w:r>
                </w:p>
              </w:tc>
              <w:tc>
                <w:tcPr>
                  <w:tcW w:w="3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н/а</w:t>
                  </w:r>
                </w:p>
              </w:tc>
              <w:tc>
                <w:tcPr>
                  <w:tcW w:w="43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осв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кач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 xml:space="preserve">% </w:t>
                  </w:r>
                  <w:proofErr w:type="spellStart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усп</w:t>
                  </w:r>
                  <w:proofErr w:type="spellEnd"/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СОУ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5"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4"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3"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"2"</w:t>
                  </w:r>
                </w:p>
              </w:tc>
              <w:tc>
                <w:tcPr>
                  <w:tcW w:w="3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0,1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6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6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б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8,8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2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1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7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7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6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в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5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1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8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2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1,9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2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9,5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а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7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5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7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 xml:space="preserve">4 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0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б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4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7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0,2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2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в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5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9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3,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2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7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7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а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8,5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9,5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б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6,8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2,8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1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6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9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3,6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в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,9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9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8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4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6,9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9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7,2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а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9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9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 xml:space="preserve">2 </w:t>
                  </w: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lastRenderedPageBreak/>
                    <w:t>2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9,6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6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6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6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2,8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б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9,3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5,6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1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9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1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2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в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2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2,8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5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5,0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1,0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7,2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2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8,1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5,7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7,1</w:t>
                  </w:r>
                </w:p>
              </w:tc>
            </w:tr>
            <w:tr w:rsidR="00830DA8" w:rsidRPr="009131FE" w:rsidTr="00830DA8">
              <w:tc>
                <w:tcPr>
                  <w:tcW w:w="677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190BE3">
                  <w:pPr>
                    <w:spacing w:after="25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830DA8" w:rsidRPr="009131FE" w:rsidTr="00830DA8">
              <w:tc>
                <w:tcPr>
                  <w:tcW w:w="3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9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8,1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5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6,3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74,5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4 четверть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3,5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0,8</w:t>
                  </w:r>
                </w:p>
              </w:tc>
            </w:tr>
            <w:tr w:rsidR="00830DA8" w:rsidRPr="009131FE" w:rsidTr="00830DA8">
              <w:tc>
                <w:tcPr>
                  <w:tcW w:w="3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30DA8" w:rsidRPr="009131FE" w:rsidRDefault="00830DA8" w:rsidP="00830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Годова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95,4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5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30DA8" w:rsidRPr="009131FE" w:rsidRDefault="00830DA8" w:rsidP="00830DA8">
                  <w:pPr>
                    <w:spacing w:after="25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9131FE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t>83,4</w:t>
                  </w:r>
                </w:p>
              </w:tc>
            </w:tr>
          </w:tbl>
          <w:p w:rsidR="00FC40D9" w:rsidRPr="009131FE" w:rsidRDefault="00FC40D9" w:rsidP="009D01B6">
            <w:pPr>
              <w:spacing w:before="24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66AA"/>
                <w:spacing w:val="-10"/>
                <w:sz w:val="45"/>
                <w:szCs w:val="45"/>
              </w:rPr>
            </w:pPr>
          </w:p>
        </w:tc>
      </w:tr>
    </w:tbl>
    <w:p w:rsidR="00D74846" w:rsidRPr="009131FE" w:rsidRDefault="00D74846" w:rsidP="00636C85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EF0" w:rsidRPr="009131FE" w:rsidRDefault="00930EF0" w:rsidP="00636C8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2FB" w:rsidRPr="009131FE" w:rsidRDefault="003F11CD" w:rsidP="00555937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школы </w:t>
      </w:r>
      <w:r w:rsidR="00555937" w:rsidRPr="00913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Л.Б. </w:t>
      </w:r>
      <w:proofErr w:type="spellStart"/>
      <w:r w:rsidR="00555937" w:rsidRPr="009131FE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мбицка</w:t>
      </w:r>
      <w:r w:rsidR="00377661" w:rsidRPr="009131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293FE1" w:rsidRPr="00B11FBC" w:rsidRDefault="00293FE1" w:rsidP="00B11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:rsidR="004635A3" w:rsidRPr="00FE3731" w:rsidRDefault="00FE3731" w:rsidP="00FE3731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731">
        <w:rPr>
          <w:rFonts w:ascii="Times New Roman" w:eastAsia="Times New Roman" w:hAnsi="Times New Roman" w:cs="Times New Roman"/>
          <w:b/>
          <w:sz w:val="28"/>
          <w:szCs w:val="28"/>
        </w:rPr>
        <w:t>Повышение профессиональной компет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E3731" w:rsidTr="00FE3731">
        <w:tc>
          <w:tcPr>
            <w:tcW w:w="4928" w:type="dxa"/>
          </w:tcPr>
          <w:p w:rsidR="00FE3731" w:rsidRPr="00FE3731" w:rsidRDefault="00FE3731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3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929" w:type="dxa"/>
          </w:tcPr>
          <w:p w:rsidR="00FE3731" w:rsidRPr="00FE3731" w:rsidRDefault="00FE3731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31">
              <w:rPr>
                <w:rFonts w:ascii="Times New Roman" w:hAnsi="Times New Roman" w:cs="Times New Roman"/>
                <w:b/>
                <w:sz w:val="24"/>
                <w:szCs w:val="24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4929" w:type="dxa"/>
          </w:tcPr>
          <w:p w:rsidR="00FE3731" w:rsidRPr="00FE3731" w:rsidRDefault="00FE3731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3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</w:t>
            </w:r>
          </w:p>
        </w:tc>
      </w:tr>
      <w:tr w:rsidR="00FE3731" w:rsidTr="00FE3731">
        <w:tc>
          <w:tcPr>
            <w:tcW w:w="4928" w:type="dxa"/>
          </w:tcPr>
          <w:p w:rsidR="00FE3731" w:rsidRPr="00FE3731" w:rsidRDefault="00D4468E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июля 2014</w:t>
            </w:r>
          </w:p>
        </w:tc>
        <w:tc>
          <w:tcPr>
            <w:tcW w:w="4929" w:type="dxa"/>
          </w:tcPr>
          <w:p w:rsidR="00D4468E" w:rsidRPr="00D4468E" w:rsidRDefault="00D4468E" w:rsidP="00D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8E">
              <w:rPr>
                <w:rFonts w:ascii="Times New Roman" w:hAnsi="Times New Roman" w:cs="Times New Roman"/>
                <w:sz w:val="24"/>
                <w:szCs w:val="24"/>
              </w:rPr>
              <w:t xml:space="preserve">Диплом ФГБОУ Сахалинский государственный университет. </w:t>
            </w:r>
          </w:p>
          <w:p w:rsidR="00FE3731" w:rsidRDefault="00D4468E" w:rsidP="00D4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8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технологи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</w:t>
            </w:r>
          </w:p>
          <w:p w:rsidR="00D4468E" w:rsidRPr="00B11FBC" w:rsidRDefault="00D4468E" w:rsidP="00D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Диплом специалиста 106524 0051040</w:t>
            </w:r>
          </w:p>
        </w:tc>
        <w:tc>
          <w:tcPr>
            <w:tcW w:w="4929" w:type="dxa"/>
          </w:tcPr>
          <w:p w:rsidR="00FE3731" w:rsidRPr="00FE3731" w:rsidRDefault="00D4468E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14607" cy="2779116"/>
                  <wp:effectExtent l="6033" t="0" r="0" b="0"/>
                  <wp:docPr id="125" name="Рисунок 125" descr="C:\Users\Admin\Downloads\20220405_09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0220405_09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16452" cy="278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68E" w:rsidTr="00FE3731">
        <w:tc>
          <w:tcPr>
            <w:tcW w:w="4928" w:type="dxa"/>
          </w:tcPr>
          <w:p w:rsidR="00D4468E" w:rsidRDefault="00D4468E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марта 2003</w:t>
            </w:r>
          </w:p>
        </w:tc>
        <w:tc>
          <w:tcPr>
            <w:tcW w:w="4929" w:type="dxa"/>
          </w:tcPr>
          <w:p w:rsidR="00D4468E" w:rsidRDefault="00D4468E" w:rsidP="00D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8E">
              <w:rPr>
                <w:rFonts w:ascii="Times New Roman" w:hAnsi="Times New Roman" w:cs="Times New Roman"/>
                <w:sz w:val="24"/>
                <w:szCs w:val="24"/>
              </w:rPr>
              <w:t xml:space="preserve">Диплом Российский государственный </w:t>
            </w:r>
            <w:proofErr w:type="spellStart"/>
            <w:r w:rsidRPr="00D4468E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proofErr w:type="gramStart"/>
            <w:r w:rsidRPr="00D44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44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468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 университет техникум Южно- Сахалинского института </w:t>
            </w:r>
          </w:p>
          <w:p w:rsidR="00D4468E" w:rsidRPr="00D4468E" w:rsidRDefault="00D4468E" w:rsidP="00D4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 Технология общественного питания</w:t>
            </w:r>
          </w:p>
          <w:p w:rsidR="00D4468E" w:rsidRPr="00B11FBC" w:rsidRDefault="00D4468E" w:rsidP="00D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 3066693</w:t>
            </w:r>
          </w:p>
        </w:tc>
        <w:tc>
          <w:tcPr>
            <w:tcW w:w="4929" w:type="dxa"/>
          </w:tcPr>
          <w:p w:rsidR="00D4468E" w:rsidRDefault="00D4468E" w:rsidP="005A4A6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56567" cy="178117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5_0923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63467" cy="178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FBC" w:rsidTr="00FE3731">
        <w:tc>
          <w:tcPr>
            <w:tcW w:w="4928" w:type="dxa"/>
          </w:tcPr>
          <w:p w:rsidR="00B11FBC" w:rsidRDefault="00B11FBC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 1991</w:t>
            </w:r>
          </w:p>
          <w:p w:rsidR="00B11FBC" w:rsidRDefault="00B11FBC" w:rsidP="005A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B11FBC" w:rsidRDefault="00B11FBC" w:rsidP="00D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Ю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ий учебно-производственный комбинат </w:t>
            </w:r>
          </w:p>
          <w:p w:rsidR="00B11FBC" w:rsidRDefault="00B11FBC" w:rsidP="00D4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FBC">
              <w:rPr>
                <w:rFonts w:ascii="Times New Roman" w:hAnsi="Times New Roman" w:cs="Times New Roman"/>
                <w:b/>
                <w:sz w:val="24"/>
                <w:szCs w:val="24"/>
              </w:rPr>
              <w:t>Портная</w:t>
            </w:r>
            <w:proofErr w:type="spellEnd"/>
            <w:r w:rsidRPr="00B1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ской и детской верхней одежды.</w:t>
            </w:r>
          </w:p>
          <w:p w:rsidR="00B11FBC" w:rsidRPr="00B11FBC" w:rsidRDefault="00B11FBC" w:rsidP="00D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Свидетельство 2437</w:t>
            </w:r>
          </w:p>
        </w:tc>
        <w:tc>
          <w:tcPr>
            <w:tcW w:w="4929" w:type="dxa"/>
          </w:tcPr>
          <w:p w:rsidR="00B11FBC" w:rsidRDefault="00B11FBC" w:rsidP="005A4A6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86983" cy="2554546"/>
                  <wp:effectExtent l="0" t="7302" r="6032" b="6033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5_09243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0216" cy="255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BA" w:rsidRPr="009131FE" w:rsidRDefault="00667DBA" w:rsidP="00C36C4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0D5E" w:rsidRPr="009131FE" w:rsidRDefault="006167CD" w:rsidP="00FD3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1FE">
        <w:rPr>
          <w:rFonts w:ascii="Times New Roman" w:hAnsi="Times New Roman" w:cs="Times New Roman"/>
          <w:b/>
          <w:sz w:val="24"/>
          <w:szCs w:val="24"/>
        </w:rPr>
        <w:t>ВЫЯВЛЕНИЕ И РАЗВИТИЕ СПОСОБНОСТЕЙ ОБУЧАЮЩИХСЯ К НАУЧНОЙ (ИНТЕЛЛЕКТУАЛЬНОЙ, ТВОРЧЕСКОЙ, ФИЗКУЛЬТУРНО-СПОРТИВНОЙ ДЕЯТЕЛЬНОСТИ, А ТАКЖЕ ИХ УЧАСТИЕ В  ОЛИМПИАДАХ, КОНКУРСАХ, ФЕСТИВАЛЯХ, СОРЕВНОВАНИЯХ</w:t>
      </w:r>
      <w:r w:rsidR="00FD34D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D0D5E" w:rsidRPr="009131FE" w:rsidRDefault="002D0D5E" w:rsidP="002D0D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31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участия обучающихся в </w:t>
      </w:r>
      <w:r w:rsidRPr="009131FE">
        <w:rPr>
          <w:rFonts w:ascii="Times New Roman" w:eastAsia="Times New Roman" w:hAnsi="Times New Roman" w:cs="Times New Roman"/>
          <w:b/>
          <w:sz w:val="24"/>
          <w:szCs w:val="24"/>
        </w:rPr>
        <w:t xml:space="preserve">олимпиадах, конкурсах, фестивалях, соревнованиях в </w:t>
      </w:r>
      <w:proofErr w:type="spellStart"/>
      <w:r w:rsidRPr="009131FE">
        <w:rPr>
          <w:rFonts w:ascii="Times New Roman" w:eastAsia="Times New Roman" w:hAnsi="Times New Roman" w:cs="Times New Roman"/>
          <w:b/>
          <w:sz w:val="24"/>
          <w:szCs w:val="24"/>
        </w:rPr>
        <w:t>межаттестационный</w:t>
      </w:r>
      <w:proofErr w:type="spellEnd"/>
      <w:r w:rsidRPr="009131F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1573"/>
        <w:gridCol w:w="1884"/>
        <w:gridCol w:w="1139"/>
        <w:gridCol w:w="1789"/>
        <w:gridCol w:w="4421"/>
      </w:tblGrid>
      <w:tr w:rsidR="002D0D5E" w:rsidRPr="009131FE" w:rsidTr="008128BB">
        <w:trPr>
          <w:cantSplit/>
          <w:trHeight w:val="91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ероприятия</w:t>
            </w:r>
          </w:p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названия мероприятия, организатора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5E" w:rsidRPr="009131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участие, наличие победителей, призеров, лауреатов )</w:t>
            </w:r>
          </w:p>
        </w:tc>
      </w:tr>
      <w:tr w:rsidR="002D0D5E" w:rsidRPr="009131FE" w:rsidTr="00FD5220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5E" w:rsidRPr="00F77CA9" w:rsidRDefault="00F9110C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7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0D5E" w:rsidRPr="009131FE" w:rsidTr="008128BB">
        <w:trPr>
          <w:trHeight w:val="20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CC" w:rsidRPr="009131FE" w:rsidRDefault="003E3DC1" w:rsidP="00116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1167CC" w:rsidRPr="009131FE" w:rsidRDefault="003E3DC1" w:rsidP="00116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167CC"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карь» </w:t>
            </w:r>
            <w:proofErr w:type="spellStart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1167CC" w:rsidRPr="009131FE" w:rsidRDefault="001167CC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137F4DA" wp14:editId="6AB925A9">
                  <wp:extent cx="2389882" cy="2476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16" cy="2478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67CC" w:rsidRPr="009131FE" w:rsidRDefault="001167CC" w:rsidP="00116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CC" w:rsidRPr="009131FE" w:rsidRDefault="001167CC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газете «Восход» от 31 марта 2018 года.</w:t>
            </w:r>
          </w:p>
          <w:p w:rsidR="001167CC" w:rsidRPr="009131FE" w:rsidRDefault="001167CC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5E" w:rsidRPr="009131FE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5E" w:rsidRPr="009131FE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9131FE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9131FE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A220E4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децкая</w:t>
            </w:r>
            <w:proofErr w:type="spellEnd"/>
          </w:p>
          <w:p w:rsidR="00DD0437" w:rsidRPr="00A220E4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7CC" w:rsidRPr="009131FE" w:rsidRDefault="003E3DC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167CC" w:rsidRPr="009131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E6B5C2" wp14:editId="3CD7CCDC">
                  <wp:extent cx="2041650" cy="1383219"/>
                  <wp:effectExtent l="5398" t="0" r="2222" b="2223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30_08230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9" r="20496"/>
                          <a:stretch/>
                        </pic:blipFill>
                        <pic:spPr bwMode="auto">
                          <a:xfrm rot="5400000">
                            <a:off x="0" y="0"/>
                            <a:ext cx="2053744" cy="1391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67CC" w:rsidRPr="009131FE" w:rsidRDefault="001167CC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Любимовой Ирине Борисовне </w:t>
            </w:r>
          </w:p>
          <w:p w:rsidR="002D0D5E" w:rsidRPr="009131FE" w:rsidRDefault="001167CC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 социального развития  администрации </w:t>
            </w:r>
            <w:proofErr w:type="spellStart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 За подготовку победителя  муниципального конкурса «Я – пекарь»</w:t>
            </w:r>
          </w:p>
        </w:tc>
      </w:tr>
      <w:tr w:rsidR="00F77CA9" w:rsidRPr="009131FE" w:rsidTr="008128BB">
        <w:trPr>
          <w:trHeight w:val="20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Региональный  Фестиваль</w:t>
            </w:r>
            <w:r w:rsidR="00F77CA9" w:rsidRPr="00F77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культуры для обучающихся образовательных организаций Сахалинской области. ИР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7CA9" w:rsidRPr="00F77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85A" w:rsidRPr="009131FE" w:rsidRDefault="0034485A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DAF7A7" wp14:editId="145B9272">
                  <wp:extent cx="1895475" cy="1352718"/>
                  <wp:effectExtent l="0" t="0" r="0" b="0"/>
                  <wp:docPr id="77" name="Рисунок 77" descr="C:\Users\Admin\Pictures\самсунг 70\20191115_14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Pictures\самсунг 70\20191115_144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9" b="9497"/>
                          <a:stretch/>
                        </pic:blipFill>
                        <pic:spPr bwMode="auto">
                          <a:xfrm>
                            <a:off x="0" y="0"/>
                            <a:ext cx="1906166" cy="13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A9" w:rsidRPr="009131FE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A9" w:rsidRPr="009131FE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9" w:rsidRPr="009131FE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9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участников </w:t>
            </w:r>
          </w:p>
          <w:p w:rsidR="00A220E4" w:rsidRPr="009131FE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</w:t>
            </w:r>
            <w:r w:rsidRPr="00F77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77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ов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9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жу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8б</w:t>
            </w:r>
          </w:p>
          <w:p w:rsidR="00A220E4" w:rsidRPr="00A220E4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: Конкурс рисунков</w:t>
            </w:r>
          </w:p>
          <w:p w:rsidR="00FD34D9" w:rsidRDefault="00FD34D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Х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зах образа…».  Р</w:t>
            </w:r>
            <w:r w:rsidR="00A220E4"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ой</w:t>
            </w:r>
          </w:p>
          <w:p w:rsidR="0034485A" w:rsidRDefault="00FD34D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220E4"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нство русской избы»  </w:t>
            </w:r>
            <w:proofErr w:type="gramStart"/>
            <w:r w:rsidR="00A220E4"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ена</w:t>
            </w:r>
            <w:proofErr w:type="gramEnd"/>
            <w:r w:rsidR="00A220E4"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ом Призера конкурса рисунков в региональном  Фестивале русской культуры для обучающихся образовательных организаций </w:t>
            </w:r>
          </w:p>
          <w:p w:rsidR="00A220E4" w:rsidRDefault="00A220E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и в номинации« Хат</w:t>
            </w:r>
            <w:proofErr w:type="gramStart"/>
            <w:r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2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зах образа…»</w:t>
            </w:r>
            <w:r w:rsidRPr="00A22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4485A" w:rsidRPr="00FD34D9" w:rsidRDefault="0034485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0DCB8D" wp14:editId="6446932C">
                  <wp:extent cx="2171700" cy="13525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587" b="12344"/>
                          <a:stretch/>
                        </pic:blipFill>
                        <pic:spPr bwMode="auto">
                          <a:xfrm>
                            <a:off x="0" y="0"/>
                            <a:ext cx="2168473" cy="135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BB" w:rsidRPr="009131FE" w:rsidTr="008128BB">
        <w:trPr>
          <w:trHeight w:val="20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B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 Корсакову</w:t>
            </w:r>
            <w:r w:rsidR="00DD0437"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5»                                             Муниципальный конкурс</w:t>
            </w:r>
            <w:r w:rsidRPr="00913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саковского</w:t>
            </w:r>
            <w:proofErr w:type="spellEnd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BB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BB" w:rsidRPr="009131FE" w:rsidRDefault="008128BB" w:rsidP="008128BB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B" w:rsidRPr="009131FE" w:rsidRDefault="008128BB" w:rsidP="008128BB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B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B" w:rsidRPr="00FD34D9" w:rsidRDefault="008128BB" w:rsidP="0081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Ефимова Таисия  1а </w:t>
            </w:r>
          </w:p>
          <w:p w:rsidR="008128BB" w:rsidRPr="009131FE" w:rsidRDefault="008128BB" w:rsidP="0081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а Департамента Социального развития</w:t>
            </w:r>
          </w:p>
        </w:tc>
      </w:tr>
      <w:tr w:rsidR="008307BC" w:rsidRPr="009131FE" w:rsidTr="008128BB">
        <w:trPr>
          <w:trHeight w:val="20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C" w:rsidRPr="009131FE" w:rsidRDefault="008128BB" w:rsidP="0083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участника « Чеховский герой» муниципальный конкур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BC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BC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C" w:rsidRPr="009131FE" w:rsidRDefault="00FD34D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C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D9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авских</w:t>
            </w:r>
            <w:proofErr w:type="spellEnd"/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я и </w:t>
            </w:r>
            <w:proofErr w:type="spellStart"/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нарский</w:t>
            </w:r>
            <w:proofErr w:type="spellEnd"/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4D9"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07BC" w:rsidRPr="009131FE" w:rsidRDefault="008128BB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Толстый и тонкий.</w:t>
            </w:r>
          </w:p>
        </w:tc>
      </w:tr>
      <w:tr w:rsidR="00DD0437" w:rsidRPr="009131FE" w:rsidTr="008128BB">
        <w:trPr>
          <w:trHeight w:val="20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9131FE" w:rsidRDefault="00DD0437" w:rsidP="009131FE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Оказание методической помощи в разработке  конкурсного материала для  ученицы 9 б класса Петренко Екатерины в рамках конкурса  «Ученик года». Конкурсное испытание «Мастер- класс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37" w:rsidRPr="009131FE" w:rsidRDefault="00DD0437" w:rsidP="009131FE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37" w:rsidRPr="009131FE" w:rsidRDefault="00DD0437" w:rsidP="009131FE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9131FE" w:rsidRDefault="00DD0437" w:rsidP="009131FE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9131FE" w:rsidRDefault="00DD0437" w:rsidP="009131FE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D9" w:rsidRDefault="00DD0437" w:rsidP="00DD0437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 xml:space="preserve"> </w:t>
            </w:r>
            <w:r w:rsidRPr="00FD34D9">
              <w:rPr>
                <w:rFonts w:ascii="Times New Roman" w:hAnsi="Times New Roman" w:cs="Times New Roman"/>
                <w:b/>
              </w:rPr>
              <w:t>Петренко Екатерины</w:t>
            </w:r>
            <w:r w:rsidRPr="009131FE">
              <w:rPr>
                <w:rFonts w:ascii="Times New Roman" w:hAnsi="Times New Roman" w:cs="Times New Roman"/>
              </w:rPr>
              <w:t xml:space="preserve"> </w:t>
            </w:r>
            <w:r w:rsidR="00FD34D9" w:rsidRPr="00FD34D9">
              <w:rPr>
                <w:rFonts w:ascii="Times New Roman" w:hAnsi="Times New Roman" w:cs="Times New Roman"/>
                <w:b/>
              </w:rPr>
              <w:t>9б</w:t>
            </w:r>
          </w:p>
          <w:p w:rsidR="00DD0437" w:rsidRPr="009131FE" w:rsidRDefault="00DD0437" w:rsidP="00DD0437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 xml:space="preserve"> </w:t>
            </w:r>
            <w:r w:rsidR="00FD34D9" w:rsidRPr="009131FE">
              <w:rPr>
                <w:rFonts w:ascii="Times New Roman" w:hAnsi="Times New Roman" w:cs="Times New Roman"/>
              </w:rPr>
              <w:t xml:space="preserve">Грамота департамента </w:t>
            </w:r>
            <w:r w:rsidR="00FD34D9">
              <w:rPr>
                <w:rFonts w:ascii="Times New Roman" w:hAnsi="Times New Roman" w:cs="Times New Roman"/>
              </w:rPr>
              <w:t>у</w:t>
            </w:r>
            <w:r w:rsidRPr="009131FE">
              <w:rPr>
                <w:rFonts w:ascii="Times New Roman" w:hAnsi="Times New Roman" w:cs="Times New Roman"/>
              </w:rPr>
              <w:t xml:space="preserve">частница конкурса Ученик Года </w:t>
            </w:r>
            <w:r w:rsidRPr="00FD34D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DD0437" w:rsidRPr="009131FE" w:rsidRDefault="00DD0437" w:rsidP="00DD0437">
            <w:pPr>
              <w:rPr>
                <w:rFonts w:ascii="Times New Roman" w:hAnsi="Times New Roman" w:cs="Times New Roman"/>
              </w:rPr>
            </w:pPr>
            <w:r w:rsidRPr="009131FE">
              <w:rPr>
                <w:rFonts w:ascii="Times New Roman" w:hAnsi="Times New Roman" w:cs="Times New Roman"/>
              </w:rPr>
              <w:t>Конкурсное испытание «Мастер- класс»</w:t>
            </w:r>
          </w:p>
        </w:tc>
      </w:tr>
      <w:tr w:rsidR="00DD0437" w:rsidRPr="009131FE" w:rsidTr="008128BB">
        <w:trPr>
          <w:trHeight w:val="20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9131FE" w:rsidRDefault="000833D8" w:rsidP="0083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в разработке  конкурсного материала для  ученицы 10а  </w:t>
            </w:r>
            <w:proofErr w:type="spellStart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Шевхужевой</w:t>
            </w:r>
            <w:proofErr w:type="spellEnd"/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и в рамках конкурса  «Ученик года». Конкурсное испытание «Мастер- класс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37" w:rsidRPr="009131FE" w:rsidRDefault="00B930B0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37" w:rsidRPr="009131FE" w:rsidRDefault="00B930B0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9131FE" w:rsidRDefault="00B930B0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37" w:rsidRPr="009131FE" w:rsidRDefault="00B930B0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B0" w:rsidRPr="00FD34D9" w:rsidRDefault="000833D8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хужева</w:t>
            </w:r>
            <w:proofErr w:type="spellEnd"/>
            <w:r w:rsidRP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ья</w:t>
            </w:r>
            <w:r w:rsidR="00FD3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а</w:t>
            </w:r>
          </w:p>
          <w:p w:rsidR="00B930B0" w:rsidRPr="009131FE" w:rsidRDefault="00B930B0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департамента. Участница конкурса Ученик Года 2020-2021</w:t>
            </w:r>
          </w:p>
          <w:p w:rsidR="00B930B0" w:rsidRPr="009131FE" w:rsidRDefault="00B930B0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34D9" w:rsidRDefault="00FD34D9" w:rsidP="00646C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4D9" w:rsidRDefault="00FD34D9" w:rsidP="008148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DBA" w:rsidRPr="0081484E" w:rsidRDefault="0081484E" w:rsidP="008148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84E">
        <w:rPr>
          <w:rFonts w:ascii="Times New Roman" w:eastAsia="Times New Roman" w:hAnsi="Times New Roman" w:cs="Times New Roman"/>
          <w:b/>
          <w:sz w:val="28"/>
          <w:szCs w:val="28"/>
        </w:rPr>
        <w:t>Личное уч</w:t>
      </w:r>
      <w:r w:rsidR="00887471">
        <w:rPr>
          <w:rFonts w:ascii="Times New Roman" w:eastAsia="Times New Roman" w:hAnsi="Times New Roman" w:cs="Times New Roman"/>
          <w:b/>
          <w:sz w:val="28"/>
          <w:szCs w:val="28"/>
        </w:rPr>
        <w:t>астие в соревнованиях и</w:t>
      </w:r>
      <w:r w:rsidR="000F387C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</w:t>
      </w:r>
      <w:r w:rsidR="009D441C">
        <w:rPr>
          <w:rFonts w:ascii="Times New Roman" w:eastAsia="Times New Roman" w:hAnsi="Times New Roman" w:cs="Times New Roman"/>
          <w:b/>
          <w:sz w:val="28"/>
          <w:szCs w:val="28"/>
        </w:rPr>
        <w:t xml:space="preserve">ртивных фестиваля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3"/>
        <w:gridCol w:w="1062"/>
        <w:gridCol w:w="2463"/>
        <w:gridCol w:w="2535"/>
        <w:gridCol w:w="5663"/>
      </w:tblGrid>
      <w:tr w:rsidR="000F387C" w:rsidTr="009D441C">
        <w:tc>
          <w:tcPr>
            <w:tcW w:w="3094" w:type="dxa"/>
          </w:tcPr>
          <w:p w:rsidR="00B930B0" w:rsidRPr="0081484E" w:rsidRDefault="00B930B0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125" w:type="dxa"/>
          </w:tcPr>
          <w:p w:rsidR="00B930B0" w:rsidRPr="0081484E" w:rsidRDefault="00B930B0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B930B0" w:rsidRPr="0081484E" w:rsidRDefault="00B930B0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4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</w:tcPr>
          <w:p w:rsidR="00B930B0" w:rsidRPr="0081484E" w:rsidRDefault="00B930B0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4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747" w:type="dxa"/>
          </w:tcPr>
          <w:p w:rsidR="00B930B0" w:rsidRPr="0081484E" w:rsidRDefault="00B930B0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4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и сертификаты</w:t>
            </w:r>
          </w:p>
        </w:tc>
      </w:tr>
      <w:tr w:rsidR="000F387C" w:rsidTr="009D441C">
        <w:tc>
          <w:tcPr>
            <w:tcW w:w="3094" w:type="dxa"/>
          </w:tcPr>
          <w:p w:rsidR="00B930B0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день бега. Кросс Нации. </w:t>
            </w:r>
          </w:p>
          <w:p w:rsidR="000F387C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87C" w:rsidRPr="00B930B0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083425" wp14:editId="39C5483B">
                  <wp:extent cx="1201954" cy="21368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8_102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62" cy="21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:rsidR="00B930B0" w:rsidRPr="009D441C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B930B0" w:rsidRPr="009D441C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B930B0" w:rsidRPr="000F387C" w:rsidRDefault="00B930B0" w:rsidP="009D441C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38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F38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B930B0" w:rsidRPr="009D441C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1000 м с результатом 5.04</w:t>
            </w:r>
          </w:p>
        </w:tc>
        <w:tc>
          <w:tcPr>
            <w:tcW w:w="5747" w:type="dxa"/>
          </w:tcPr>
          <w:p w:rsidR="00B930B0" w:rsidRPr="009D441C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70E2A3" wp14:editId="65B373EF">
                  <wp:extent cx="1202531" cy="24826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119_10254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18" cy="248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3872B" wp14:editId="5B155350">
                  <wp:extent cx="1904150" cy="2824698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119_10074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13" cy="282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7C" w:rsidTr="009D441C">
        <w:tc>
          <w:tcPr>
            <w:tcW w:w="3094" w:type="dxa"/>
          </w:tcPr>
          <w:p w:rsidR="00887471" w:rsidRPr="00887471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и региональный</w:t>
            </w:r>
            <w:r w:rsid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="00887471"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Физкультурно- спортивного комплекса</w:t>
            </w:r>
          </w:p>
          <w:p w:rsidR="00B930B0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Готов к труду и обороне»</w:t>
            </w:r>
          </w:p>
          <w:p w:rsidR="000F387C" w:rsidRDefault="000F387C" w:rsidP="009D441C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B1928FA" wp14:editId="4F45DD14">
                  <wp:extent cx="1200150" cy="1578186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34" cy="1577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:rsidR="00B930B0" w:rsidRPr="009D441C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B930B0" w:rsidRPr="009D441C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и Р</w:t>
            </w:r>
            <w:r w:rsidR="00B930B0"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2268" w:type="dxa"/>
          </w:tcPr>
          <w:p w:rsidR="00B930B0" w:rsidRPr="000F387C" w:rsidRDefault="00B930B0" w:rsidP="009D4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F3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8 ступень ГТО</w:t>
            </w:r>
            <w:r w:rsidR="000F38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3F3570" wp14:editId="01F1D61E">
                  <wp:extent cx="1472633" cy="2114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119_10072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55" cy="211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</w:tcPr>
          <w:p w:rsidR="00B930B0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AFFADD" wp14:editId="3B37D272">
                  <wp:extent cx="3152775" cy="190501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6_1107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40" cy="190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87C" w:rsidRPr="009D441C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703" w:rsidTr="009D441C">
        <w:tc>
          <w:tcPr>
            <w:tcW w:w="3094" w:type="dxa"/>
          </w:tcPr>
          <w:p w:rsidR="00887471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</w:t>
            </w: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и педагогических работников образовательных учреждений</w:t>
            </w:r>
          </w:p>
          <w:p w:rsidR="000F387C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87C" w:rsidRPr="00887471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BD280C" wp14:editId="6DB61F0F">
                  <wp:extent cx="1685925" cy="2247763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1-WA006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102" cy="224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9D441C" w:rsidRPr="000F387C" w:rsidRDefault="00887471" w:rsidP="009D4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3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командный зачет)</w:t>
            </w:r>
          </w:p>
        </w:tc>
        <w:tc>
          <w:tcPr>
            <w:tcW w:w="5747" w:type="dxa"/>
          </w:tcPr>
          <w:p w:rsidR="00887471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Департамента социального развития администрации </w:t>
            </w:r>
            <w:proofErr w:type="spellStart"/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2 место в Спартакиаде  среди педагогических работников образовательных учреждений</w:t>
            </w:r>
          </w:p>
          <w:p w:rsidR="000F387C" w:rsidRPr="009D441C" w:rsidRDefault="000F387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D28652" wp14:editId="6D77EC00">
                  <wp:extent cx="1845469" cy="2783737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119_1008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40" cy="27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0FE" w:rsidTr="009D441C">
        <w:tc>
          <w:tcPr>
            <w:tcW w:w="3094" w:type="dxa"/>
          </w:tcPr>
          <w:p w:rsidR="000200FE" w:rsidRDefault="000200FE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2018</w:t>
            </w:r>
          </w:p>
          <w:p w:rsidR="000200FE" w:rsidRDefault="000200FE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0200FE" w:rsidRDefault="000200FE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На работ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осипеде»</w:t>
            </w:r>
          </w:p>
          <w:p w:rsidR="000200FE" w:rsidRDefault="000200FE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200FE" w:rsidRPr="009D441C" w:rsidRDefault="000200FE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0FE" w:rsidRPr="009D441C" w:rsidRDefault="000200FE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0200FE" w:rsidRPr="000F387C" w:rsidRDefault="000200FE" w:rsidP="009D4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5747" w:type="dxa"/>
          </w:tcPr>
          <w:p w:rsidR="000200FE" w:rsidRDefault="0018068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газете « Восход»  города Корсаков</w:t>
            </w:r>
          </w:p>
          <w:p w:rsidR="00180683" w:rsidRPr="009D441C" w:rsidRDefault="0018068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13927" cy="2030394"/>
                  <wp:effectExtent l="0" t="3493" r="0" b="0"/>
                  <wp:docPr id="7" name="Рисунок 7" descr="C:\Users\Admin\Downloads\20220405_06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20405_06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3344" cy="20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7C" w:rsidTr="009D441C">
        <w:tc>
          <w:tcPr>
            <w:tcW w:w="3094" w:type="dxa"/>
          </w:tcPr>
          <w:p w:rsidR="00B930B0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а среди трудовых коллективов </w:t>
            </w:r>
            <w:proofErr w:type="spellStart"/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Сахалинской области</w:t>
            </w:r>
          </w:p>
          <w:p w:rsidR="00A50703" w:rsidRPr="00887471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8D4F0E" wp14:editId="531E7D17">
                  <wp:extent cx="1190625" cy="208278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23_10135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906" cy="208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:rsidR="00B930B0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B930B0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887471" w:rsidRPr="00A50703" w:rsidRDefault="00A50703" w:rsidP="009D4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5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471" w:rsidRPr="00A5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 пулевой стрельбе</w:t>
            </w:r>
          </w:p>
          <w:p w:rsidR="00A50703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03" w:rsidRPr="009D441C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1AD40" wp14:editId="62505E8B">
                  <wp:extent cx="1400175" cy="21002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9_10475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68" cy="210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0B0" w:rsidRPr="009D441C" w:rsidRDefault="00B930B0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A50703" w:rsidRDefault="000F387C" w:rsidP="009D441C">
            <w:pPr>
              <w:contextualSpacing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47E2B9" wp14:editId="20D1A016">
                  <wp:extent cx="1907126" cy="2703774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119_100807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36" cy="27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703">
              <w:t xml:space="preserve"> </w:t>
            </w:r>
          </w:p>
          <w:p w:rsidR="00B930B0" w:rsidRPr="009D441C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Департамента социального развития администрации </w:t>
            </w:r>
            <w:proofErr w:type="spellStart"/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50703" w:rsidTr="009D441C">
        <w:tc>
          <w:tcPr>
            <w:tcW w:w="3094" w:type="dxa"/>
          </w:tcPr>
          <w:p w:rsidR="00887471" w:rsidRPr="00A50703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ые гонки  в рамках </w:t>
            </w: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ы трудовых коллективов </w:t>
            </w:r>
            <w:proofErr w:type="spellStart"/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B1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="00A507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39C570" wp14:editId="2F584270">
                  <wp:extent cx="1371600" cy="18289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86" cy="1830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0703" w:rsidRPr="00A50703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552" w:type="dxa"/>
          </w:tcPr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887471" w:rsidRPr="009D441C" w:rsidRDefault="00FD34D9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F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887471"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 по лыжным гонкам 4* 1000 м</w:t>
            </w:r>
          </w:p>
        </w:tc>
        <w:tc>
          <w:tcPr>
            <w:tcW w:w="5747" w:type="dxa"/>
          </w:tcPr>
          <w:p w:rsidR="00887471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999FA" wp14:editId="6D94FD1C">
                  <wp:extent cx="1510924" cy="22193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119_10082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43" cy="22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703" w:rsidRPr="00A50703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Департамента социального развития </w:t>
            </w:r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A50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50703" w:rsidTr="009D441C">
        <w:tc>
          <w:tcPr>
            <w:tcW w:w="3094" w:type="dxa"/>
          </w:tcPr>
          <w:p w:rsidR="00887471" w:rsidRPr="009131FE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е соревнования по стрельбе в рамках Спартакиады педагогических работников образовательных учреждений </w:t>
            </w:r>
            <w:proofErr w:type="spellStart"/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88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A50703" w:rsidRPr="00A50703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2664" cy="2143125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29_17405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21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887471" w:rsidRPr="009D441C" w:rsidRDefault="00887471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887471" w:rsidRPr="00C05B61" w:rsidRDefault="00887471" w:rsidP="009D4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5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в пулевой стрельбе</w:t>
            </w:r>
          </w:p>
        </w:tc>
        <w:tc>
          <w:tcPr>
            <w:tcW w:w="5747" w:type="dxa"/>
          </w:tcPr>
          <w:p w:rsidR="00887471" w:rsidRDefault="009D441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Департамента социального развития администрации </w:t>
            </w:r>
            <w:proofErr w:type="spellStart"/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D4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9D441C" w:rsidRDefault="009D441C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E7DEB" wp14:editId="5631A0DF">
                  <wp:extent cx="2691981" cy="1895475"/>
                  <wp:effectExtent l="0" t="1905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29_174313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4" t="1748" r="13199" b="-1748"/>
                          <a:stretch/>
                        </pic:blipFill>
                        <pic:spPr bwMode="auto">
                          <a:xfrm rot="5400000">
                            <a:off x="0" y="0"/>
                            <a:ext cx="2699778" cy="190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0703" w:rsidRPr="00A50703" w:rsidRDefault="00A50703" w:rsidP="009D4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7DBA" w:rsidRPr="00C97A1C" w:rsidRDefault="00667DBA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7DBA" w:rsidRDefault="00667DBA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1FBC" w:rsidRDefault="00B11FBC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1FBC" w:rsidRDefault="00B11FBC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1FBC" w:rsidRPr="00C97A1C" w:rsidRDefault="00B11FBC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78D7" w:rsidRPr="00C97A1C" w:rsidRDefault="00CB78D7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78D7" w:rsidRPr="005A1615" w:rsidRDefault="00CB78D7" w:rsidP="005A16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6E1" w:rsidRPr="005A1615" w:rsidRDefault="000336E1" w:rsidP="005A16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6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педагогическим работником внеурочной деятельнос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0915"/>
      </w:tblGrid>
      <w:tr w:rsidR="000336E1" w:rsidRPr="00C97A1C" w:rsidTr="00480C3A">
        <w:trPr>
          <w:trHeight w:val="120"/>
        </w:trPr>
        <w:tc>
          <w:tcPr>
            <w:tcW w:w="3510" w:type="dxa"/>
          </w:tcPr>
          <w:p w:rsidR="00D42FE7" w:rsidRPr="009A5A19" w:rsidRDefault="00D42FE7" w:rsidP="00D42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  <w:p w:rsidR="000336E1" w:rsidRPr="009A5A19" w:rsidRDefault="00D42FE7" w:rsidP="00D42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Страна мастеров»</w:t>
            </w:r>
          </w:p>
          <w:p w:rsidR="00D42FE7" w:rsidRPr="009A5A19" w:rsidRDefault="00D42FE7" w:rsidP="00D42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бъединения  </w:t>
            </w:r>
          </w:p>
          <w:p w:rsidR="00D42FE7" w:rsidRPr="009A5A19" w:rsidRDefault="00D42FE7" w:rsidP="00D42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19">
              <w:rPr>
                <w:rFonts w:ascii="Times New Roman" w:eastAsia="Times New Roman" w:hAnsi="Times New Roman" w:cs="Times New Roman"/>
                <w:sz w:val="24"/>
                <w:szCs w:val="24"/>
              </w:rPr>
              <w:t>« Академия дизайна»</w:t>
            </w:r>
          </w:p>
          <w:p w:rsidR="009A5A19" w:rsidRPr="009A5A19" w:rsidRDefault="009A5A19" w:rsidP="00D42FE7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5A19">
              <w:rPr>
                <w:rFonts w:ascii="Times New Roman" w:eastAsia="Times New Roman" w:hAnsi="Times New Roman" w:cs="Times New Roman"/>
                <w:sz w:val="24"/>
                <w:szCs w:val="24"/>
              </w:rPr>
              <w:t>« Академия творчества»</w:t>
            </w:r>
          </w:p>
        </w:tc>
        <w:tc>
          <w:tcPr>
            <w:tcW w:w="10915" w:type="dxa"/>
          </w:tcPr>
          <w:p w:rsidR="00264A77" w:rsidRPr="00C97A1C" w:rsidRDefault="00264A77" w:rsidP="00264A77">
            <w:pPr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tbl>
            <w:tblPr>
              <w:tblW w:w="15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3119"/>
              <w:gridCol w:w="3685"/>
              <w:gridCol w:w="6458"/>
            </w:tblGrid>
            <w:tr w:rsidR="00264A77" w:rsidRPr="00C97A1C" w:rsidTr="00264A77">
              <w:tc>
                <w:tcPr>
                  <w:tcW w:w="2155" w:type="dxa"/>
                </w:tcPr>
                <w:p w:rsidR="00264A77" w:rsidRPr="009A5A19" w:rsidRDefault="00264A77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бные</w:t>
                  </w:r>
                  <w:proofErr w:type="gramEnd"/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3119" w:type="dxa"/>
                </w:tcPr>
                <w:p w:rsidR="00264A77" w:rsidRPr="009A5A19" w:rsidRDefault="00264A77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685" w:type="dxa"/>
                </w:tcPr>
                <w:p w:rsidR="00264A77" w:rsidRPr="009A5A19" w:rsidRDefault="00264A77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звание</w:t>
                  </w:r>
                </w:p>
              </w:tc>
              <w:tc>
                <w:tcPr>
                  <w:tcW w:w="6458" w:type="dxa"/>
                </w:tcPr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  <w:p w:rsidR="00264A77" w:rsidRPr="009A5A19" w:rsidRDefault="00264A77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</w:tr>
            <w:tr w:rsidR="00264A77" w:rsidRPr="00C97A1C" w:rsidTr="00264A77">
              <w:trPr>
                <w:trHeight w:val="630"/>
              </w:trPr>
              <w:tc>
                <w:tcPr>
                  <w:tcW w:w="2155" w:type="dxa"/>
                </w:tcPr>
                <w:p w:rsidR="00264A77" w:rsidRPr="009A5A19" w:rsidRDefault="009A5A19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3119" w:type="dxa"/>
                </w:tcPr>
                <w:p w:rsidR="00264A77" w:rsidRPr="009A5A19" w:rsidRDefault="009A5A19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е, 2 е, 3е, 4е, 5е и 8 классы</w:t>
                  </w: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685" w:type="dxa"/>
                </w:tcPr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Страна Мастеров» </w:t>
                  </w:r>
                </w:p>
                <w:p w:rsidR="00264A77" w:rsidRPr="009A5A19" w:rsidRDefault="00264A77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Академия дизайна»</w:t>
                  </w:r>
                </w:p>
              </w:tc>
              <w:tc>
                <w:tcPr>
                  <w:tcW w:w="6458" w:type="dxa"/>
                </w:tcPr>
                <w:p w:rsidR="00264A77" w:rsidRPr="009A5A19" w:rsidRDefault="009A5A19" w:rsidP="009A5A1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</w:tr>
            <w:tr w:rsidR="00264A77" w:rsidRPr="00C97A1C" w:rsidTr="00264A77">
              <w:trPr>
                <w:trHeight w:val="221"/>
              </w:trPr>
              <w:tc>
                <w:tcPr>
                  <w:tcW w:w="2155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-2020</w:t>
                  </w:r>
                </w:p>
              </w:tc>
              <w:tc>
                <w:tcPr>
                  <w:tcW w:w="3119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е, 2 е, 3е, 4е, 5е и 8</w:t>
                  </w:r>
                  <w:r w:rsidR="00264A77"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685" w:type="dxa"/>
                </w:tcPr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рана Мастеров» </w:t>
                  </w:r>
                </w:p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Академия дизайна»</w:t>
                  </w:r>
                </w:p>
              </w:tc>
              <w:tc>
                <w:tcPr>
                  <w:tcW w:w="6458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</w:tr>
            <w:tr w:rsidR="00264A77" w:rsidRPr="00C97A1C" w:rsidTr="00264A77">
              <w:trPr>
                <w:trHeight w:val="240"/>
              </w:trPr>
              <w:tc>
                <w:tcPr>
                  <w:tcW w:w="2155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-2021</w:t>
                  </w:r>
                </w:p>
              </w:tc>
              <w:tc>
                <w:tcPr>
                  <w:tcW w:w="3119" w:type="dxa"/>
                </w:tcPr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е, 2 е, 3е, 4е,</w:t>
                  </w:r>
                  <w:r w:rsidR="009A5A19"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е и 8</w:t>
                  </w: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685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Академия творчества</w:t>
                  </w:r>
                  <w:r w:rsidR="00264A77"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Академия дизайна»</w:t>
                  </w:r>
                </w:p>
              </w:tc>
              <w:tc>
                <w:tcPr>
                  <w:tcW w:w="6458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264A77" w:rsidRPr="00C97A1C" w:rsidTr="00CB78D7">
              <w:trPr>
                <w:trHeight w:val="236"/>
              </w:trPr>
              <w:tc>
                <w:tcPr>
                  <w:tcW w:w="2155" w:type="dxa"/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3119" w:type="dxa"/>
                  <w:tcBorders>
                    <w:bottom w:val="nil"/>
                  </w:tcBorders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е, 2 е, 3е, 4е, 5е и 8-9</w:t>
                  </w:r>
                  <w:r w:rsidR="00264A77"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685" w:type="dxa"/>
                  <w:tcBorders>
                    <w:bottom w:val="nil"/>
                  </w:tcBorders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Академия творчества</w:t>
                  </w:r>
                  <w:r w:rsidR="00264A77"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264A77" w:rsidRPr="009A5A19" w:rsidRDefault="00264A77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Академия дизайна»</w:t>
                  </w:r>
                </w:p>
              </w:tc>
              <w:tc>
                <w:tcPr>
                  <w:tcW w:w="6458" w:type="dxa"/>
                  <w:tcBorders>
                    <w:bottom w:val="nil"/>
                  </w:tcBorders>
                </w:tcPr>
                <w:p w:rsidR="00264A77" w:rsidRPr="009A5A19" w:rsidRDefault="009A5A19" w:rsidP="009A5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</w:tr>
          </w:tbl>
          <w:p w:rsidR="00264A77" w:rsidRPr="00C97A1C" w:rsidRDefault="00264A77" w:rsidP="00880BC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78D7" w:rsidRPr="00C97A1C" w:rsidTr="00480C3A">
        <w:trPr>
          <w:trHeight w:val="120"/>
        </w:trPr>
        <w:tc>
          <w:tcPr>
            <w:tcW w:w="3510" w:type="dxa"/>
          </w:tcPr>
          <w:p w:rsidR="00CB78D7" w:rsidRPr="007E4D2E" w:rsidRDefault="00CB78D7" w:rsidP="00D42FE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 выставки декоративно прикладного творчества</w:t>
            </w:r>
          </w:p>
          <w:p w:rsidR="00FD34D9" w:rsidRPr="007E4D2E" w:rsidRDefault="00FD34D9" w:rsidP="00D42FE7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A64094" w:rsidRDefault="00A64094" w:rsidP="00264A77">
            <w:pPr>
              <w:contextualSpacing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EA8160E" wp14:editId="6162C0D2">
                  <wp:extent cx="2133600" cy="284462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2_16052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58" cy="284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FA6" w:rsidRPr="00C97A1C">
              <w:rPr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drawing>
                <wp:inline distT="0" distB="0" distL="0" distR="0" wp14:anchorId="248C18CC" wp14:editId="2DA02227">
                  <wp:extent cx="1928612" cy="2571326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3_05390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70" cy="25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FA6" w:rsidRPr="0096775D" w:rsidRDefault="00CE5527" w:rsidP="00264A7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8C6FA6" w:rsidRPr="0096775D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tranamasterov.ru/node/1090642</w:t>
              </w:r>
            </w:hyperlink>
            <w:r w:rsidR="008C6FA6" w:rsidRPr="00967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CB78D7" w:rsidRDefault="008C6FA6" w:rsidP="00264A7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ивная ссылка на выставочные работы. Сайт Страна мастеров</w:t>
            </w:r>
          </w:p>
          <w:p w:rsidR="0096775D" w:rsidRPr="00C97A1C" w:rsidRDefault="0096775D" w:rsidP="00264A77">
            <w:pPr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06032" w:rsidRPr="00C97A1C" w:rsidTr="00480C3A">
        <w:trPr>
          <w:trHeight w:val="461"/>
        </w:trPr>
        <w:tc>
          <w:tcPr>
            <w:tcW w:w="3510" w:type="dxa"/>
          </w:tcPr>
          <w:p w:rsidR="00F06032" w:rsidRPr="007E4D2E" w:rsidRDefault="00F77CA9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марта 2019</w:t>
            </w:r>
          </w:p>
        </w:tc>
        <w:tc>
          <w:tcPr>
            <w:tcW w:w="10915" w:type="dxa"/>
          </w:tcPr>
          <w:p w:rsidR="00EF418E" w:rsidRDefault="00F77CA9" w:rsidP="00F77CA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7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06032" w:rsidRPr="0096775D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актового зала к фестивалю Интерлингва 2019, подготовка  встречи   делегации китайского города  </w:t>
            </w:r>
            <w:proofErr w:type="spellStart"/>
            <w:r w:rsidR="00F06032" w:rsidRPr="0096775D">
              <w:rPr>
                <w:rFonts w:ascii="Times New Roman" w:hAnsi="Times New Roman" w:cs="Times New Roman"/>
                <w:sz w:val="26"/>
                <w:szCs w:val="26"/>
              </w:rPr>
              <w:t>Шуанляо</w:t>
            </w:r>
            <w:proofErr w:type="spellEnd"/>
          </w:p>
          <w:p w:rsidR="0096775D" w:rsidRPr="0096775D" w:rsidRDefault="0096775D" w:rsidP="00F77CA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032" w:rsidRPr="00DD356F" w:rsidRDefault="00EF418E" w:rsidP="00F77CA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4AF60D" wp14:editId="1DCE404B">
                  <wp:extent cx="1399863" cy="2488697"/>
                  <wp:effectExtent l="7937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mi Note333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0726" cy="24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032" w:rsidRPr="00DD35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6032" w:rsidRPr="00C97A1C" w:rsidTr="00480C3A">
        <w:trPr>
          <w:trHeight w:val="461"/>
        </w:trPr>
        <w:tc>
          <w:tcPr>
            <w:tcW w:w="3510" w:type="dxa"/>
          </w:tcPr>
          <w:p w:rsidR="00F06032" w:rsidRPr="007E4D2E" w:rsidRDefault="00DD356F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7  декабря 2018</w:t>
            </w:r>
          </w:p>
        </w:tc>
        <w:tc>
          <w:tcPr>
            <w:tcW w:w="10915" w:type="dxa"/>
          </w:tcPr>
          <w:p w:rsidR="00F06032" w:rsidRPr="00DD356F" w:rsidRDefault="00F03936" w:rsidP="002A1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032" w:rsidRPr="00DD356F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стречи   иностранной делегации из Республики Корея </w:t>
            </w:r>
          </w:p>
          <w:p w:rsidR="00F03936" w:rsidRPr="00DD356F" w:rsidRDefault="00F03936" w:rsidP="002A1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5428F" wp14:editId="6F571C19">
                  <wp:extent cx="4013325" cy="2257425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117_11433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327" cy="225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032" w:rsidRPr="00C97A1C" w:rsidTr="00480C3A">
        <w:trPr>
          <w:trHeight w:val="461"/>
        </w:trPr>
        <w:tc>
          <w:tcPr>
            <w:tcW w:w="3510" w:type="dxa"/>
          </w:tcPr>
          <w:p w:rsidR="00DD356F" w:rsidRPr="007E4D2E" w:rsidRDefault="00DD356F" w:rsidP="007E4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 класс </w:t>
            </w:r>
          </w:p>
          <w:p w:rsidR="00DD356F" w:rsidRPr="007E4D2E" w:rsidRDefault="00DD356F" w:rsidP="007E4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« Изготовление символа Коре</w:t>
            </w:r>
            <w:proofErr w:type="gramStart"/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бискуса  из холодного фарфора»</w:t>
            </w:r>
          </w:p>
          <w:p w:rsidR="00F06032" w:rsidRPr="007E4D2E" w:rsidRDefault="00F06032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DD356F" w:rsidRDefault="00F06032" w:rsidP="00DD35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13 марта 2020 года прошел день открытых дверей. Мероприятие было посвящено 30-летию дипломатических отношений между Россией и Республикой Корея. </w:t>
            </w:r>
            <w:r w:rsidR="00DD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032" w:rsidRDefault="00F06032" w:rsidP="00DD35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56F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  <w:r w:rsidR="00DD356F" w:rsidRPr="00DD356F">
              <w:rPr>
                <w:rFonts w:ascii="Times New Roman" w:hAnsi="Times New Roman" w:cs="Times New Roman"/>
                <w:sz w:val="24"/>
                <w:szCs w:val="24"/>
              </w:rPr>
              <w:t>« Изготовление символа Коре</w:t>
            </w:r>
            <w:proofErr w:type="gramStart"/>
            <w:r w:rsidR="00DD356F" w:rsidRPr="00DD356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D356F" w:rsidRPr="00DD356F">
              <w:rPr>
                <w:rFonts w:ascii="Times New Roman" w:hAnsi="Times New Roman" w:cs="Times New Roman"/>
                <w:sz w:val="24"/>
                <w:szCs w:val="24"/>
              </w:rPr>
              <w:t xml:space="preserve"> гибискуса  из холодного фарфора»</w:t>
            </w:r>
          </w:p>
          <w:p w:rsidR="00DD356F" w:rsidRDefault="00DD356F" w:rsidP="00F060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6F" w:rsidRPr="00F03936" w:rsidRDefault="00DD356F" w:rsidP="00F060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DDD51A" wp14:editId="0845478D">
                  <wp:extent cx="1828800" cy="22193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313-WA001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64" cy="22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69E7F" wp14:editId="188B69C5">
                  <wp:extent cx="2971800" cy="2228557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5792B" wp14:editId="4AE62EDA">
                  <wp:extent cx="1619250" cy="2225568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313-WA002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92" cy="222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032" w:rsidRPr="00C97A1C" w:rsidTr="00A220E4">
        <w:trPr>
          <w:trHeight w:val="4538"/>
        </w:trPr>
        <w:tc>
          <w:tcPr>
            <w:tcW w:w="3510" w:type="dxa"/>
          </w:tcPr>
          <w:p w:rsidR="00DD356F" w:rsidRPr="007E4D2E" w:rsidRDefault="00DD356F" w:rsidP="00880B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ий отчет по теме </w:t>
            </w:r>
          </w:p>
          <w:p w:rsidR="00DD356F" w:rsidRPr="007E4D2E" w:rsidRDefault="00DD356F" w:rsidP="00880B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стоки русского декоративн</w:t>
            </w:r>
            <w:proofErr w:type="gramStart"/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ого искусства на уроках технологии и ИЗО»</w:t>
            </w:r>
          </w:p>
          <w:p w:rsidR="00F06032" w:rsidRPr="007E4D2E" w:rsidRDefault="00DD356F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 2019года.</w:t>
            </w:r>
          </w:p>
        </w:tc>
        <w:tc>
          <w:tcPr>
            <w:tcW w:w="10915" w:type="dxa"/>
          </w:tcPr>
          <w:p w:rsidR="00F06032" w:rsidRDefault="00DD356F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A03EED" wp14:editId="4D9B1337">
                  <wp:extent cx="2000250" cy="2574286"/>
                  <wp:effectExtent l="0" t="0" r="0" b="0"/>
                  <wp:docPr id="57" name="Рисунок 57" descr="C:\Users\Admin\Desktop\Новая папка\IMG-2019020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вая папка\IMG-20190201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07"/>
                          <a:stretch/>
                        </pic:blipFill>
                        <pic:spPr bwMode="auto">
                          <a:xfrm>
                            <a:off x="0" y="0"/>
                            <a:ext cx="2000620" cy="257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621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262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3D0E41" wp14:editId="2E58B552">
                  <wp:extent cx="2562225" cy="1969857"/>
                  <wp:effectExtent l="0" t="8572" r="952" b="953"/>
                  <wp:docPr id="58" name="Рисунок 58" descr="C:\Users\Admin\Downloads\20220403_14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20220403_141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5" r="23975"/>
                          <a:stretch/>
                        </pic:blipFill>
                        <pic:spPr bwMode="auto">
                          <a:xfrm rot="5400000">
                            <a:off x="0" y="0"/>
                            <a:ext cx="2571896" cy="197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20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М</w:t>
            </w: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м</w:t>
            </w: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Малые педагогические </w:t>
            </w: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Default="00A220E4" w:rsidP="00DD356F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A220E4" w:rsidRPr="00A220E4" w:rsidRDefault="00A220E4" w:rsidP="00DD35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МА</w:t>
            </w:r>
          </w:p>
        </w:tc>
      </w:tr>
      <w:tr w:rsidR="00F06032" w:rsidRPr="00C97A1C" w:rsidTr="00480C3A">
        <w:trPr>
          <w:trHeight w:val="461"/>
        </w:trPr>
        <w:tc>
          <w:tcPr>
            <w:tcW w:w="3510" w:type="dxa"/>
          </w:tcPr>
          <w:p w:rsidR="00F06032" w:rsidRPr="007E4D2E" w:rsidRDefault="007B3DAF" w:rsidP="00880B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1-2 ноября 2018 года.</w:t>
            </w:r>
          </w:p>
          <w:p w:rsidR="00F54775" w:rsidRPr="007E4D2E" w:rsidRDefault="00F54775" w:rsidP="00880B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75" w:rsidRPr="007E4D2E" w:rsidRDefault="00F54775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30DF3C" wp14:editId="19F0CF79">
                  <wp:extent cx="2012044" cy="1333339"/>
                  <wp:effectExtent l="0" t="0" r="762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3_16031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92" cy="13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</w:tcPr>
          <w:p w:rsidR="00F77CA9" w:rsidRPr="00153451" w:rsidRDefault="007B3DAF" w:rsidP="00F77C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6032" w:rsidRPr="00153451">
              <w:rPr>
                <w:rFonts w:ascii="Times New Roman" w:hAnsi="Times New Roman" w:cs="Times New Roman"/>
                <w:sz w:val="24"/>
                <w:szCs w:val="24"/>
              </w:rPr>
              <w:t>ыступление в рамках областной научн</w:t>
            </w:r>
            <w:proofErr w:type="gramStart"/>
            <w:r w:rsidR="00F06032" w:rsidRPr="001534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06032" w:rsidRPr="0015345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конференции VIII Сахалинские Рождественские образовательные чтения: «Молодежь: свобода и ответственность»</w:t>
            </w:r>
          </w:p>
          <w:p w:rsidR="00F06032" w:rsidRPr="00153451" w:rsidRDefault="00F06032" w:rsidP="00F77CA9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3451">
              <w:rPr>
                <w:rFonts w:ascii="Times New Roman" w:hAnsi="Times New Roman" w:cs="Times New Roman"/>
                <w:sz w:val="24"/>
                <w:szCs w:val="24"/>
              </w:rPr>
              <w:t xml:space="preserve"> г. Южно- Сахалинск </w:t>
            </w:r>
          </w:p>
          <w:p w:rsidR="00F77CA9" w:rsidRDefault="00F54775" w:rsidP="007B3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42428" wp14:editId="24FBEC26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604520</wp:posOffset>
                      </wp:positionV>
                      <wp:extent cx="1257300" cy="0"/>
                      <wp:effectExtent l="0" t="0" r="190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47.6pt" to="439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" strokecolor="red" strokeweight="1pt"/>
                  </w:pict>
                </mc:Fallback>
              </mc:AlternateContent>
            </w:r>
            <w:r w:rsidR="00F77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9F2A92" wp14:editId="483108CB">
                  <wp:extent cx="2232922" cy="2809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" t="3362"/>
                          <a:stretch/>
                        </pic:blipFill>
                        <pic:spPr bwMode="auto">
                          <a:xfrm>
                            <a:off x="0" y="0"/>
                            <a:ext cx="2232680" cy="280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B20DA" wp14:editId="3D97FB26">
                  <wp:extent cx="1796770" cy="25812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3_16043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34" cy="258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8AC43D" wp14:editId="08970D10">
                  <wp:extent cx="1724025" cy="257682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3_16042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685" cy="257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775" w:rsidRDefault="00F54775" w:rsidP="007B3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DAF" w:rsidRPr="00F03936" w:rsidRDefault="007B3DAF" w:rsidP="007B3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32" w:rsidRPr="00C97A1C" w:rsidTr="00480C3A">
        <w:trPr>
          <w:trHeight w:val="461"/>
        </w:trPr>
        <w:tc>
          <w:tcPr>
            <w:tcW w:w="3510" w:type="dxa"/>
          </w:tcPr>
          <w:p w:rsidR="00F06032" w:rsidRPr="007E4D2E" w:rsidRDefault="00A220E4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0915" w:type="dxa"/>
          </w:tcPr>
          <w:p w:rsidR="00F06032" w:rsidRDefault="00F77CA9" w:rsidP="00F060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06032"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муниципального конкурса « Неопалимая купина»</w:t>
            </w:r>
          </w:p>
          <w:p w:rsidR="0032175B" w:rsidRPr="00F03936" w:rsidRDefault="0032175B" w:rsidP="00F060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DCDB6E" wp14:editId="24DAE2C7">
                  <wp:extent cx="1451453" cy="1028700"/>
                  <wp:effectExtent l="0" t="0" r="0" b="0"/>
                  <wp:docPr id="8" name="Рисунок 8" descr="C:\Users\Admin\Desktop\Рисунок-на-тему-Пожарная-безопасность-5-класс-подборка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исунок-на-тему-Пожарная-безопасность-5-класс-подборка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5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34D" w:rsidRPr="00C97A1C" w:rsidTr="00480C3A">
        <w:trPr>
          <w:trHeight w:val="461"/>
        </w:trPr>
        <w:tc>
          <w:tcPr>
            <w:tcW w:w="3510" w:type="dxa"/>
          </w:tcPr>
          <w:p w:rsidR="00AD634D" w:rsidRPr="007E4D2E" w:rsidRDefault="00F9110C" w:rsidP="00880BC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>1 место  в номинации « Лучшее оформление выставочной площадки» 2017-2018</w:t>
            </w:r>
          </w:p>
        </w:tc>
        <w:tc>
          <w:tcPr>
            <w:tcW w:w="10915" w:type="dxa"/>
          </w:tcPr>
          <w:p w:rsidR="00F03936" w:rsidRPr="00F03936" w:rsidRDefault="00F9110C" w:rsidP="00F911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AD634D"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03936">
              <w:rPr>
                <w:rFonts w:ascii="Times New Roman" w:hAnsi="Times New Roman" w:cs="Times New Roman"/>
                <w:sz w:val="24"/>
                <w:szCs w:val="24"/>
              </w:rPr>
              <w:t>городском празднике- конкурсе</w:t>
            </w:r>
            <w:r w:rsidR="00F03936"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634D" w:rsidRPr="00F03936">
              <w:rPr>
                <w:rFonts w:ascii="Times New Roman" w:hAnsi="Times New Roman" w:cs="Times New Roman"/>
                <w:sz w:val="24"/>
                <w:szCs w:val="24"/>
              </w:rPr>
              <w:t>посвящённом  Дню</w:t>
            </w:r>
            <w:proofErr w:type="gramEnd"/>
            <w:r w:rsidR="00AD634D" w:rsidRPr="00F0393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рсакова.</w:t>
            </w:r>
          </w:p>
          <w:p w:rsidR="00F03936" w:rsidRPr="00F03936" w:rsidRDefault="00F03936" w:rsidP="00F911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4D" w:rsidRPr="00F03936" w:rsidRDefault="00AD634D" w:rsidP="00F911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936" w:rsidRPr="00F039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115FC" wp14:editId="40A54880">
                  <wp:extent cx="2311379" cy="1733480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922_10265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81" cy="17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3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039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B3C2E" wp14:editId="38A076D8">
                  <wp:extent cx="1609725" cy="2145764"/>
                  <wp:effectExtent l="0" t="0" r="0" b="6985"/>
                  <wp:docPr id="51" name="Рисунок 51" descr="C:\Users\Admin\Desktop\Новая папка\IMG_20180922_10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\IMG_20180922_10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27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8BB" w:rsidRPr="00C97A1C" w:rsidTr="00480C3A">
        <w:trPr>
          <w:trHeight w:val="461"/>
        </w:trPr>
        <w:tc>
          <w:tcPr>
            <w:tcW w:w="3510" w:type="dxa"/>
          </w:tcPr>
          <w:p w:rsidR="00F03936" w:rsidRPr="007E4D2E" w:rsidRDefault="00F03936" w:rsidP="00812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  в номинации</w:t>
            </w:r>
          </w:p>
          <w:p w:rsidR="00F03936" w:rsidRPr="007E4D2E" w:rsidRDefault="00F03936" w:rsidP="00812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Лучшее оформление выставочной площадки»    </w:t>
            </w:r>
          </w:p>
          <w:p w:rsidR="008128BB" w:rsidRPr="007E4D2E" w:rsidRDefault="00F03936" w:rsidP="00812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8BB"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ары Сахалинской осени» муниципальный конкурс</w:t>
            </w:r>
            <w:r w:rsidR="00F9110C" w:rsidRPr="007E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</w:t>
            </w:r>
          </w:p>
        </w:tc>
        <w:tc>
          <w:tcPr>
            <w:tcW w:w="10915" w:type="dxa"/>
          </w:tcPr>
          <w:p w:rsidR="008128BB" w:rsidRPr="008128BB" w:rsidRDefault="008128BB" w:rsidP="0081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8BB">
              <w:rPr>
                <w:rFonts w:ascii="Times New Roman" w:hAnsi="Times New Roman" w:cs="Times New Roman"/>
                <w:sz w:val="28"/>
                <w:szCs w:val="28"/>
              </w:rPr>
              <w:t>1 место 2018-2019</w:t>
            </w:r>
          </w:p>
          <w:p w:rsidR="008128BB" w:rsidRPr="00153451" w:rsidRDefault="008128BB" w:rsidP="0081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8BB">
              <w:rPr>
                <w:rFonts w:ascii="Times New Roman" w:hAnsi="Times New Roman" w:cs="Times New Roman"/>
                <w:sz w:val="28"/>
                <w:szCs w:val="28"/>
              </w:rPr>
              <w:t>Грамота Департамента Социального развития</w:t>
            </w:r>
            <w:r w:rsidR="00153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451">
              <w:rPr>
                <w:rFonts w:ascii="Times New Roman" w:hAnsi="Times New Roman" w:cs="Times New Roman"/>
                <w:sz w:val="28"/>
                <w:szCs w:val="28"/>
              </w:rPr>
              <w:t>Корсаковского</w:t>
            </w:r>
            <w:proofErr w:type="spellEnd"/>
            <w:r w:rsidR="001534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9110C" w:rsidRPr="00F9110C" w:rsidRDefault="00F9110C" w:rsidP="00F9110C">
            <w:pPr>
              <w:tabs>
                <w:tab w:val="left" w:pos="43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C4342A" wp14:editId="1611F2B2">
                  <wp:extent cx="2927311" cy="2195415"/>
                  <wp:effectExtent l="381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1_10194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2160" cy="21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85C6C" wp14:editId="751E7931">
                  <wp:extent cx="2009525" cy="2950620"/>
                  <wp:effectExtent l="0" t="0" r="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3_13485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63" cy="295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2E" w:rsidRPr="00C97A1C" w:rsidTr="00480C3A">
        <w:trPr>
          <w:trHeight w:val="461"/>
        </w:trPr>
        <w:tc>
          <w:tcPr>
            <w:tcW w:w="3510" w:type="dxa"/>
          </w:tcPr>
          <w:p w:rsidR="00153451" w:rsidRDefault="007E4D2E" w:rsidP="007E4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D2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конкурс Лучшая масленичная кукла</w:t>
            </w:r>
          </w:p>
          <w:p w:rsidR="007E4D2E" w:rsidRPr="007E4D2E" w:rsidRDefault="007E4D2E" w:rsidP="007E4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 Масленица 2020» </w:t>
            </w:r>
          </w:p>
        </w:tc>
        <w:tc>
          <w:tcPr>
            <w:tcW w:w="10915" w:type="dxa"/>
          </w:tcPr>
          <w:p w:rsidR="00153451" w:rsidRDefault="00153451" w:rsidP="008128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451">
              <w:rPr>
                <w:rFonts w:ascii="Times New Roman" w:hAnsi="Times New Roman" w:cs="Times New Roman"/>
                <w:noProof/>
                <w:sz w:val="28"/>
                <w:szCs w:val="28"/>
              </w:rPr>
              <w:t>Грамота  Департамента социального</w:t>
            </w:r>
          </w:p>
          <w:p w:rsidR="00153451" w:rsidRDefault="00153451" w:rsidP="008128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34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вития Корсаковского городского округа.2020</w:t>
            </w:r>
          </w:p>
          <w:p w:rsidR="00153451" w:rsidRDefault="00153451" w:rsidP="0081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1088D8" wp14:editId="785E9045">
                  <wp:extent cx="1503561" cy="2162175"/>
                  <wp:effectExtent l="0" t="0" r="1905" b="0"/>
                  <wp:docPr id="63" name="Рисунок 63" descr="C:\Users\Admin\Downloads\20220404_19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20404_19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3" cy="21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D1A40C" wp14:editId="2B8F394D">
                  <wp:extent cx="2164321" cy="1181100"/>
                  <wp:effectExtent l="0" t="3810" r="381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1_095907 - копия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9019" cy="118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9609C1" wp14:editId="0700EF3C">
                  <wp:extent cx="2181795" cy="1227222"/>
                  <wp:effectExtent l="953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1_09591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9726" cy="12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E6742A" wp14:editId="29033EE9">
                  <wp:extent cx="2162175" cy="1437989"/>
                  <wp:effectExtent l="318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1_095817 - копия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61826" cy="143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2E" w:rsidRPr="008128BB" w:rsidRDefault="00153451" w:rsidP="0015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p w:rsidR="000336E1" w:rsidRDefault="00180683" w:rsidP="00180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683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внеурочной деятельности « Академия Дизайна»</w:t>
      </w:r>
    </w:p>
    <w:p w:rsidR="00180683" w:rsidRPr="00180683" w:rsidRDefault="00180683" w:rsidP="00180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180683">
        <w:rPr>
          <w:rFonts w:ascii="Times New Roman" w:eastAsia="Times New Roman" w:hAnsi="Times New Roman" w:cs="Times New Roman"/>
          <w:b/>
          <w:sz w:val="24"/>
          <w:szCs w:val="24"/>
        </w:rPr>
        <w:t>частники объединения старшеклассники 8-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84"/>
        <w:gridCol w:w="9497"/>
      </w:tblGrid>
      <w:tr w:rsidR="00C9734D" w:rsidTr="00D2054B">
        <w:tc>
          <w:tcPr>
            <w:tcW w:w="4928" w:type="dxa"/>
          </w:tcPr>
          <w:p w:rsidR="00D2054B" w:rsidRPr="00D2054B" w:rsidRDefault="00180683" w:rsidP="001806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оторамок к  празднованию</w:t>
            </w:r>
          </w:p>
          <w:p w:rsidR="00180683" w:rsidRPr="00D2054B" w:rsidRDefault="00180683" w:rsidP="001806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Дня учителя» </w:t>
            </w:r>
          </w:p>
          <w:p w:rsidR="00180683" w:rsidRPr="00D2054B" w:rsidRDefault="00180683" w:rsidP="001806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54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D2054B" w:rsidRDefault="00D2054B" w:rsidP="0018068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8C6F6B8" wp14:editId="63F3D339">
                  <wp:extent cx="1943100" cy="1457325"/>
                  <wp:effectExtent l="0" t="0" r="0" b="9525"/>
                  <wp:docPr id="61" name="Рисунок 61" descr="C:\Users\Admin\Downloads\IMG_20220405_055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G_20220405_055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D2054B" w:rsidRDefault="00D2054B" w:rsidP="00D2054B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BFB1E81" wp14:editId="0BCE0AD1">
                  <wp:extent cx="2456815" cy="1840865"/>
                  <wp:effectExtent l="0" t="0" r="63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7A81A021" wp14:editId="59E918A2">
                  <wp:extent cx="1905000" cy="142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02_19192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03" cy="143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E62E86D" wp14:editId="137B74D1">
                  <wp:extent cx="1138764" cy="1657350"/>
                  <wp:effectExtent l="0" t="0" r="444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04_14315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53" cy="165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54B" w:rsidRDefault="00D2054B" w:rsidP="00D2054B">
            <w:pPr>
              <w:tabs>
                <w:tab w:val="left" w:pos="300"/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тивная ссылка на публикацию. Сайт Страна мастеров.</w:t>
            </w:r>
          </w:p>
          <w:p w:rsidR="00180683" w:rsidRPr="00D2054B" w:rsidRDefault="00D2054B" w:rsidP="00D2054B">
            <w:pPr>
              <w:tabs>
                <w:tab w:val="left" w:pos="300"/>
                <w:tab w:val="left" w:pos="23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61" w:history="1">
              <w:r w:rsidRPr="00D2054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stranamasterov.ru/node/1228194</w:t>
              </w:r>
            </w:hyperlink>
          </w:p>
        </w:tc>
      </w:tr>
      <w:tr w:rsidR="00C9734D" w:rsidTr="00D2054B">
        <w:tc>
          <w:tcPr>
            <w:tcW w:w="4928" w:type="dxa"/>
          </w:tcPr>
          <w:p w:rsidR="0032175B" w:rsidRDefault="00C9734D" w:rsidP="001806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ктового зала к празднику</w:t>
            </w:r>
          </w:p>
          <w:p w:rsidR="00C9734D" w:rsidRDefault="0032175B" w:rsidP="001806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8 марта»</w:t>
            </w:r>
          </w:p>
          <w:p w:rsidR="009A1613" w:rsidRPr="00D2054B" w:rsidRDefault="009A1613" w:rsidP="001806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7" w:type="dxa"/>
          </w:tcPr>
          <w:p w:rsidR="00C9734D" w:rsidRDefault="00C9734D" w:rsidP="00D2054B">
            <w:pPr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165474" cy="2374106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915_104904 - копия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07" cy="237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34D" w:rsidTr="00D2054B">
        <w:tc>
          <w:tcPr>
            <w:tcW w:w="4928" w:type="dxa"/>
          </w:tcPr>
          <w:p w:rsidR="007470FD" w:rsidRPr="007470FD" w:rsidRDefault="007470FD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F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й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70F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0683" w:rsidRDefault="007470FD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497" w:type="dxa"/>
          </w:tcPr>
          <w:p w:rsidR="00180683" w:rsidRDefault="007470FD" w:rsidP="007470FD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23D39E4" wp14:editId="01E289A4">
                  <wp:extent cx="1228725" cy="14859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04-WA0094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77"/>
                          <a:stretch/>
                        </pic:blipFill>
                        <pic:spPr bwMode="auto">
                          <a:xfrm>
                            <a:off x="0" y="0"/>
                            <a:ext cx="1233750" cy="149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6AC719B1" wp14:editId="73318637">
                  <wp:extent cx="2110952" cy="1187465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04-WA009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98" cy="1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13" w:rsidTr="00D2054B">
        <w:tc>
          <w:tcPr>
            <w:tcW w:w="4928" w:type="dxa"/>
          </w:tcPr>
          <w:p w:rsidR="007470FD" w:rsidRPr="007470FD" w:rsidRDefault="007470FD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фотозоны </w:t>
            </w:r>
            <w:r w:rsidR="001955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 2022</w:t>
            </w:r>
            <w:r w:rsidR="001955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7" w:type="dxa"/>
          </w:tcPr>
          <w:p w:rsidR="007470FD" w:rsidRDefault="007470FD" w:rsidP="007470FD">
            <w:pPr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DF6EC55" wp14:editId="14D55891">
                  <wp:extent cx="1818305" cy="2498869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04-WA0082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549" r="-7034" b="18262"/>
                          <a:stretch/>
                        </pic:blipFill>
                        <pic:spPr bwMode="auto">
                          <a:xfrm>
                            <a:off x="0" y="0"/>
                            <a:ext cx="1824600" cy="250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7B3646D" wp14:editId="18209AD1">
                  <wp:extent cx="1495425" cy="2491628"/>
                  <wp:effectExtent l="0" t="0" r="0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04-WA008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05" cy="24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550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5E00903" wp14:editId="6EC67DB2">
                  <wp:extent cx="1864633" cy="2486025"/>
                  <wp:effectExtent l="0" t="0" r="254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05-WA006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320" cy="248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13" w:rsidTr="00D2054B">
        <w:tc>
          <w:tcPr>
            <w:tcW w:w="4928" w:type="dxa"/>
          </w:tcPr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о дню Победы.</w:t>
            </w:r>
          </w:p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.</w:t>
            </w:r>
          </w:p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акета « Вечный огонь»</w:t>
            </w:r>
          </w:p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 Лицо войны» </w:t>
            </w:r>
          </w:p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7" w:type="dxa"/>
          </w:tcPr>
          <w:p w:rsidR="00195504" w:rsidRDefault="00195504" w:rsidP="007470FD">
            <w:pPr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FD10C0D" wp14:editId="21C82844">
                  <wp:extent cx="2017783" cy="3038475"/>
                  <wp:effectExtent l="0" t="0" r="190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129-WA0015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2" r="-1785" b="18652"/>
                          <a:stretch/>
                        </pic:blipFill>
                        <pic:spPr bwMode="auto">
                          <a:xfrm>
                            <a:off x="0" y="0"/>
                            <a:ext cx="2017382" cy="3037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6BD6E81" wp14:editId="7C450E5F">
                  <wp:extent cx="2038350" cy="299401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129-WA0016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0" r="-297" b="19752"/>
                          <a:stretch/>
                        </pic:blipFill>
                        <pic:spPr bwMode="auto">
                          <a:xfrm>
                            <a:off x="0" y="0"/>
                            <a:ext cx="2037945" cy="2993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045459B" wp14:editId="7C8BFEC8">
                  <wp:extent cx="1599907" cy="1918411"/>
                  <wp:effectExtent l="0" t="0" r="635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lqpmPO0ok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30" cy="192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13" w:rsidTr="00D2054B">
        <w:tc>
          <w:tcPr>
            <w:tcW w:w="4928" w:type="dxa"/>
          </w:tcPr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к празднику День Матери</w:t>
            </w:r>
          </w:p>
          <w:p w:rsidR="00195504" w:rsidRDefault="00195504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BE7246" w:rsidRDefault="00BE7246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амы как пуговки на них все держится!»</w:t>
            </w:r>
          </w:p>
        </w:tc>
        <w:tc>
          <w:tcPr>
            <w:tcW w:w="9497" w:type="dxa"/>
          </w:tcPr>
          <w:p w:rsidR="00195504" w:rsidRDefault="00195504" w:rsidP="007470FD">
            <w:pPr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1BA36B2" wp14:editId="7FD10C13">
                  <wp:extent cx="2483644" cy="19335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25_150007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0" t="11442" r="32235" b="8921"/>
                          <a:stretch/>
                        </pic:blipFill>
                        <pic:spPr bwMode="auto">
                          <a:xfrm>
                            <a:off x="0" y="0"/>
                            <a:ext cx="2484497" cy="193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1C924B3" wp14:editId="6C919ACD">
                  <wp:extent cx="2882235" cy="176212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130_093048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594" b="16370"/>
                          <a:stretch/>
                        </pic:blipFill>
                        <pic:spPr bwMode="auto">
                          <a:xfrm>
                            <a:off x="0" y="0"/>
                            <a:ext cx="2882631" cy="176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C3" w:rsidTr="00D2054B">
        <w:tc>
          <w:tcPr>
            <w:tcW w:w="4928" w:type="dxa"/>
          </w:tcPr>
          <w:p w:rsidR="006A3BC3" w:rsidRDefault="006A3BC3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 поделок  учащихся начальной школы  и кружка « Академия творчества» « Новогодняя  елочка»</w:t>
            </w:r>
          </w:p>
          <w:p w:rsidR="00015E58" w:rsidRDefault="00015E58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7" w:type="dxa"/>
          </w:tcPr>
          <w:p w:rsidR="006A3BC3" w:rsidRDefault="006A3BC3" w:rsidP="007470FD">
            <w:pPr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980968" cy="1618541"/>
                  <wp:effectExtent l="0" t="4445" r="5715" b="571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14_175619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t="305" r="26335"/>
                          <a:stretch/>
                        </pic:blipFill>
                        <pic:spPr bwMode="auto">
                          <a:xfrm rot="5400000">
                            <a:off x="0" y="0"/>
                            <a:ext cx="2998475" cy="162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996602" cy="1562016"/>
                  <wp:effectExtent l="0" t="6350" r="6985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14_175437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65"/>
                          <a:stretch/>
                        </pic:blipFill>
                        <pic:spPr bwMode="auto">
                          <a:xfrm rot="5400000">
                            <a:off x="0" y="0"/>
                            <a:ext cx="3007935" cy="1567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952095" cy="1562100"/>
                  <wp:effectExtent l="889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14_175405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24"/>
                          <a:stretch/>
                        </pic:blipFill>
                        <pic:spPr bwMode="auto">
                          <a:xfrm rot="5400000">
                            <a:off x="0" y="0"/>
                            <a:ext cx="2957836" cy="156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5" w:rsidTr="00D2054B">
        <w:tc>
          <w:tcPr>
            <w:tcW w:w="4928" w:type="dxa"/>
          </w:tcPr>
          <w:p w:rsidR="00195504" w:rsidRDefault="00BE7246" w:rsidP="00747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фотозоны « Новый год 2022»</w:t>
            </w:r>
          </w:p>
        </w:tc>
        <w:tc>
          <w:tcPr>
            <w:tcW w:w="9497" w:type="dxa"/>
          </w:tcPr>
          <w:p w:rsidR="00195504" w:rsidRDefault="00BE7246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8EC9805" wp14:editId="1790C0E0">
                  <wp:extent cx="3486150" cy="19621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9_190432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42"/>
                          <a:stretch/>
                        </pic:blipFill>
                        <pic:spPr bwMode="auto">
                          <a:xfrm>
                            <a:off x="0" y="0"/>
                            <a:ext cx="3489305" cy="196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74408AD" wp14:editId="780D8A45">
                  <wp:extent cx="2151217" cy="1987409"/>
                  <wp:effectExtent l="5715" t="0" r="762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15_192334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0" r="30277"/>
                          <a:stretch/>
                        </pic:blipFill>
                        <pic:spPr bwMode="auto">
                          <a:xfrm rot="5400000">
                            <a:off x="0" y="0"/>
                            <a:ext cx="2158491" cy="1994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A7E6676" wp14:editId="1E2D9E34">
                  <wp:extent cx="2513010" cy="2462200"/>
                  <wp:effectExtent l="6350" t="0" r="8255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209_190425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5" r="32543"/>
                          <a:stretch/>
                        </pic:blipFill>
                        <pic:spPr bwMode="auto">
                          <a:xfrm rot="5400000">
                            <a:off x="0" y="0"/>
                            <a:ext cx="2519542" cy="246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C3" w:rsidTr="00D2054B">
        <w:tc>
          <w:tcPr>
            <w:tcW w:w="4928" w:type="dxa"/>
          </w:tcPr>
          <w:p w:rsidR="00BE7246" w:rsidRDefault="00BE7246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костюмов для </w:t>
            </w:r>
            <w:r w:rsidR="00055F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BE7246" w:rsidRDefault="00BE7246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щитники природы»</w:t>
            </w:r>
          </w:p>
          <w:p w:rsidR="00BE7246" w:rsidRDefault="00BE7246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7" w:type="dxa"/>
          </w:tcPr>
          <w:p w:rsidR="00BE7246" w:rsidRDefault="00BE7246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71AE27E" wp14:editId="3D6FDF0E">
                  <wp:extent cx="2712371" cy="1628329"/>
                  <wp:effectExtent l="8573" t="0" r="1587" b="1588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17_122850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4" t="3303" r="16972" b="-3303"/>
                          <a:stretch/>
                        </pic:blipFill>
                        <pic:spPr bwMode="auto">
                          <a:xfrm rot="5400000">
                            <a:off x="0" y="0"/>
                            <a:ext cx="2715362" cy="163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7CCE96A" wp14:editId="5B234C5E">
                  <wp:extent cx="2733675" cy="1752199"/>
                  <wp:effectExtent l="0" t="4445" r="508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17_131750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5" r="11175"/>
                          <a:stretch/>
                        </pic:blipFill>
                        <pic:spPr bwMode="auto">
                          <a:xfrm rot="5400000">
                            <a:off x="0" y="0"/>
                            <a:ext cx="2735982" cy="1753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C3" w:rsidTr="00D2054B">
        <w:tc>
          <w:tcPr>
            <w:tcW w:w="4928" w:type="dxa"/>
          </w:tcPr>
          <w:p w:rsidR="00BE7246" w:rsidRDefault="00055F3E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фойе шко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055F3E" w:rsidRDefault="00055F3E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7" w:type="dxa"/>
          </w:tcPr>
          <w:p w:rsidR="00BE7246" w:rsidRDefault="00055F3E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74358936" wp14:editId="44DDDF5E">
                  <wp:extent cx="2893644" cy="2139549"/>
                  <wp:effectExtent l="0" t="4128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19_124247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0" r="18126"/>
                          <a:stretch/>
                        </pic:blipFill>
                        <pic:spPr bwMode="auto">
                          <a:xfrm rot="5400000">
                            <a:off x="0" y="0"/>
                            <a:ext cx="2894836" cy="214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ECEF1A4" wp14:editId="3418E7E9">
                  <wp:extent cx="1476293" cy="1562023"/>
                  <wp:effectExtent l="0" t="4763" r="5398" b="5397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19_124309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5" r="42122"/>
                          <a:stretch/>
                        </pic:blipFill>
                        <pic:spPr bwMode="auto">
                          <a:xfrm rot="5400000">
                            <a:off x="0" y="0"/>
                            <a:ext cx="1476800" cy="156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A85AC7D" wp14:editId="3536FEE5">
                  <wp:extent cx="1781093" cy="2132350"/>
                  <wp:effectExtent l="0" t="4445" r="5715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19_124305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9" r="34500"/>
                          <a:stretch/>
                        </pic:blipFill>
                        <pic:spPr bwMode="auto">
                          <a:xfrm rot="5400000">
                            <a:off x="0" y="0"/>
                            <a:ext cx="1781705" cy="2133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3E" w:rsidTr="00D2054B">
        <w:tc>
          <w:tcPr>
            <w:tcW w:w="4928" w:type="dxa"/>
          </w:tcPr>
          <w:p w:rsidR="00055F3E" w:rsidRDefault="00055F3E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шив русских народных костюмов к празднованию Масленицы 2022</w:t>
            </w:r>
          </w:p>
          <w:p w:rsidR="00C9734D" w:rsidRDefault="00C9734D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07048F" wp14:editId="6B469AE4">
                  <wp:extent cx="3091180" cy="22860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055F3E" w:rsidRDefault="00C9734D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A35A4A4" wp14:editId="06F9FD60">
                  <wp:extent cx="3724216" cy="1905664"/>
                  <wp:effectExtent l="0" t="5398" r="4763" b="4762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8_143213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/>
                          <a:stretch/>
                        </pic:blipFill>
                        <pic:spPr bwMode="auto">
                          <a:xfrm rot="5400000">
                            <a:off x="0" y="0"/>
                            <a:ext cx="3725457" cy="190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F79FE87" wp14:editId="462652CA">
                  <wp:extent cx="2495550" cy="1819275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6_092525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3141" r="38267" b="3141"/>
                          <a:stretch/>
                        </pic:blipFill>
                        <pic:spPr bwMode="auto">
                          <a:xfrm>
                            <a:off x="0" y="0"/>
                            <a:ext cx="2499864" cy="18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34D" w:rsidTr="00D2054B">
        <w:tc>
          <w:tcPr>
            <w:tcW w:w="4928" w:type="dxa"/>
          </w:tcPr>
          <w:p w:rsidR="00C9734D" w:rsidRDefault="00C9734D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</w:t>
            </w:r>
          </w:p>
          <w:p w:rsidR="00C9734D" w:rsidRDefault="00C9734D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усские народные традиции»</w:t>
            </w:r>
          </w:p>
          <w:p w:rsidR="00015E58" w:rsidRDefault="00015E58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9734D" w:rsidRDefault="00C9734D" w:rsidP="00BE72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C9734D" w:rsidRDefault="00C9734D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184580" cy="1695450"/>
                  <wp:effectExtent l="0" t="0" r="635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05_055414.jp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0"/>
                          <a:stretch/>
                        </pic:blipFill>
                        <pic:spPr bwMode="auto">
                          <a:xfrm>
                            <a:off x="0" y="0"/>
                            <a:ext cx="2183380" cy="169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590800" cy="25908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05_05542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76" cy="258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13" w:rsidTr="00D2054B">
        <w:tc>
          <w:tcPr>
            <w:tcW w:w="4928" w:type="dxa"/>
          </w:tcPr>
          <w:p w:rsidR="009A1613" w:rsidRDefault="009A161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фотозоны в фойе перед актовым залом к празднику « Последний звонок»</w:t>
            </w:r>
          </w:p>
          <w:p w:rsidR="00015E58" w:rsidRDefault="00015E58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7" w:type="dxa"/>
          </w:tcPr>
          <w:p w:rsidR="009A1613" w:rsidRDefault="009A1613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48075" cy="2736056"/>
                  <wp:effectExtent l="0" t="0" r="0" b="7620"/>
                  <wp:docPr id="109" name="Рисунок 109" descr="C:\Users\Admin\Desktop\АТТЕСТАЦИЯ 2022\Новая папка\IMG-20190523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АТТЕСТАЦИЯ 2022\Новая папка\IMG-20190523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75" cy="27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13" w:rsidTr="00D2054B">
        <w:tc>
          <w:tcPr>
            <w:tcW w:w="4928" w:type="dxa"/>
          </w:tcPr>
          <w:p w:rsidR="009A1613" w:rsidRDefault="009A161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рка для гостей из республики Корея</w:t>
            </w:r>
          </w:p>
          <w:p w:rsidR="009A1613" w:rsidRDefault="009A161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7" w:type="dxa"/>
          </w:tcPr>
          <w:p w:rsidR="009A1613" w:rsidRDefault="009A1613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241903" cy="3059213"/>
                  <wp:effectExtent l="0" t="8573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119-WA0002.jpe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14994"/>
                          <a:stretch/>
                        </pic:blipFill>
                        <pic:spPr bwMode="auto">
                          <a:xfrm rot="16200000">
                            <a:off x="0" y="0"/>
                            <a:ext cx="2248863" cy="306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13" w:rsidTr="00D2054B">
        <w:tc>
          <w:tcPr>
            <w:tcW w:w="4928" w:type="dxa"/>
          </w:tcPr>
          <w:p w:rsidR="009A1613" w:rsidRDefault="009A161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благотворителей ярмарке посвященной </w:t>
            </w:r>
            <w:r w:rsidR="00CB5F85">
              <w:rPr>
                <w:rFonts w:ascii="Times New Roman" w:eastAsia="Times New Roman" w:hAnsi="Times New Roman" w:cs="Times New Roman"/>
                <w:sz w:val="24"/>
                <w:szCs w:val="24"/>
              </w:rPr>
              <w:t>дню города Корсаков</w:t>
            </w:r>
          </w:p>
          <w:p w:rsidR="00CB5F85" w:rsidRDefault="00CB5F85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7" w:type="dxa"/>
          </w:tcPr>
          <w:p w:rsidR="009A1613" w:rsidRDefault="00CB5F85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000500" cy="300037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924-WA0037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0" cy="300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52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90700" cy="30099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924-WA0013.jp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5"/>
                          <a:stretch/>
                        </pic:blipFill>
                        <pic:spPr bwMode="auto">
                          <a:xfrm>
                            <a:off x="0" y="0"/>
                            <a:ext cx="1791699" cy="301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5" w:rsidTr="00D2054B">
        <w:tc>
          <w:tcPr>
            <w:tcW w:w="4928" w:type="dxa"/>
          </w:tcPr>
          <w:p w:rsidR="00CB5F85" w:rsidRDefault="00CB5F85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зоны « Русский народный костюм и традиционная одежда республики Корея» в акто</w:t>
            </w:r>
            <w:r w:rsidR="006A3BC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зале школы</w:t>
            </w:r>
          </w:p>
          <w:p w:rsidR="006A3BC3" w:rsidRDefault="006A3BC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 2022</w:t>
            </w:r>
          </w:p>
          <w:p w:rsidR="00CB5F85" w:rsidRDefault="00CB5F85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CB5F85" w:rsidRDefault="00CB5F85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352720" cy="3530320"/>
                  <wp:effectExtent l="6350" t="0" r="6985" b="698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3_175951.jp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7" r="30793"/>
                          <a:stretch/>
                        </pic:blipFill>
                        <pic:spPr bwMode="auto">
                          <a:xfrm rot="5400000">
                            <a:off x="0" y="0"/>
                            <a:ext cx="3353871" cy="353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592584" cy="2311258"/>
                  <wp:effectExtent l="0" t="6985" r="1270" b="127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3_175955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5" r="15732"/>
                          <a:stretch/>
                        </pic:blipFill>
                        <pic:spPr bwMode="auto">
                          <a:xfrm rot="5400000">
                            <a:off x="0" y="0"/>
                            <a:ext cx="3593751" cy="2312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C3" w:rsidTr="00D2054B">
        <w:tc>
          <w:tcPr>
            <w:tcW w:w="4928" w:type="dxa"/>
          </w:tcPr>
          <w:p w:rsidR="006A3BC3" w:rsidRDefault="006A3BC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АВВАФЕСТ посвященный  году народного искусства и нематериального культурного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ия России и республики Корея</w:t>
            </w:r>
          </w:p>
          <w:p w:rsidR="006A3BC3" w:rsidRDefault="006A3BC3" w:rsidP="00C973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 2022</w:t>
            </w:r>
          </w:p>
        </w:tc>
        <w:tc>
          <w:tcPr>
            <w:tcW w:w="9497" w:type="dxa"/>
          </w:tcPr>
          <w:p w:rsidR="006A3BC3" w:rsidRDefault="006A3BC3" w:rsidP="00BE7246">
            <w:pPr>
              <w:tabs>
                <w:tab w:val="left" w:pos="6435"/>
              </w:tabs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294682" cy="2179294"/>
                  <wp:effectExtent l="5397" t="0" r="6668" b="6667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4_152639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4" r="15084"/>
                          <a:stretch/>
                        </pic:blipFill>
                        <pic:spPr bwMode="auto">
                          <a:xfrm rot="5400000">
                            <a:off x="0" y="0"/>
                            <a:ext cx="3303655" cy="218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282924" cy="2006613"/>
                  <wp:effectExtent l="9208" t="0" r="3492" b="3493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3_184822.jp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22"/>
                          <a:stretch/>
                        </pic:blipFill>
                        <pic:spPr bwMode="auto">
                          <a:xfrm rot="5400000">
                            <a:off x="0" y="0"/>
                            <a:ext cx="3297446" cy="201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E1" w:rsidRPr="00C97A1C" w:rsidRDefault="000336E1" w:rsidP="00293FE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27C" w:rsidRPr="00261E54" w:rsidRDefault="00880BC3" w:rsidP="00261E54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E54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школы           </w:t>
      </w:r>
      <w:r w:rsidR="00261E54" w:rsidRPr="00261E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Л.Б. </w:t>
      </w:r>
      <w:proofErr w:type="spellStart"/>
      <w:r w:rsidR="00261E54" w:rsidRPr="00261E54">
        <w:rPr>
          <w:rFonts w:ascii="Times New Roman" w:eastAsia="Times New Roman" w:hAnsi="Times New Roman" w:cs="Times New Roman"/>
          <w:bCs/>
          <w:sz w:val="24"/>
          <w:szCs w:val="24"/>
        </w:rPr>
        <w:t>Челомбицкая</w:t>
      </w:r>
      <w:proofErr w:type="spellEnd"/>
    </w:p>
    <w:p w:rsidR="0072627C" w:rsidRPr="00F9110C" w:rsidRDefault="0072627C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A1891" w:rsidRPr="00C97A1C" w:rsidRDefault="002A1891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67CD" w:rsidRPr="00261E54" w:rsidRDefault="006167CD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61E54">
        <w:rPr>
          <w:rFonts w:ascii="Times New Roman" w:eastAsia="Times New Roman" w:hAnsi="Times New Roman" w:cs="Times New Roman"/>
          <w:b/>
          <w:sz w:val="24"/>
          <w:szCs w:val="24"/>
        </w:rPr>
        <w:t>ЛИЧНЫЙ ВКЛАД ПЕДАГОГИЧЕСКОГО РАБОТНИКА В ПОВЫШЕНИЯ КАЧЕСТВА ОБРАЗОВАНИЯ ТРАНСЛИРОВАНИЕ ОПЫТА ПРАКТИЧЕСКИХ РЕЗУЛЬТАТОВ</w:t>
      </w:r>
      <w:r w:rsidR="004B4A97" w:rsidRPr="00261E5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4B4A97" w:rsidRPr="00261E54" w:rsidRDefault="004B4A97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6872"/>
        <w:gridCol w:w="4875"/>
      </w:tblGrid>
      <w:tr w:rsidR="00261E54" w:rsidRPr="00AD634D" w:rsidTr="00261E54">
        <w:trPr>
          <w:trHeight w:val="304"/>
        </w:trPr>
        <w:tc>
          <w:tcPr>
            <w:tcW w:w="13347" w:type="dxa"/>
            <w:gridSpan w:val="3"/>
            <w:shd w:val="clear" w:color="auto" w:fill="auto"/>
          </w:tcPr>
          <w:p w:rsidR="004B4A97" w:rsidRPr="00AD634D" w:rsidRDefault="0014672D" w:rsidP="00B0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ПРОФЕССИОНАЛЬНЫХ КО</w:t>
            </w:r>
            <w:r w:rsidR="003D2E47" w:rsidRPr="00AD6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AD6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Х</w:t>
            </w:r>
          </w:p>
        </w:tc>
      </w:tr>
      <w:tr w:rsidR="008033E7" w:rsidRPr="00AD634D" w:rsidTr="00AD634D">
        <w:trPr>
          <w:trHeight w:val="1521"/>
        </w:trPr>
        <w:tc>
          <w:tcPr>
            <w:tcW w:w="1600" w:type="dxa"/>
            <w:shd w:val="clear" w:color="auto" w:fill="auto"/>
          </w:tcPr>
          <w:p w:rsidR="008033E7" w:rsidRPr="00261E54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72" w:type="dxa"/>
          </w:tcPr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астник конкурса </w:t>
            </w: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учший классный руководитель года»</w:t>
            </w: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</w:tcPr>
          <w:p w:rsidR="008033E7" w:rsidRPr="00AD634D" w:rsidRDefault="00B01F0B" w:rsidP="00B01F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34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047DF8E" wp14:editId="305805B5">
                  <wp:extent cx="685800" cy="973261"/>
                  <wp:effectExtent l="0" t="0" r="0" b="0"/>
                  <wp:docPr id="1" name="Рисунок 0" descr="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 (1)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5" cy="97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3E7" w:rsidRPr="00AD634D" w:rsidTr="00AD634D">
        <w:trPr>
          <w:trHeight w:val="1008"/>
        </w:trPr>
        <w:tc>
          <w:tcPr>
            <w:tcW w:w="1600" w:type="dxa"/>
            <w:shd w:val="clear" w:color="auto" w:fill="auto"/>
          </w:tcPr>
          <w:p w:rsidR="008033E7" w:rsidRPr="00261E54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872" w:type="dxa"/>
          </w:tcPr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бедитель в номинации </w:t>
            </w: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 Сердце отдаю детям- 2016» </w:t>
            </w: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ниципального конкурса</w:t>
            </w: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 Учитель года-2016»</w:t>
            </w:r>
          </w:p>
        </w:tc>
        <w:tc>
          <w:tcPr>
            <w:tcW w:w="4875" w:type="dxa"/>
          </w:tcPr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34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B6F4783" wp14:editId="671724A2">
                  <wp:extent cx="721564" cy="962025"/>
                  <wp:effectExtent l="0" t="0" r="2540" b="0"/>
                  <wp:docPr id="28" name="Рисунок 23" descr="IMG_20170413_14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3_141457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66" cy="97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47" w:rsidRPr="00AD634D" w:rsidTr="00261E54">
        <w:trPr>
          <w:trHeight w:val="304"/>
        </w:trPr>
        <w:tc>
          <w:tcPr>
            <w:tcW w:w="1600" w:type="dxa"/>
            <w:shd w:val="clear" w:color="auto" w:fill="auto"/>
          </w:tcPr>
          <w:p w:rsidR="003D2E47" w:rsidRPr="00261E54" w:rsidRDefault="00671516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6872" w:type="dxa"/>
          </w:tcPr>
          <w:p w:rsidR="003D2E4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астник регионального этапа конкурса </w:t>
            </w:r>
          </w:p>
          <w:p w:rsidR="008033E7" w:rsidRPr="00AD634D" w:rsidRDefault="008033E7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3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Учитель года 2016»</w:t>
            </w:r>
          </w:p>
        </w:tc>
        <w:tc>
          <w:tcPr>
            <w:tcW w:w="4875" w:type="dxa"/>
          </w:tcPr>
          <w:p w:rsidR="003D2E47" w:rsidRPr="00AD634D" w:rsidRDefault="00671516" w:rsidP="00B0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34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E8F7439" wp14:editId="006A7A17">
                  <wp:extent cx="812781" cy="609600"/>
                  <wp:effectExtent l="0" t="0" r="6985" b="0"/>
                  <wp:docPr id="25" name="Рисунок 24" descr="IMG_20170413_141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3_141701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13" cy="61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E54" w:rsidRDefault="00B01F0B" w:rsidP="00C05B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A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textWrapping" w:clear="all"/>
      </w:r>
    </w:p>
    <w:p w:rsidR="00C05B61" w:rsidRPr="00C05B61" w:rsidRDefault="00C05B61" w:rsidP="00C05B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05B61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общественной деятельности педагогом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1398"/>
        <w:gridCol w:w="3657"/>
        <w:gridCol w:w="3713"/>
        <w:gridCol w:w="3564"/>
      </w:tblGrid>
      <w:tr w:rsidR="009A1D67" w:rsidTr="00800072">
        <w:tc>
          <w:tcPr>
            <w:tcW w:w="2802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398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57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713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564" w:type="dxa"/>
          </w:tcPr>
          <w:p w:rsidR="009A1D67" w:rsidRPr="00261E54" w:rsidRDefault="00800072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9A1D67" w:rsidTr="00800072">
        <w:tc>
          <w:tcPr>
            <w:tcW w:w="2802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лагерь при МАОУ « СОШ №2»</w:t>
            </w:r>
          </w:p>
        </w:tc>
        <w:tc>
          <w:tcPr>
            <w:tcW w:w="1398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2016-2022</w:t>
            </w:r>
          </w:p>
        </w:tc>
        <w:tc>
          <w:tcPr>
            <w:tcW w:w="3657" w:type="dxa"/>
          </w:tcPr>
          <w:p w:rsidR="009A1D67" w:rsidRPr="00261E54" w:rsidRDefault="009A1D67" w:rsidP="00EE18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етнего оздоровительного  лагеря при МАОУ « СОШ №2»</w:t>
            </w:r>
          </w:p>
        </w:tc>
        <w:tc>
          <w:tcPr>
            <w:tcW w:w="3713" w:type="dxa"/>
          </w:tcPr>
          <w:p w:rsidR="009A1D67" w:rsidRPr="00261E54" w:rsidRDefault="009A1D67" w:rsidP="00261E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общего руководство всеми направлениями деятельности оздоровительного лагеря с дневным пребыванием детей в соответствии с Положением о лагере начальника летнего оздоровительного лагеря при МАОУ « СОШ №2»  </w:t>
            </w:r>
          </w:p>
        </w:tc>
        <w:tc>
          <w:tcPr>
            <w:tcW w:w="3564" w:type="dxa"/>
          </w:tcPr>
          <w:p w:rsidR="009A1D67" w:rsidRPr="00261E54" w:rsidRDefault="009A1D67" w:rsidP="00261E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D67" w:rsidTr="00800072">
        <w:tc>
          <w:tcPr>
            <w:tcW w:w="2802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кий совет по устойчивому развитию, созданный при поддержке и по инициативе «Сахалин </w:t>
            </w: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3657" w:type="dxa"/>
          </w:tcPr>
          <w:p w:rsidR="009A1D67" w:rsidRPr="00261E54" w:rsidRDefault="009A1D67" w:rsidP="00047F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</w:t>
            </w: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кого совета по устойчивому развитию и социальных инвестиций компании «Сахалин </w:t>
            </w: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м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.</w:t>
            </w:r>
          </w:p>
        </w:tc>
        <w:tc>
          <w:tcPr>
            <w:tcW w:w="3713" w:type="dxa"/>
          </w:tcPr>
          <w:p w:rsidR="009A1D67" w:rsidRPr="00261E54" w:rsidRDefault="009A1D67" w:rsidP="00EE18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  <w:r w:rsidRPr="00261E54">
              <w:rPr>
                <w:rFonts w:ascii="Times New Roman" w:hAnsi="Times New Roman" w:cs="Times New Roman"/>
              </w:rPr>
              <w:t xml:space="preserve"> и </w:t>
            </w: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  заявок, допущенных к участию в конкурсе, и последующего их рассмотрения </w:t>
            </w: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м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ким советом по устойчивому развитию.</w:t>
            </w:r>
          </w:p>
        </w:tc>
        <w:tc>
          <w:tcPr>
            <w:tcW w:w="3564" w:type="dxa"/>
          </w:tcPr>
          <w:p w:rsidR="009A1D67" w:rsidRDefault="00800072" w:rsidP="00EE18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3087D" wp14:editId="1E7984D2">
                  <wp:extent cx="2115081" cy="1495922"/>
                  <wp:effectExtent l="4762" t="0" r="4763" b="4762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31_063405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0" t="17678" r="38650" b="17861"/>
                          <a:stretch/>
                        </pic:blipFill>
                        <pic:spPr bwMode="auto">
                          <a:xfrm rot="5400000">
                            <a:off x="0" y="0"/>
                            <a:ext cx="2118788" cy="1498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31E3" w:rsidRDefault="004831E3" w:rsidP="00EE18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компания « Саха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чальник управления по связям с общественностью </w:t>
            </w:r>
          </w:p>
          <w:p w:rsidR="004831E3" w:rsidRPr="00261E54" w:rsidRDefault="004831E3" w:rsidP="00EE18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2021</w:t>
            </w:r>
          </w:p>
        </w:tc>
      </w:tr>
      <w:tr w:rsidR="009A1D67" w:rsidTr="00800072">
        <w:tc>
          <w:tcPr>
            <w:tcW w:w="2802" w:type="dxa"/>
          </w:tcPr>
          <w:p w:rsidR="009A1D67" w:rsidRPr="00261E54" w:rsidRDefault="009A1D67" w:rsidP="00C05B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ая</w:t>
            </w:r>
            <w:proofErr w:type="spellEnd"/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</w:t>
            </w:r>
          </w:p>
          <w:p w:rsidR="009A1D67" w:rsidRPr="00261E54" w:rsidRDefault="009A1D67" w:rsidP="00C05B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и организации профсоюза</w:t>
            </w:r>
          </w:p>
          <w:p w:rsidR="009A1D67" w:rsidRPr="00261E54" w:rsidRDefault="009A1D67" w:rsidP="00C05B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народного </w:t>
            </w: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науки РФ</w:t>
            </w:r>
          </w:p>
        </w:tc>
        <w:tc>
          <w:tcPr>
            <w:tcW w:w="1398" w:type="dxa"/>
          </w:tcPr>
          <w:p w:rsidR="009A1D67" w:rsidRPr="00261E54" w:rsidRDefault="009A1D67" w:rsidP="002D0D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657" w:type="dxa"/>
          </w:tcPr>
          <w:p w:rsidR="009A1D67" w:rsidRPr="00261E54" w:rsidRDefault="009A1D67" w:rsidP="00C05B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й организации  МАОУ « СОШ №2»</w:t>
            </w:r>
          </w:p>
        </w:tc>
        <w:tc>
          <w:tcPr>
            <w:tcW w:w="3713" w:type="dxa"/>
          </w:tcPr>
          <w:p w:rsidR="009A1D67" w:rsidRPr="00261E54" w:rsidRDefault="009A1D67" w:rsidP="00047F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обязанностей и полномочий председателя профсоюза</w:t>
            </w:r>
          </w:p>
        </w:tc>
        <w:tc>
          <w:tcPr>
            <w:tcW w:w="3564" w:type="dxa"/>
          </w:tcPr>
          <w:p w:rsidR="009A1D67" w:rsidRPr="00261E54" w:rsidRDefault="009A1D67" w:rsidP="00047F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4A97" w:rsidRPr="00C97A1C" w:rsidRDefault="004B4A97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71516" w:rsidRPr="00C97A1C" w:rsidRDefault="00671516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71516" w:rsidRPr="00261E54" w:rsidRDefault="00480C3A" w:rsidP="00AE13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E54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школы    </w:t>
      </w:r>
      <w:proofErr w:type="spellStart"/>
      <w:r w:rsidRPr="00261E54">
        <w:rPr>
          <w:rFonts w:ascii="Times New Roman" w:eastAsia="Times New Roman" w:hAnsi="Times New Roman" w:cs="Times New Roman"/>
          <w:b/>
          <w:sz w:val="24"/>
          <w:szCs w:val="24"/>
        </w:rPr>
        <w:t>Челомбицкая</w:t>
      </w:r>
      <w:proofErr w:type="spellEnd"/>
      <w:r w:rsidRPr="00261E54">
        <w:rPr>
          <w:rFonts w:ascii="Times New Roman" w:eastAsia="Times New Roman" w:hAnsi="Times New Roman" w:cs="Times New Roman"/>
          <w:b/>
          <w:sz w:val="24"/>
          <w:szCs w:val="24"/>
        </w:rPr>
        <w:t xml:space="preserve"> Л.Б.</w:t>
      </w:r>
    </w:p>
    <w:p w:rsidR="006167CD" w:rsidRPr="00C97A1C" w:rsidRDefault="006167CD" w:rsidP="002D0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5B92" w:rsidRPr="00C97A1C" w:rsidRDefault="003C5B92" w:rsidP="002D0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47AAF" w:rsidRDefault="00B47AAF" w:rsidP="00B11FBC">
      <w:pPr>
        <w:pStyle w:val="a9"/>
        <w:rPr>
          <w:rStyle w:val="ab"/>
          <w:b w:val="0"/>
          <w:bCs w:val="0"/>
          <w:iCs/>
          <w:sz w:val="24"/>
          <w:szCs w:val="24"/>
        </w:rPr>
      </w:pPr>
      <w:bookmarkStart w:id="0" w:name="_GoBack"/>
      <w:bookmarkEnd w:id="0"/>
    </w:p>
    <w:p w:rsidR="00B47AAF" w:rsidRPr="00B47AAF" w:rsidRDefault="00B47AAF" w:rsidP="00B47AAF">
      <w:pPr>
        <w:pStyle w:val="a9"/>
        <w:ind w:left="720"/>
        <w:rPr>
          <w:rStyle w:val="ab"/>
          <w:bCs w:val="0"/>
          <w:iCs/>
          <w:sz w:val="28"/>
          <w:szCs w:val="28"/>
        </w:rPr>
      </w:pPr>
    </w:p>
    <w:p w:rsidR="00B47AAF" w:rsidRPr="00B47AAF" w:rsidRDefault="00B47AAF" w:rsidP="00B4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AAF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я за профессиональную деятельность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3827"/>
        <w:gridCol w:w="2268"/>
        <w:gridCol w:w="3905"/>
      </w:tblGrid>
      <w:tr w:rsidR="0084508A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ощрения</w:t>
            </w:r>
          </w:p>
        </w:tc>
        <w:tc>
          <w:tcPr>
            <w:tcW w:w="2268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93577B" w:rsidRPr="0093577B" w:rsidRDefault="0093577B" w:rsidP="00B4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народный, всероссийский, региональный, муниципальный пр.)</w:t>
            </w:r>
          </w:p>
        </w:tc>
        <w:tc>
          <w:tcPr>
            <w:tcW w:w="3905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. Сертификаты. Благодарности.</w:t>
            </w:r>
          </w:p>
        </w:tc>
      </w:tr>
      <w:tr w:rsidR="0084508A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93577B" w:rsidRPr="0093577B" w:rsidRDefault="0084508A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2167773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8_075541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56" cy="21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93577B" w:rsidRPr="0093577B" w:rsidRDefault="0093577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93577B" w:rsidRPr="0093577B" w:rsidRDefault="0093577B" w:rsidP="0069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я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Сахалинской области</w:t>
            </w:r>
          </w:p>
        </w:tc>
        <w:tc>
          <w:tcPr>
            <w:tcW w:w="2268" w:type="dxa"/>
            <w:shd w:val="clear" w:color="auto" w:fill="auto"/>
          </w:tcPr>
          <w:p w:rsidR="0093577B" w:rsidRPr="0093577B" w:rsidRDefault="0093577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05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Л.Д.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Хмыз</w:t>
            </w:r>
            <w:proofErr w:type="spellEnd"/>
          </w:p>
        </w:tc>
      </w:tr>
      <w:tr w:rsidR="0084508A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977" w:type="dxa"/>
          </w:tcPr>
          <w:p w:rsidR="0093577B" w:rsidRPr="0093577B" w:rsidRDefault="0084508A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3DF4FF" wp14:editId="10EC8E7E">
                  <wp:extent cx="1579411" cy="2371725"/>
                  <wp:effectExtent l="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8_075531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22" cy="23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иального развития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вции</w:t>
            </w:r>
            <w:proofErr w:type="spellEnd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E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сокий профессионализм, большой вклад в изучение иностранного языка ( корейского), плодотворное сотрудничество в деле сохранения  и изучения культурн</w:t>
            </w:r>
            <w:proofErr w:type="gramStart"/>
            <w:r w:rsidR="007E4D2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E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ого наследия Кореи</w:t>
            </w:r>
          </w:p>
        </w:tc>
        <w:tc>
          <w:tcPr>
            <w:tcW w:w="2268" w:type="dxa"/>
            <w:shd w:val="clear" w:color="auto" w:fill="auto"/>
          </w:tcPr>
          <w:p w:rsidR="0093577B" w:rsidRPr="0093577B" w:rsidRDefault="0093577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77B" w:rsidRPr="0093577B" w:rsidRDefault="0093577B" w:rsidP="00935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05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це-мэр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директор департамента социального развития  Г.П.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ников</w:t>
            </w:r>
            <w:proofErr w:type="spellEnd"/>
          </w:p>
        </w:tc>
      </w:tr>
      <w:tr w:rsidR="0084508A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93577B" w:rsidRPr="0093577B" w:rsidRDefault="0084508A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223485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8_075659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01" cy="223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4508A" w:rsidRPr="0093577B" w:rsidRDefault="0084508A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палата Сахалинской области</w:t>
            </w:r>
          </w:p>
        </w:tc>
        <w:tc>
          <w:tcPr>
            <w:tcW w:w="2268" w:type="dxa"/>
            <w:shd w:val="clear" w:color="auto" w:fill="auto"/>
          </w:tcPr>
          <w:p w:rsidR="0093577B" w:rsidRPr="0093577B" w:rsidRDefault="0093577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905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палаты Сахалинской области В.Ю. Иконников</w:t>
            </w:r>
          </w:p>
        </w:tc>
      </w:tr>
      <w:tr w:rsidR="0084508A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7" w:type="dxa"/>
          </w:tcPr>
          <w:p w:rsidR="0093577B" w:rsidRPr="0093577B" w:rsidRDefault="0084508A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03" cy="2466975"/>
                  <wp:effectExtent l="0" t="0" r="635" b="0"/>
                  <wp:docPr id="47" name="Рисунок 47" descr="C:\Users\Admin\Downloads\20220331_073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20331_073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82" cy="246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ная дума</w:t>
            </w:r>
          </w:p>
          <w:p w:rsidR="007E4D2E" w:rsidRPr="0093577B" w:rsidRDefault="007E4D2E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577B" w:rsidRPr="0093577B" w:rsidRDefault="0093577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905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ахалинской областной думы  А.А. </w:t>
            </w:r>
            <w:proofErr w:type="spellStart"/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Хапочкин</w:t>
            </w:r>
            <w:proofErr w:type="spellEnd"/>
          </w:p>
        </w:tc>
      </w:tr>
      <w:tr w:rsidR="00F9266B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F9266B" w:rsidRPr="0093577B" w:rsidRDefault="00F9266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F9266B" w:rsidRDefault="00F9266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23241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8_075623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8"/>
                          <a:stretch/>
                        </pic:blipFill>
                        <pic:spPr bwMode="auto">
                          <a:xfrm>
                            <a:off x="0" y="0"/>
                            <a:ext cx="1559446" cy="2320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F9266B" w:rsidRDefault="00F9266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F9266B" w:rsidRPr="0093577B" w:rsidRDefault="00F9266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ния « Саха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9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6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F9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ерский Совет по устойчивому развитию</w:t>
            </w:r>
          </w:p>
        </w:tc>
        <w:tc>
          <w:tcPr>
            <w:tcW w:w="2268" w:type="dxa"/>
            <w:shd w:val="clear" w:color="auto" w:fill="auto"/>
          </w:tcPr>
          <w:p w:rsidR="00F9266B" w:rsidRPr="0093577B" w:rsidRDefault="00F9266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905" w:type="dxa"/>
            <w:shd w:val="clear" w:color="auto" w:fill="auto"/>
          </w:tcPr>
          <w:p w:rsidR="00F9266B" w:rsidRDefault="00F9266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работе с общественностью</w:t>
            </w:r>
          </w:p>
          <w:p w:rsidR="00F9266B" w:rsidRPr="0093577B" w:rsidRDefault="00F9266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Дериведмидь</w:t>
            </w:r>
            <w:proofErr w:type="spellEnd"/>
          </w:p>
        </w:tc>
      </w:tr>
      <w:tr w:rsidR="0084508A" w:rsidRPr="00C97A1C" w:rsidTr="0093577B">
        <w:trPr>
          <w:trHeight w:val="616"/>
        </w:trPr>
        <w:tc>
          <w:tcPr>
            <w:tcW w:w="1701" w:type="dxa"/>
            <w:shd w:val="clear" w:color="auto" w:fill="auto"/>
          </w:tcPr>
          <w:p w:rsidR="0093577B" w:rsidRP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7" w:type="dxa"/>
          </w:tcPr>
          <w:p w:rsidR="0093577B" w:rsidRPr="0093577B" w:rsidRDefault="0084508A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D5C759" wp14:editId="194D88D0">
                  <wp:extent cx="1676400" cy="2409936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8_075608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43" cy="241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93577B" w:rsidRDefault="0093577B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69515E" w:rsidRDefault="0069515E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Сахалинской области</w:t>
            </w:r>
          </w:p>
          <w:p w:rsidR="007E4D2E" w:rsidRPr="0093577B" w:rsidRDefault="007E4D2E" w:rsidP="0084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ысокое профессиональное мастерство, многолетний добросовестный труд в сфере образования Сахалинской области</w:t>
            </w:r>
          </w:p>
        </w:tc>
        <w:tc>
          <w:tcPr>
            <w:tcW w:w="2268" w:type="dxa"/>
            <w:shd w:val="clear" w:color="auto" w:fill="auto"/>
          </w:tcPr>
          <w:p w:rsidR="0093577B" w:rsidRPr="0093577B" w:rsidRDefault="0093577B" w:rsidP="0093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905" w:type="dxa"/>
            <w:shd w:val="clear" w:color="auto" w:fill="auto"/>
          </w:tcPr>
          <w:p w:rsidR="0093577B" w:rsidRPr="0093577B" w:rsidRDefault="0069515E" w:rsidP="0069515E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инистр Образования Сахалинской области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</w:t>
            </w:r>
            <w:proofErr w:type="spellEnd"/>
          </w:p>
        </w:tc>
      </w:tr>
    </w:tbl>
    <w:p w:rsidR="0069515E" w:rsidRDefault="00B47AAF" w:rsidP="00B4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B47AAF" w:rsidRPr="00F54775" w:rsidRDefault="00B47AAF" w:rsidP="00B4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75">
        <w:rPr>
          <w:rFonts w:ascii="Times New Roman" w:eastAsia="Times New Roman" w:hAnsi="Times New Roman" w:cs="Times New Roman"/>
          <w:b/>
          <w:sz w:val="24"/>
          <w:szCs w:val="24"/>
        </w:rPr>
        <w:t>ЗА ПРОФЕССИОНАЛЬНУЮ ДЕЯТЕЛЬНОСТЬ РАЗМЕЩЕНЫ НА САЙТЕ В РАЗДЕЛЕ</w:t>
      </w:r>
    </w:p>
    <w:p w:rsidR="00B47AAF" w:rsidRPr="00F54775" w:rsidRDefault="00B47AAF" w:rsidP="00B4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47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54775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ДЕЯТЕЛЬНОСТЬ</w:t>
      </w:r>
    </w:p>
    <w:p w:rsidR="00B47AAF" w:rsidRPr="00B47AAF" w:rsidRDefault="00B47AAF" w:rsidP="00B47AAF">
      <w:pPr>
        <w:pStyle w:val="a9"/>
        <w:ind w:left="720"/>
        <w:rPr>
          <w:rStyle w:val="ab"/>
          <w:b w:val="0"/>
          <w:bCs w:val="0"/>
          <w:iCs/>
          <w:sz w:val="24"/>
          <w:szCs w:val="24"/>
        </w:rPr>
      </w:pPr>
    </w:p>
    <w:p w:rsidR="00CB78D7" w:rsidRPr="00F54775" w:rsidRDefault="00CE5527" w:rsidP="00F54775">
      <w:pPr>
        <w:pStyle w:val="a9"/>
        <w:jc w:val="center"/>
        <w:rPr>
          <w:rStyle w:val="ab"/>
          <w:bCs w:val="0"/>
          <w:iCs/>
          <w:sz w:val="36"/>
          <w:szCs w:val="36"/>
        </w:rPr>
      </w:pPr>
      <w:hyperlink r:id="rId107" w:history="1">
        <w:r w:rsidR="00F54775" w:rsidRPr="00F54775">
          <w:rPr>
            <w:rStyle w:val="a7"/>
            <w:iCs/>
            <w:color w:val="auto"/>
            <w:sz w:val="36"/>
            <w:szCs w:val="36"/>
          </w:rPr>
          <w:t>https://lubimova72.wixsite.com/lubimova/portfolio</w:t>
        </w:r>
      </w:hyperlink>
    </w:p>
    <w:p w:rsidR="003B44A0" w:rsidRPr="00F54775" w:rsidRDefault="00CB78D7" w:rsidP="00CB78D7">
      <w:pPr>
        <w:spacing w:after="0" w:line="230" w:lineRule="exact"/>
        <w:ind w:left="20" w:right="860" w:firstLine="280"/>
      </w:pPr>
      <w:r w:rsidRPr="00F54775">
        <w:t xml:space="preserve"> </w:t>
      </w:r>
    </w:p>
    <w:p w:rsidR="00DC06E5" w:rsidRPr="00F54775" w:rsidRDefault="0014672D" w:rsidP="003E077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775">
        <w:rPr>
          <w:rFonts w:ascii="Times New Roman" w:eastAsia="Times New Roman" w:hAnsi="Times New Roman" w:cs="Times New Roman"/>
          <w:b/>
          <w:sz w:val="28"/>
          <w:szCs w:val="28"/>
        </w:rPr>
        <w:t>Адреса сайт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5812"/>
      </w:tblGrid>
      <w:tr w:rsidR="00DC06E5" w:rsidRPr="00F54775" w:rsidTr="001167CC">
        <w:tc>
          <w:tcPr>
            <w:tcW w:w="3794" w:type="dxa"/>
            <w:shd w:val="clear" w:color="auto" w:fill="EAF1DD" w:themeFill="accent3" w:themeFillTint="33"/>
          </w:tcPr>
          <w:p w:rsidR="00DC06E5" w:rsidRPr="00F54775" w:rsidRDefault="00DC06E5" w:rsidP="003E07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сайта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:rsidR="00DC06E5" w:rsidRPr="00F54775" w:rsidRDefault="00DC06E5" w:rsidP="003E07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ая ссылка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C06E5" w:rsidRPr="00F54775" w:rsidRDefault="00DC06E5" w:rsidP="003E07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сайта</w:t>
            </w:r>
          </w:p>
        </w:tc>
      </w:tr>
      <w:tr w:rsidR="00DC06E5" w:rsidRPr="00F54775" w:rsidTr="001167CC">
        <w:tc>
          <w:tcPr>
            <w:tcW w:w="3794" w:type="dxa"/>
          </w:tcPr>
          <w:p w:rsidR="00DC06E5" w:rsidRPr="00F54775" w:rsidRDefault="003B44A0" w:rsidP="003E0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сайт учителя технологии Любимовой Ирины Борисовны</w:t>
            </w:r>
          </w:p>
        </w:tc>
        <w:tc>
          <w:tcPr>
            <w:tcW w:w="4252" w:type="dxa"/>
          </w:tcPr>
          <w:p w:rsidR="00DC06E5" w:rsidRPr="00F54775" w:rsidRDefault="00CE5527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8" w:history="1">
              <w:r w:rsidR="003B44A0" w:rsidRPr="00F54775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http://lubimova72.wixsite.com/lubimova/portfolio</w:t>
              </w:r>
            </w:hyperlink>
          </w:p>
        </w:tc>
        <w:tc>
          <w:tcPr>
            <w:tcW w:w="5812" w:type="dxa"/>
          </w:tcPr>
          <w:p w:rsidR="00DC06E5" w:rsidRPr="00F54775" w:rsidRDefault="003B44A0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7218D6" wp14:editId="3F2F85E9">
                  <wp:extent cx="2676525" cy="1319688"/>
                  <wp:effectExtent l="19050" t="0" r="0" b="0"/>
                  <wp:docPr id="15" name="Рисунок 14" descr="Новый рисунок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 (1)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44" cy="132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E5" w:rsidRPr="00F54775" w:rsidTr="001167CC">
        <w:tc>
          <w:tcPr>
            <w:tcW w:w="3794" w:type="dxa"/>
          </w:tcPr>
          <w:p w:rsidR="00DC06E5" w:rsidRPr="00F54775" w:rsidRDefault="003B44A0" w:rsidP="003E0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г учителя технологии Любимовой И.Б на портале </w:t>
            </w:r>
            <w:proofErr w:type="spellStart"/>
            <w:r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4252" w:type="dxa"/>
          </w:tcPr>
          <w:p w:rsidR="00DC06E5" w:rsidRPr="00F54775" w:rsidRDefault="00CE5527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0" w:history="1">
              <w:r w:rsidR="003B44A0" w:rsidRPr="00F54775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https://infourok.ru/user/lyubimova-irina-borisovna</w:t>
              </w:r>
            </w:hyperlink>
          </w:p>
        </w:tc>
        <w:tc>
          <w:tcPr>
            <w:tcW w:w="5812" w:type="dxa"/>
          </w:tcPr>
          <w:p w:rsidR="00DC06E5" w:rsidRPr="00F54775" w:rsidRDefault="003B44A0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6C3566" wp14:editId="44493789">
                  <wp:extent cx="2628900" cy="1419188"/>
                  <wp:effectExtent l="19050" t="0" r="0" b="0"/>
                  <wp:docPr id="17" name="Рисунок 16" descr="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.bmp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29" cy="141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E5" w:rsidRPr="00F54775" w:rsidTr="001167CC">
        <w:tc>
          <w:tcPr>
            <w:tcW w:w="3794" w:type="dxa"/>
          </w:tcPr>
          <w:p w:rsidR="00DA739A" w:rsidRPr="00F54775" w:rsidRDefault="003B44A0" w:rsidP="003E0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ог учителя технологии </w:t>
            </w:r>
            <w:r w:rsidR="00DA739A"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ой И.Б. на сайте</w:t>
            </w:r>
          </w:p>
          <w:p w:rsidR="00DC06E5" w:rsidRPr="00F54775" w:rsidRDefault="00DA739A" w:rsidP="003E0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трана мастеров»</w:t>
            </w:r>
          </w:p>
        </w:tc>
        <w:tc>
          <w:tcPr>
            <w:tcW w:w="4252" w:type="dxa"/>
          </w:tcPr>
          <w:p w:rsidR="00DC06E5" w:rsidRPr="00F54775" w:rsidRDefault="00CE5527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="003B44A0" w:rsidRPr="00F54775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http://stranamasterov.ru/user/90783</w:t>
              </w:r>
            </w:hyperlink>
          </w:p>
        </w:tc>
        <w:tc>
          <w:tcPr>
            <w:tcW w:w="5812" w:type="dxa"/>
          </w:tcPr>
          <w:p w:rsidR="00DC06E5" w:rsidRPr="00F54775" w:rsidRDefault="003B44A0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D0E967" wp14:editId="7096E9AF">
                  <wp:extent cx="2743200" cy="1460933"/>
                  <wp:effectExtent l="19050" t="0" r="0" b="0"/>
                  <wp:docPr id="18" name="Рисунок 17" descr="Нов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 (2)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21" cy="146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E5" w:rsidRPr="00F54775" w:rsidTr="001167CC">
        <w:tc>
          <w:tcPr>
            <w:tcW w:w="3794" w:type="dxa"/>
          </w:tcPr>
          <w:p w:rsidR="00DC06E5" w:rsidRPr="00F54775" w:rsidRDefault="00DA739A" w:rsidP="003E0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учителя технологии Любимовой И.Б на учительском портале</w:t>
            </w:r>
          </w:p>
        </w:tc>
        <w:tc>
          <w:tcPr>
            <w:tcW w:w="4252" w:type="dxa"/>
          </w:tcPr>
          <w:p w:rsidR="00DC06E5" w:rsidRPr="00F54775" w:rsidRDefault="00CE5527" w:rsidP="003D2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4" w:history="1"/>
            <w:r w:rsidR="003D2E47" w:rsidRPr="00F54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5" w:history="1">
              <w:r w:rsidR="003D2E47" w:rsidRPr="00F54775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http://www.uchportal.ru/index/8</w:t>
              </w:r>
            </w:hyperlink>
          </w:p>
        </w:tc>
        <w:tc>
          <w:tcPr>
            <w:tcW w:w="5812" w:type="dxa"/>
          </w:tcPr>
          <w:p w:rsidR="00DC06E5" w:rsidRPr="00F54775" w:rsidRDefault="00DA739A" w:rsidP="003E0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7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045A55" wp14:editId="030A3504">
                  <wp:extent cx="2743200" cy="1419225"/>
                  <wp:effectExtent l="19050" t="0" r="0" b="0"/>
                  <wp:docPr id="20" name="Рисунок 19" descr="Нов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 (3).bmp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FE7" w:rsidRPr="00F54775" w:rsidRDefault="00DA739A" w:rsidP="00DA739A">
      <w:pPr>
        <w:jc w:val="right"/>
        <w:rPr>
          <w:rFonts w:ascii="Times New Roman" w:hAnsi="Times New Roman" w:cs="Times New Roman"/>
          <w:sz w:val="24"/>
          <w:szCs w:val="24"/>
        </w:rPr>
      </w:pPr>
      <w:r w:rsidRPr="00F547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FE7" w:rsidRPr="00F54775">
        <w:rPr>
          <w:rFonts w:ascii="Times New Roman" w:hAnsi="Times New Roman" w:cs="Times New Roman"/>
          <w:sz w:val="24"/>
          <w:szCs w:val="24"/>
        </w:rPr>
        <w:t xml:space="preserve">Директор школы                 Л.Б. </w:t>
      </w:r>
      <w:proofErr w:type="spellStart"/>
      <w:r w:rsidR="003F2FE7" w:rsidRPr="00F54775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</w:p>
    <w:p w:rsidR="003F2FE7" w:rsidRPr="00C97A1C" w:rsidRDefault="003F2FE7" w:rsidP="004B4A97">
      <w:pPr>
        <w:spacing w:after="240" w:line="230" w:lineRule="exact"/>
        <w:ind w:left="20" w:right="111" w:firstLine="28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B4A97" w:rsidRPr="00C97A1C" w:rsidRDefault="004B4A97" w:rsidP="006B64CB">
      <w:pPr>
        <w:spacing w:after="240" w:line="230" w:lineRule="exact"/>
        <w:ind w:right="11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4290"/>
        <w:gridCol w:w="3499"/>
        <w:gridCol w:w="4325"/>
      </w:tblGrid>
      <w:tr w:rsidR="002D0D5E" w:rsidRPr="00C97A1C" w:rsidTr="00FD5220">
        <w:tc>
          <w:tcPr>
            <w:tcW w:w="883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 технология, электронный образовательный ресурс и т.п.</w:t>
            </w:r>
          </w:p>
        </w:tc>
        <w:tc>
          <w:tcPr>
            <w:tcW w:w="1458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ание выбора  </w:t>
            </w:r>
          </w:p>
        </w:tc>
        <w:tc>
          <w:tcPr>
            <w:tcW w:w="1189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ность использования </w:t>
            </w:r>
          </w:p>
          <w:p w:rsidR="002D0D5E" w:rsidRPr="000200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иодичность, тип урока,  этап изучения темы,  этап урока, вид деятельности (учитель-ученик) и т.д.)</w:t>
            </w:r>
          </w:p>
        </w:tc>
        <w:tc>
          <w:tcPr>
            <w:tcW w:w="1470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D0D5E" w:rsidRPr="000200F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методическая и практическая направленность использования) </w:t>
            </w:r>
          </w:p>
        </w:tc>
      </w:tr>
      <w:tr w:rsidR="002D0D5E" w:rsidRPr="00C97A1C" w:rsidTr="00FD5220">
        <w:tc>
          <w:tcPr>
            <w:tcW w:w="883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ации.</w:t>
            </w:r>
          </w:p>
        </w:tc>
        <w:tc>
          <w:tcPr>
            <w:tcW w:w="1458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современным изменениям парадигмы образования,  единой концепции специального федерального государственного стандарта.</w:t>
            </w:r>
          </w:p>
        </w:tc>
        <w:tc>
          <w:tcPr>
            <w:tcW w:w="1189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64A77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,10,</w:t>
            </w: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ы на уроках</w:t>
            </w:r>
            <w:r w:rsidR="00264A77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и ИЗО</w:t>
            </w:r>
          </w:p>
          <w:p w:rsidR="002D0D5E" w:rsidRPr="000200FE" w:rsidRDefault="00264A77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D5E" w:rsidRPr="00C97A1C" w:rsidTr="00FD5220">
        <w:tc>
          <w:tcPr>
            <w:tcW w:w="883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грового обучения, деловых обучающих игр.</w:t>
            </w:r>
          </w:p>
        </w:tc>
        <w:tc>
          <w:tcPr>
            <w:tcW w:w="1458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такие функции, как:</w:t>
            </w:r>
          </w:p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1)правильно организованная с учётом специфики материала игра тренирует память, помогает учащимся выработать речевые умения и навыки;</w:t>
            </w:r>
          </w:p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игра стимулирует умственную деятельность учащихся, развивает </w:t>
            </w: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 и познавательный интерес к предмету;</w:t>
            </w:r>
          </w:p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3) игра - один из приёмов преодоления пассивности учеников.</w:t>
            </w:r>
          </w:p>
        </w:tc>
        <w:tc>
          <w:tcPr>
            <w:tcW w:w="1189" w:type="pct"/>
            <w:shd w:val="clear" w:color="auto" w:fill="auto"/>
          </w:tcPr>
          <w:p w:rsidR="002D0D5E" w:rsidRPr="000200FE" w:rsidRDefault="00264A77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</w:t>
            </w:r>
            <w:r w:rsidR="002D0D5E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</w:t>
            </w:r>
            <w:r w:rsidR="002D0D5E" w:rsidRPr="000200FE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а уроках, внеклассных мероприятиях</w:t>
            </w:r>
          </w:p>
        </w:tc>
        <w:tc>
          <w:tcPr>
            <w:tcW w:w="1470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 способствуют воспитанию познавательных интересов и активизации деятельности учащихся.</w:t>
            </w:r>
          </w:p>
        </w:tc>
      </w:tr>
      <w:tr w:rsidR="002D0D5E" w:rsidRPr="00C97A1C" w:rsidTr="00FD5220">
        <w:tc>
          <w:tcPr>
            <w:tcW w:w="883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458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временным требованиям к организации образовательного процесса.</w:t>
            </w:r>
          </w:p>
        </w:tc>
        <w:tc>
          <w:tcPr>
            <w:tcW w:w="1189" w:type="pct"/>
            <w:shd w:val="clear" w:color="auto" w:fill="auto"/>
          </w:tcPr>
          <w:p w:rsidR="002D0D5E" w:rsidRPr="000200FE" w:rsidRDefault="00EC0D2F" w:rsidP="0024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классы на уроках технологии и </w:t>
            </w:r>
            <w:r w:rsidR="0024015F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  <w:r w:rsidR="0024015F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х занятиях</w:t>
            </w:r>
          </w:p>
        </w:tc>
        <w:tc>
          <w:tcPr>
            <w:tcW w:w="1470" w:type="pct"/>
            <w:shd w:val="clear" w:color="auto" w:fill="auto"/>
          </w:tcPr>
          <w:p w:rsidR="002D0D5E" w:rsidRPr="000200F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роцесса обучения, повышение темпа подачи и усвоения материала, </w:t>
            </w:r>
            <w:proofErr w:type="spellStart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ция, новые возможности контроля усвоения знаний, яркая, увлекательная форма подачи материала,</w:t>
            </w:r>
          </w:p>
        </w:tc>
      </w:tr>
      <w:tr w:rsidR="00EC0D2F" w:rsidRPr="00C97A1C" w:rsidTr="00FD5220">
        <w:tc>
          <w:tcPr>
            <w:tcW w:w="883" w:type="pct"/>
            <w:shd w:val="clear" w:color="auto" w:fill="auto"/>
          </w:tcPr>
          <w:p w:rsidR="00EC0D2F" w:rsidRPr="000200FE" w:rsidRDefault="00EC0D2F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 метод.</w:t>
            </w:r>
          </w:p>
        </w:tc>
        <w:tc>
          <w:tcPr>
            <w:tcW w:w="1458" w:type="pct"/>
            <w:shd w:val="clear" w:color="auto" w:fill="auto"/>
          </w:tcPr>
          <w:p w:rsidR="00EC0D2F" w:rsidRPr="000200FE" w:rsidRDefault="00EC0D2F" w:rsidP="00EC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 применения предполагают его использование как компонент системы образования, не разрушая сложившейся предметной классно - урочной системы. </w:t>
            </w:r>
          </w:p>
          <w:p w:rsidR="00EC0D2F" w:rsidRPr="000200FE" w:rsidRDefault="00EC0D2F" w:rsidP="00EC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Он хорошо «встраивается» в классно-урочную систему, в изучаемую тему, интегрируется с другими методами и технологиями обучения.</w:t>
            </w:r>
          </w:p>
        </w:tc>
        <w:tc>
          <w:tcPr>
            <w:tcW w:w="1189" w:type="pct"/>
            <w:shd w:val="clear" w:color="auto" w:fill="auto"/>
          </w:tcPr>
          <w:p w:rsidR="00EC0D2F" w:rsidRPr="000200FE" w:rsidRDefault="00EC0D2F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технологии, ИЗО и ТПК.</w:t>
            </w:r>
          </w:p>
          <w:p w:rsidR="00EC0D2F" w:rsidRPr="000200FE" w:rsidRDefault="00EC0D2F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Во внеурочной деятельности</w:t>
            </w:r>
          </w:p>
          <w:p w:rsidR="00EC0D2F" w:rsidRPr="000200FE" w:rsidRDefault="00EC0D2F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11 классы</w:t>
            </w:r>
          </w:p>
        </w:tc>
        <w:tc>
          <w:tcPr>
            <w:tcW w:w="1470" w:type="pct"/>
            <w:shd w:val="clear" w:color="auto" w:fill="auto"/>
          </w:tcPr>
          <w:p w:rsidR="00EC0D2F" w:rsidRPr="000200FE" w:rsidRDefault="00EC0D2F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зволяет решить  образовательные проблемы обучения детей</w:t>
            </w:r>
          </w:p>
        </w:tc>
      </w:tr>
      <w:tr w:rsidR="00EC0D2F" w:rsidRPr="00C97A1C" w:rsidTr="00FD5220">
        <w:tc>
          <w:tcPr>
            <w:tcW w:w="883" w:type="pct"/>
            <w:shd w:val="clear" w:color="auto" w:fill="auto"/>
          </w:tcPr>
          <w:p w:rsidR="00EC0D2F" w:rsidRPr="000200FE" w:rsidRDefault="00F46D9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1458" w:type="pct"/>
            <w:shd w:val="clear" w:color="auto" w:fill="auto"/>
          </w:tcPr>
          <w:p w:rsidR="00EC0D2F" w:rsidRPr="000200FE" w:rsidRDefault="00F46D9A" w:rsidP="008C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ти акцент с различного вида знаний на активную мыслительную деятельность учащихся, которая требует владения определённым объёмом </w:t>
            </w:r>
            <w:r w:rsidR="008C6FA6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</w:t>
            </w: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последовательности действий учителя и ученика.</w:t>
            </w:r>
          </w:p>
        </w:tc>
        <w:tc>
          <w:tcPr>
            <w:tcW w:w="1189" w:type="pct"/>
            <w:shd w:val="clear" w:color="auto" w:fill="auto"/>
          </w:tcPr>
          <w:p w:rsidR="00EC0D2F" w:rsidRPr="000200FE" w:rsidRDefault="00F46D9A" w:rsidP="0024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классы на уроках, </w:t>
            </w:r>
            <w:r w:rsidR="0024015F"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ых занятиях</w:t>
            </w:r>
          </w:p>
        </w:tc>
        <w:tc>
          <w:tcPr>
            <w:tcW w:w="1470" w:type="pct"/>
            <w:shd w:val="clear" w:color="auto" w:fill="auto"/>
          </w:tcPr>
          <w:p w:rsidR="00EC0D2F" w:rsidRPr="000200FE" w:rsidRDefault="00F46D9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ая деятельность учащихся на уроках технологии</w:t>
            </w:r>
          </w:p>
        </w:tc>
      </w:tr>
      <w:tr w:rsidR="00F46D9A" w:rsidRPr="00C97A1C" w:rsidTr="00FD5220">
        <w:tc>
          <w:tcPr>
            <w:tcW w:w="883" w:type="pct"/>
            <w:shd w:val="clear" w:color="auto" w:fill="auto"/>
          </w:tcPr>
          <w:p w:rsidR="00F46D9A" w:rsidRPr="000200FE" w:rsidRDefault="00F46D9A" w:rsidP="00F4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</w:p>
          <w:p w:rsidR="00F46D9A" w:rsidRPr="000200FE" w:rsidRDefault="00F46D9A" w:rsidP="00F4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458" w:type="pct"/>
            <w:shd w:val="clear" w:color="auto" w:fill="auto"/>
          </w:tcPr>
          <w:p w:rsidR="00F46D9A" w:rsidRPr="000200FE" w:rsidRDefault="00F46D9A" w:rsidP="00F4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заболеваний опорно-двигательного аппарата, зрения, сосудистых заболеваний. </w:t>
            </w:r>
          </w:p>
          <w:p w:rsidR="00F46D9A" w:rsidRPr="000200FE" w:rsidRDefault="00F46D9A" w:rsidP="00F4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ение состояний переутомления, гиподинамии и других </w:t>
            </w:r>
            <w:proofErr w:type="spellStart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онных</w:t>
            </w:r>
            <w:proofErr w:type="spellEnd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й. Снятие </w:t>
            </w:r>
            <w:proofErr w:type="spellStart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ообразующих</w:t>
            </w:r>
            <w:proofErr w:type="spellEnd"/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в учебной деятельности.</w:t>
            </w:r>
          </w:p>
        </w:tc>
        <w:tc>
          <w:tcPr>
            <w:tcW w:w="1189" w:type="pct"/>
            <w:shd w:val="clear" w:color="auto" w:fill="auto"/>
          </w:tcPr>
          <w:p w:rsidR="00F46D9A" w:rsidRPr="000200FE" w:rsidRDefault="00F46D9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 на уроках, внеклассных  занятиях</w:t>
            </w:r>
          </w:p>
        </w:tc>
        <w:tc>
          <w:tcPr>
            <w:tcW w:w="1470" w:type="pct"/>
            <w:shd w:val="clear" w:color="auto" w:fill="auto"/>
          </w:tcPr>
          <w:p w:rsidR="00F46D9A" w:rsidRPr="000200FE" w:rsidRDefault="00F46D9A" w:rsidP="00F4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вирование здорового образа жизни </w:t>
            </w:r>
          </w:p>
          <w:p w:rsidR="00F46D9A" w:rsidRPr="000200FE" w:rsidRDefault="00F46D9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FE7" w:rsidRPr="00C97A1C" w:rsidTr="003F2FE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F60" w:rsidRPr="00C97A1C" w:rsidRDefault="00EC0D2F" w:rsidP="00667DBA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7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266B" w:rsidRPr="00B47AAF" w:rsidRDefault="00F9266B" w:rsidP="00F92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новых образовательных  технологий (в том числе ЭОР и ИКТ) в образовательном процессе</w:t>
            </w:r>
          </w:p>
          <w:p w:rsidR="00F9266B" w:rsidRPr="00B47AAF" w:rsidRDefault="00F9266B" w:rsidP="00F926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A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ение информационных технологий делает занятие привлекательным и по-настоящему современным, помогает осуществлять индивидуализацию обучения, объективно и своевременно проводить контроль и подводить итоги. </w:t>
            </w:r>
            <w:r w:rsidRPr="00B47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нтернете существует абсолютно </w:t>
            </w:r>
            <w:r w:rsidRPr="00B47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есплатная единая коллекция цифровых образовательных ресурсов, в которой размещены учебно-методические материалы, ориентирующие учителя на внедрение </w:t>
            </w:r>
            <w:proofErr w:type="spellStart"/>
            <w:r w:rsidRPr="00B47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x</w:t>
            </w:r>
            <w:proofErr w:type="spellEnd"/>
            <w:r w:rsidRPr="00B47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ов обучения, основанных на использовании информационно - коммуникационных технологий. Используемые ЭОР по предмету:   </w:t>
            </w:r>
          </w:p>
          <w:p w:rsidR="00F9266B" w:rsidRPr="00B47AAF" w:rsidRDefault="00F9266B" w:rsidP="00F92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</w:t>
            </w: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йт nalog.ru при изучении темы   « </w:t>
            </w:r>
            <w:proofErr w:type="spellStart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блажение</w:t>
            </w:r>
            <w:proofErr w:type="spellEnd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</w:t>
            </w:r>
          </w:p>
          <w:p w:rsidR="00F9266B" w:rsidRPr="00B47AAF" w:rsidRDefault="00F9266B" w:rsidP="00F92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йт stranamasterov.ru для демонстрации </w:t>
            </w:r>
            <w:proofErr w:type="spellStart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  <w:proofErr w:type="spellStart"/>
            <w:proofErr w:type="gramStart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еурочной деятельности « Страна мастеров»</w:t>
            </w:r>
          </w:p>
          <w:p w:rsidR="00F9266B" w:rsidRPr="00B47AAF" w:rsidRDefault="00F9266B" w:rsidP="00F92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йт EdimDoma.ru  для поиска интересных рецептов  при изучении блока кулинария</w:t>
            </w:r>
          </w:p>
          <w:p w:rsidR="00F9266B" w:rsidRPr="00B47AAF" w:rsidRDefault="00F9266B" w:rsidP="00F92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йт  peredelka.tv для поиска объектов и идей оформления интерьера в блоке интерьер дома.</w:t>
            </w:r>
          </w:p>
          <w:p w:rsidR="00F9266B" w:rsidRPr="00B47AAF" w:rsidRDefault="00F9266B" w:rsidP="00F92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йт fcior.edu.ru на уроках   используются </w:t>
            </w:r>
            <w:proofErr w:type="spellStart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>ИОРы</w:t>
            </w:r>
            <w:proofErr w:type="spellEnd"/>
            <w:r w:rsidRPr="00B4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ем блокам предмета технология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Овощи. Значение овощей» к  уроку. 5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Бутерброды» к  уроку. 5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Блюда из яиц» к  уроку. 5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Интерьер дома» к  уроку. 5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Пиломатериалы» к  уроку. 5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Художественная обработка древесины» к  уроку. 6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Использование карандашной стружки в творчестве» к  уроку. 6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«  Техника торцевания» к занятию во внеурочной деятельности « Страна мастеров. 1-4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 xml:space="preserve">Презентация «  </w:t>
            </w: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>Лепка как вид пластических искусств</w:t>
            </w:r>
            <w:r w:rsidRPr="00B47AAF">
              <w:rPr>
                <w:rStyle w:val="ab"/>
                <w:b w:val="0"/>
              </w:rPr>
              <w:t xml:space="preserve"> » к занятию во внеурочной деятельности « Страна мастеров. 1-4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 xml:space="preserve">Презентация «  </w:t>
            </w: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>Лепка из холодного фарфора</w:t>
            </w:r>
            <w:r w:rsidRPr="00B47AAF">
              <w:rPr>
                <w:rStyle w:val="ab"/>
                <w:b w:val="0"/>
              </w:rPr>
              <w:t xml:space="preserve"> »    Мастер- класс для учителей технологии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 xml:space="preserve">Презентация «  </w:t>
            </w: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   Игольница шляпка</w:t>
            </w:r>
            <w:r w:rsidRPr="00B47AAF">
              <w:rPr>
                <w:rStyle w:val="ab"/>
                <w:b w:val="0"/>
              </w:rPr>
              <w:t xml:space="preserve"> » к занятию во внеурочной деятельности « Страна мастеров. 1-4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 xml:space="preserve">Презентация «  </w:t>
            </w: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  Машины и механизмы</w:t>
            </w:r>
            <w:r w:rsidRPr="00B47AAF">
              <w:rPr>
                <w:rStyle w:val="ab"/>
                <w:b w:val="0"/>
              </w:rPr>
              <w:t xml:space="preserve"> » к  уроку . 7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 xml:space="preserve">Презентация «  </w:t>
            </w: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>Моделирование фартука</w:t>
            </w:r>
            <w:proofErr w:type="gramStart"/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 .</w:t>
            </w:r>
            <w:proofErr w:type="gramEnd"/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 к уроку . 5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</w:rPr>
              <w:t>Презентация  Моделирование юбок» к уроку. 6 класс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>Презентация  « Мозговая атака»  к уроку . 11 класс.</w:t>
            </w:r>
          </w:p>
          <w:p w:rsidR="00F9266B" w:rsidRPr="00B47AAF" w:rsidRDefault="00153451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Презентация  « </w:t>
            </w:r>
            <w:proofErr w:type="spellStart"/>
            <w:r>
              <w:rPr>
                <w:rStyle w:val="ab"/>
                <w:b w:val="0"/>
                <w:bCs w:val="0"/>
                <w:iCs/>
                <w:sz w:val="24"/>
                <w:szCs w:val="24"/>
              </w:rPr>
              <w:t>Синектика</w:t>
            </w:r>
            <w:proofErr w:type="spellEnd"/>
            <w:r>
              <w:rPr>
                <w:rStyle w:val="ab"/>
                <w:b w:val="0"/>
                <w:bCs w:val="0"/>
                <w:iCs/>
                <w:sz w:val="24"/>
                <w:szCs w:val="24"/>
              </w:rPr>
              <w:t>»  к</w:t>
            </w:r>
            <w:r w:rsidR="00F9266B"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 уроку . 11 класс.</w:t>
            </w:r>
          </w:p>
          <w:p w:rsidR="00F9266B" w:rsidRPr="00B47AAF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 xml:space="preserve"> Презентация  « Товарный знак»  к уроку . 10 класс.</w:t>
            </w:r>
          </w:p>
          <w:p w:rsidR="00F9266B" w:rsidRDefault="00F9266B" w:rsidP="00F9266B">
            <w:pPr>
              <w:pStyle w:val="a9"/>
              <w:numPr>
                <w:ilvl w:val="0"/>
                <w:numId w:val="7"/>
              </w:numPr>
              <w:rPr>
                <w:rStyle w:val="ab"/>
                <w:b w:val="0"/>
                <w:bCs w:val="0"/>
                <w:iCs/>
                <w:sz w:val="24"/>
                <w:szCs w:val="24"/>
              </w:rPr>
            </w:pPr>
            <w:r w:rsidRPr="00B47AAF">
              <w:rPr>
                <w:rStyle w:val="ab"/>
                <w:b w:val="0"/>
                <w:bCs w:val="0"/>
                <w:iCs/>
                <w:sz w:val="24"/>
                <w:szCs w:val="24"/>
              </w:rPr>
              <w:t>Презентация  « История предпринимательства »   уроку . 10 класс.</w:t>
            </w:r>
          </w:p>
          <w:p w:rsidR="003F2FE7" w:rsidRPr="00C97A1C" w:rsidRDefault="003F2FE7" w:rsidP="00146F60">
            <w:pPr>
              <w:pStyle w:val="a3"/>
              <w:tabs>
                <w:tab w:val="left" w:pos="136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2FE7" w:rsidRPr="00C97A1C" w:rsidRDefault="003F2FE7" w:rsidP="003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E58FD" w:rsidRPr="00646CF5" w:rsidRDefault="00DE58FD" w:rsidP="006B64C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CF5">
        <w:rPr>
          <w:rFonts w:ascii="Times New Roman" w:hAnsi="Times New Roman" w:cs="Times New Roman"/>
          <w:sz w:val="24"/>
          <w:szCs w:val="24"/>
        </w:rPr>
        <w:lastRenderedPageBreak/>
        <w:t xml:space="preserve">Директор школы                 Л.Б. </w:t>
      </w:r>
      <w:proofErr w:type="spellStart"/>
      <w:r w:rsidRPr="00646CF5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</w:p>
    <w:p w:rsidR="00DE58FD" w:rsidRPr="00C97A1C" w:rsidRDefault="00DE58FD" w:rsidP="00727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E58FD" w:rsidRPr="00C97A1C" w:rsidRDefault="00DE58FD" w:rsidP="002D0D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D0D5E" w:rsidRPr="00C97A1C" w:rsidRDefault="00727AF5" w:rsidP="002D0D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97A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2D0D5E" w:rsidRPr="00015E58" w:rsidRDefault="002D0D5E" w:rsidP="002D0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анслирование опыта практических результатов профессиональной деятельности </w:t>
      </w:r>
      <w:r w:rsidRPr="00015E5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15E58">
        <w:rPr>
          <w:rFonts w:ascii="Times New Roman" w:eastAsia="Times New Roman" w:hAnsi="Times New Roman" w:cs="Times New Roman"/>
          <w:b/>
          <w:sz w:val="24"/>
          <w:szCs w:val="24"/>
        </w:rPr>
        <w:t>межаттестационный</w:t>
      </w:r>
      <w:proofErr w:type="spellEnd"/>
      <w:r w:rsidRPr="00015E5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5049"/>
        <w:gridCol w:w="4099"/>
        <w:gridCol w:w="2283"/>
      </w:tblGrid>
      <w:tr w:rsidR="002D0D5E" w:rsidRPr="00015E58" w:rsidTr="0072627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окумент, подтверждающий уровень (муниципальный, региональный, всероссийский и т.п.) участия с указанием названия мероприятия, организатора (для инновационной, экспериментальной деятельности </w:t>
            </w:r>
            <w:r w:rsidRPr="00015E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Pr="00015E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лные реквизиты распорядительного акта об открытии площадк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представленного опыта работы, в т. </w:t>
            </w:r>
            <w:r w:rsidR="0024015F"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24015F"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новационной и экспериментальной 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и дата представления</w:t>
            </w:r>
          </w:p>
        </w:tc>
      </w:tr>
      <w:tr w:rsidR="002D0D5E" w:rsidRPr="00015E58" w:rsidTr="0072627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опыта работы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обобщен </w:t>
            </w:r>
            <w:r w:rsidR="003C5B92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кольном уровне</w:t>
            </w:r>
            <w:r w:rsidR="009924C1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сновании научн</w:t>
            </w:r>
            <w:proofErr w:type="gramStart"/>
            <w:r w:rsidR="009924C1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924C1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совета школы.</w:t>
            </w:r>
          </w:p>
          <w:p w:rsidR="003C5B92" w:rsidRPr="00015E58" w:rsidRDefault="003C5B92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№89</w:t>
            </w:r>
            <w:r w:rsidR="00ED2016" w:rsidRPr="00015E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amp;2-</w:t>
            </w:r>
            <w:r w:rsidR="00ED2016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B92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« Формирование ключевых компетенций через реализацию курса внеурочной деятельности « Страна Мастеров»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3C5B92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10.112014</w:t>
            </w:r>
          </w:p>
          <w:p w:rsidR="0024015F" w:rsidRPr="00015E58" w:rsidRDefault="0024015F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 СОШ№2»</w:t>
            </w:r>
          </w:p>
        </w:tc>
      </w:tr>
      <w:tr w:rsidR="003C5B92" w:rsidRPr="00015E58" w:rsidTr="0072627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2" w:rsidRPr="00015E58" w:rsidRDefault="006E2F2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опыта работы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2" w:rsidRPr="00015E58" w:rsidRDefault="003C5B92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обобщен муниципальным экспертным советом отдела образования департамента социального развития </w:t>
            </w:r>
            <w:proofErr w:type="spellStart"/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C5B92" w:rsidRPr="00015E58" w:rsidRDefault="003C5B92" w:rsidP="009924C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№ </w:t>
            </w:r>
            <w:r w:rsidR="009924C1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2" w:rsidRPr="00015E58" w:rsidRDefault="003C5B92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« Формирование ключевых компетенций через реализацию курса внеурочной деятельности « Страна Мастеров»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2" w:rsidRPr="00015E58" w:rsidRDefault="009924C1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19.02.15</w:t>
            </w:r>
          </w:p>
          <w:p w:rsidR="0024015F" w:rsidRPr="00015E58" w:rsidRDefault="0024015F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 СОШ№1»</w:t>
            </w:r>
          </w:p>
        </w:tc>
      </w:tr>
      <w:tr w:rsidR="009924C1" w:rsidRPr="00015E58" w:rsidTr="0072627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1" w:rsidRPr="00015E58" w:rsidRDefault="006E2F2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я  на сайте «Ассоциация творческих педагогов России»</w:t>
            </w:r>
          </w:p>
          <w:p w:rsidR="006E2F27" w:rsidRPr="00015E58" w:rsidRDefault="006E2F2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фестиваль педагогического творчеств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1" w:rsidRPr="00015E58" w:rsidRDefault="009924C1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924C1" w:rsidRPr="00015E58" w:rsidRDefault="009924C1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ую разработку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1" w:rsidRPr="00015E58" w:rsidRDefault="009924C1" w:rsidP="003C5B9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дополнительного образование</w:t>
            </w:r>
            <w:r w:rsidR="006E2F27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Город мастеров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C1" w:rsidRPr="00015E58" w:rsidRDefault="000200F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2D0D5E" w:rsidRPr="00015E58" w:rsidTr="0024015F">
        <w:trPr>
          <w:trHeight w:val="169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августовском педагогическом совещании </w:t>
            </w:r>
            <w:r w:rsidR="003F2FE7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ов образования </w:t>
            </w:r>
            <w:proofErr w:type="spellStart"/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9924C1" w:rsidP="0037167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7167A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D0D5E" w:rsidRPr="00015E58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37167A" w:rsidP="0037167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 Формирование ключевых компетенций</w:t>
            </w:r>
            <w:r w:rsidR="009924C1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015E58" w:rsidRDefault="000200FE" w:rsidP="009924C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 2020</w:t>
            </w:r>
          </w:p>
        </w:tc>
      </w:tr>
      <w:tr w:rsidR="0032175B" w:rsidRPr="00015E58" w:rsidTr="0024015F">
        <w:trPr>
          <w:trHeight w:val="169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B" w:rsidRDefault="0032175B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семинаре – практикуме</w:t>
            </w:r>
          </w:p>
          <w:p w:rsidR="0032175B" w:rsidRPr="00015E58" w:rsidRDefault="0032175B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рганизация летнего отдыха детей и подростков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B" w:rsidRPr="00015E58" w:rsidRDefault="0032175B" w:rsidP="0037167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103/202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B" w:rsidRPr="00015E58" w:rsidRDefault="0032175B" w:rsidP="0037167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 Опыт работы в летнем лагере при МАОУ СОШ №2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B" w:rsidRPr="00015E58" w:rsidRDefault="0032175B" w:rsidP="009924C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7 февраля2020</w:t>
            </w:r>
          </w:p>
        </w:tc>
      </w:tr>
      <w:tr w:rsidR="00DE58FD" w:rsidRPr="00C97A1C" w:rsidTr="0024015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BA" w:rsidRPr="00C97A1C" w:rsidRDefault="0072627C" w:rsidP="00667DBA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7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67DBA" w:rsidRPr="00C97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</w:t>
            </w:r>
            <w:r w:rsidRPr="00C97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E1391" w:rsidRPr="00C97A1C" w:rsidRDefault="00AE1391" w:rsidP="00AE1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E58FD" w:rsidRPr="00C97A1C" w:rsidRDefault="00DE58FD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E58FD" w:rsidRPr="00C97A1C" w:rsidRDefault="00DE58FD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AAF" w:rsidRPr="00C97A1C" w:rsidTr="0024015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AAF" w:rsidRPr="00C97A1C" w:rsidRDefault="00B47AAF" w:rsidP="00667DBA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E58FD" w:rsidRPr="00646CF5" w:rsidRDefault="00DE58FD" w:rsidP="006B64CB">
      <w:pPr>
        <w:jc w:val="right"/>
        <w:rPr>
          <w:rFonts w:ascii="Times New Roman" w:hAnsi="Times New Roman" w:cs="Times New Roman"/>
          <w:sz w:val="24"/>
          <w:szCs w:val="24"/>
        </w:rPr>
      </w:pPr>
      <w:r w:rsidRPr="00646CF5">
        <w:rPr>
          <w:rFonts w:ascii="Times New Roman" w:hAnsi="Times New Roman" w:cs="Times New Roman"/>
          <w:sz w:val="24"/>
          <w:szCs w:val="24"/>
        </w:rPr>
        <w:t xml:space="preserve">Директор школы                 Л.Б. </w:t>
      </w:r>
      <w:proofErr w:type="spellStart"/>
      <w:r w:rsidRPr="00646CF5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</w:p>
    <w:p w:rsidR="00AE1391" w:rsidRPr="00C97A1C" w:rsidRDefault="00AE1391" w:rsidP="00FC76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D0D5E" w:rsidRPr="00C97A1C" w:rsidRDefault="002D0D5E" w:rsidP="006B64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D0D5E" w:rsidRPr="007D4B47" w:rsidRDefault="002D0D5E" w:rsidP="002D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B47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профессиональной компетен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7718"/>
        <w:gridCol w:w="3766"/>
      </w:tblGrid>
      <w:tr w:rsidR="00CD37EC" w:rsidRPr="007D4B47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7D4B47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5E" w:rsidRPr="007D4B47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7D4B47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кументальное подтверждение</w:t>
            </w:r>
          </w:p>
        </w:tc>
      </w:tr>
      <w:tr w:rsidR="00460EA8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773A55" w:rsidRDefault="00FC766D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D4B47"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 2017 года</w:t>
            </w:r>
          </w:p>
          <w:p w:rsidR="007D4B47" w:rsidRPr="00773A55" w:rsidRDefault="007D4B4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жно- Сахалинск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Default="00FC766D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ФГОС основного общего образования  в предметной области «Технология</w:t>
            </w:r>
            <w:r w:rsidR="002D0D5E"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D4B47" w:rsidRPr="007D4B47" w:rsidRDefault="007D4B4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и квалификации.652403764228</w:t>
            </w:r>
          </w:p>
          <w:p w:rsidR="002D0D5E" w:rsidRDefault="002D0D5E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FC766D"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5301</w:t>
            </w:r>
          </w:p>
          <w:p w:rsidR="007D4B47" w:rsidRPr="007D4B47" w:rsidRDefault="007D4B4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СО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C97A1C" w:rsidRDefault="0024015F" w:rsidP="005D578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7A1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6509C3C" wp14:editId="2D867972">
                  <wp:extent cx="1323975" cy="1835094"/>
                  <wp:effectExtent l="0" t="7620" r="1905" b="1905"/>
                  <wp:docPr id="6" name="Рисунок 5" descr="IMG_20170413_14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3_143002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4612" cy="184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EA8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773A55" w:rsidRDefault="007D4B4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 марта 2018</w:t>
            </w:r>
          </w:p>
          <w:p w:rsidR="007D4B47" w:rsidRPr="00773A55" w:rsidRDefault="007D4B4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жно- Сахалинск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FC766D" w:rsidP="007D4B4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B47"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« Организация отдыха и оздоровление детей»</w:t>
            </w:r>
          </w:p>
          <w:p w:rsidR="007D4B47" w:rsidRPr="007D4B47" w:rsidRDefault="007D4B47" w:rsidP="007D4B4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 о повышении квалификации.652403766715</w:t>
            </w:r>
          </w:p>
          <w:p w:rsidR="007D4B47" w:rsidRPr="007D4B47" w:rsidRDefault="007D4B47" w:rsidP="007D4B4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оный</w:t>
            </w:r>
            <w:proofErr w:type="spellEnd"/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7735</w:t>
            </w:r>
          </w:p>
          <w:p w:rsidR="007D4B47" w:rsidRPr="007D4B47" w:rsidRDefault="007D4B47" w:rsidP="007D4B4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ИРОСО</w:t>
            </w:r>
          </w:p>
          <w:p w:rsidR="002D0D5E" w:rsidRPr="007D4B47" w:rsidRDefault="002D0D5E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E" w:rsidRPr="00C97A1C" w:rsidRDefault="005D5781" w:rsidP="00773A5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AEDE77A" wp14:editId="33D5FDBA">
                  <wp:extent cx="1266999" cy="1839594"/>
                  <wp:effectExtent l="0" t="317" r="9207" b="9208"/>
                  <wp:docPr id="71" name="Рисунок 71" descr="C:\Users\Admin\Downloads\20220404_20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20220404_20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7553" cy="184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F5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5" w:rsidRDefault="00646CF5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1.2019-10.11.2019</w:t>
            </w:r>
          </w:p>
          <w:p w:rsidR="00646CF5" w:rsidRPr="00773A55" w:rsidRDefault="00646CF5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кт- Петербург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5" w:rsidRDefault="00646CF5" w:rsidP="007D4B4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« Реализация предметной области Технология 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 возможностями здоровья  и инвалидностью»</w:t>
            </w:r>
          </w:p>
          <w:p w:rsidR="00646CF5" w:rsidRPr="007D4B47" w:rsidRDefault="00646CF5" w:rsidP="007D4B4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</w:t>
            </w:r>
            <w:r w:rsidR="0055432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ческая организация дополнительного профессионального образования « Просвещение – Столица»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5" w:rsidRDefault="005C6AB5" w:rsidP="005C6AB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3738A35" wp14:editId="7289F196">
                  <wp:extent cx="971753" cy="1361424"/>
                  <wp:effectExtent l="0" t="0" r="0" b="0"/>
                  <wp:docPr id="79" name="Рисунок 79" descr="C:\Users\Admin\Downloads\20220404_212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20220404_212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97" cy="136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105FBA2" wp14:editId="4D933E4F">
                  <wp:extent cx="1181100" cy="707283"/>
                  <wp:effectExtent l="0" t="0" r="0" b="0"/>
                  <wp:docPr id="80" name="Рисунок 80" descr="C:\Users\Admin\Pictures\2019\20191105_15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Pictures\2019\20191105_1513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5"/>
                          <a:stretch/>
                        </pic:blipFill>
                        <pic:spPr bwMode="auto">
                          <a:xfrm>
                            <a:off x="0" y="0"/>
                            <a:ext cx="1199969" cy="71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EA8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5F" w:rsidRPr="00773A55" w:rsidRDefault="000030F2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10 апреля 2020  </w:t>
            </w:r>
          </w:p>
          <w:p w:rsidR="000030F2" w:rsidRPr="00773A55" w:rsidRDefault="000030F2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жно- Сахалинск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5F" w:rsidRPr="007D4B47" w:rsidRDefault="000030F2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е аспекты организации отдыха  оздоровления детей»</w:t>
            </w:r>
          </w:p>
          <w:p w:rsidR="000030F2" w:rsidRPr="007D4B47" w:rsidRDefault="000030F2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е  о повышении квалификации.652411183346</w:t>
            </w:r>
          </w:p>
          <w:p w:rsidR="000030F2" w:rsidRPr="007D4B47" w:rsidRDefault="000030F2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оный</w:t>
            </w:r>
            <w:proofErr w:type="spellEnd"/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1156</w:t>
            </w:r>
          </w:p>
          <w:p w:rsidR="007D4B47" w:rsidRPr="007D4B47" w:rsidRDefault="007D4B4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47">
              <w:rPr>
                <w:rFonts w:ascii="Times New Roman" w:eastAsia="Times New Roman" w:hAnsi="Times New Roman" w:cs="Times New Roman"/>
                <w:sz w:val="24"/>
                <w:szCs w:val="24"/>
              </w:rPr>
              <w:t>ИРОСО</w:t>
            </w:r>
          </w:p>
          <w:p w:rsidR="007D4B47" w:rsidRPr="007D4B47" w:rsidRDefault="007D4B4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5F" w:rsidRPr="00C97A1C" w:rsidRDefault="005D5781" w:rsidP="005D578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4CA28FA" wp14:editId="7A92D536">
                  <wp:extent cx="1348521" cy="1887590"/>
                  <wp:effectExtent l="0" t="2857" r="1587" b="1588"/>
                  <wp:docPr id="70" name="Рисунок 70" descr="C:\Users\Admin\Downloads\20220404_19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0220404_19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7676" cy="19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A55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5" w:rsidRPr="00773A55" w:rsidRDefault="00773A55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0-20.05.2020</w:t>
            </w:r>
          </w:p>
          <w:p w:rsidR="00773A55" w:rsidRPr="00773A55" w:rsidRDefault="00773A55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жно- Сахалинск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5" w:rsidRDefault="00773A55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ГБУ РЦ</w:t>
            </w:r>
            <w:r w:rsid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</w:t>
            </w:r>
          </w:p>
          <w:p w:rsidR="00773A55" w:rsidRPr="007D4B47" w:rsidRDefault="00773A55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« Обучение с применением ЭО и ДОТ: организационные, психолого-педагогические, технологические аспекты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5" w:rsidRDefault="00773A55" w:rsidP="005D578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6E0A6303" wp14:editId="1F856799">
                  <wp:extent cx="1383971" cy="1951503"/>
                  <wp:effectExtent l="1905" t="0" r="8890" b="8890"/>
                  <wp:docPr id="72" name="Рисунок 72" descr="C:\Users\Admin\Downloads\20220404_20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20220404_20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91960" cy="196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EA8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A8" w:rsidRPr="00773A55" w:rsidRDefault="00460EA8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-18 сентября 202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A8" w:rsidRDefault="00460EA8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EA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 ГБОУДО ОЦВ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60EA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ЦОКОСО</w:t>
            </w:r>
          </w:p>
          <w:p w:rsidR="00460EA8" w:rsidRDefault="00460EA8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 Правовые аспекты </w:t>
            </w:r>
            <w:r w:rsidR="00D4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дополнительного образования  детей в организациях общего, дополнительного, профессионального образования Сахалинской области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A8" w:rsidRDefault="00CD37EC" w:rsidP="00CD37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BE415A6" wp14:editId="581F5C91">
                  <wp:extent cx="1079078" cy="1543394"/>
                  <wp:effectExtent l="0" t="0" r="6985" b="0"/>
                  <wp:docPr id="74" name="Рисунок 74" descr="C:\Users\Admin\Downloads\20220404_20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20220404_20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30" cy="15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62F09A8" wp14:editId="159249DA">
                  <wp:extent cx="1080661" cy="15335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4_21003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73" cy="154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B5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5" w:rsidRDefault="00CE5527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27 февраля 202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5" w:rsidRDefault="00CE552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103/2020</w:t>
            </w:r>
          </w:p>
          <w:p w:rsidR="00CE5527" w:rsidRDefault="00CE552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52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ДО ОЦВВР</w:t>
            </w:r>
          </w:p>
          <w:p w:rsidR="00CE5527" w:rsidRPr="00460EA8" w:rsidRDefault="00CE5527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рганизация летнего отдыха детей и подростков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5" w:rsidRDefault="00CE5527" w:rsidP="00CD37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208251" cy="1739196"/>
                  <wp:effectExtent l="1270" t="0" r="0" b="0"/>
                  <wp:docPr id="85" name="Рисунок 85" descr="C:\Users\Admin\Downloads\20220405_08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20405_081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0295" cy="174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F3" w:rsidRPr="00C97A1C" w:rsidTr="00FD5220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3" w:rsidRDefault="008009F3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- 17 марта 2021 </w:t>
            </w:r>
          </w:p>
          <w:p w:rsidR="008009F3" w:rsidRPr="00773A55" w:rsidRDefault="008009F3" w:rsidP="002D0D5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жно- Сахалинск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3" w:rsidRDefault="008009F3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 ГБОУДО ОЦВВР </w:t>
            </w:r>
          </w:p>
          <w:p w:rsidR="008009F3" w:rsidRDefault="008009F3" w:rsidP="00FC76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« Современные модели дополнительного образования и организации отдыха и оздоровления детей в каникулярный период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3" w:rsidRDefault="00460EA8" w:rsidP="005D578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827DF2D" wp14:editId="1CA996EB">
                  <wp:extent cx="1293006" cy="1915428"/>
                  <wp:effectExtent l="0" t="6350" r="0" b="0"/>
                  <wp:docPr id="73" name="Рисунок 73" descr="C:\Users\Admin\Downloads\20220404_203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20220404_203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6150" cy="19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5E" w:rsidRPr="00C97A1C" w:rsidRDefault="002D0D5E" w:rsidP="002D0D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93FE1" w:rsidRPr="006C1DD1" w:rsidRDefault="00293FE1" w:rsidP="00293FE1">
      <w:pPr>
        <w:jc w:val="right"/>
        <w:rPr>
          <w:rFonts w:ascii="Times New Roman" w:hAnsi="Times New Roman" w:cs="Times New Roman"/>
          <w:sz w:val="24"/>
          <w:szCs w:val="24"/>
        </w:rPr>
      </w:pPr>
      <w:r w:rsidRPr="006C1DD1">
        <w:rPr>
          <w:rFonts w:ascii="Times New Roman" w:hAnsi="Times New Roman" w:cs="Times New Roman"/>
          <w:sz w:val="24"/>
          <w:szCs w:val="24"/>
        </w:rPr>
        <w:t xml:space="preserve">Директор школы                 Л.Б. </w:t>
      </w:r>
      <w:proofErr w:type="spellStart"/>
      <w:r w:rsidRPr="006C1DD1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</w:p>
    <w:p w:rsidR="0022119D" w:rsidRPr="0022119D" w:rsidRDefault="0022119D" w:rsidP="007F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9D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профессиональной компетенции</w:t>
      </w:r>
    </w:p>
    <w:p w:rsidR="0022119D" w:rsidRDefault="0022119D" w:rsidP="007F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9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льное подтвержд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E2FB0" w:rsidTr="0022119D">
        <w:tc>
          <w:tcPr>
            <w:tcW w:w="3696" w:type="dxa"/>
          </w:tcPr>
          <w:p w:rsidR="0022119D" w:rsidRDefault="0022119D" w:rsidP="002211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1C5EBE" wp14:editId="316B8920">
                  <wp:extent cx="1819275" cy="2159272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(1).pn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22"/>
                          <a:stretch/>
                        </pic:blipFill>
                        <pic:spPr bwMode="auto">
                          <a:xfrm>
                            <a:off x="0" y="0"/>
                            <a:ext cx="1823094" cy="2163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A45" w:rsidRPr="00614A45" w:rsidRDefault="00614A45" w:rsidP="002211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ая педагогик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обенности образования и воспитания Детей с ОВЗ</w:t>
            </w:r>
            <w:r w:rsidRPr="00614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EE2FB0" w:rsidRPr="00614A45" w:rsidRDefault="00614A45" w:rsidP="002211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E2FB0"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r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</w:t>
            </w:r>
            <w:proofErr w:type="gramEnd"/>
          </w:p>
          <w:p w:rsidR="0022119D" w:rsidRPr="00614A45" w:rsidRDefault="00614A45" w:rsidP="002211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E2FB0"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</w:t>
            </w:r>
            <w:r w:rsidR="00EE2FB0"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r w:rsidRPr="006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щего образования»</w:t>
            </w:r>
          </w:p>
          <w:p w:rsidR="0022119D" w:rsidRPr="0022119D" w:rsidRDefault="0022119D" w:rsidP="002211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6F9147" wp14:editId="4A252A42">
                  <wp:extent cx="1552575" cy="219075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(2)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21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22119D" w:rsidRDefault="0022119D" w:rsidP="002211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D2FB2C" wp14:editId="4EFA8E9E">
                  <wp:extent cx="1790700" cy="24003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6" b="10638"/>
                          <a:stretch/>
                        </pic:blipFill>
                        <pic:spPr bwMode="auto">
                          <a:xfrm>
                            <a:off x="0" y="0"/>
                            <a:ext cx="1793763" cy="240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A45" w:rsidRDefault="00614A45" w:rsidP="002211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14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о программе</w:t>
            </w:r>
            <w:proofErr w:type="gramEnd"/>
          </w:p>
          <w:p w:rsidR="00614A45" w:rsidRPr="00614A45" w:rsidRDefault="00614A45" w:rsidP="002211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едагог дополнительного образования</w:t>
            </w:r>
          </w:p>
          <w:p w:rsidR="00614A45" w:rsidRDefault="00614A45" w:rsidP="002211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22119D" w:rsidRDefault="0022119D" w:rsidP="0022119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D3E0FBF" wp14:editId="50EF161C">
                  <wp:extent cx="1620535" cy="21050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7" b="11205"/>
                          <a:stretch/>
                        </pic:blipFill>
                        <pic:spPr bwMode="auto">
                          <a:xfrm>
                            <a:off x="0" y="0"/>
                            <a:ext cx="1619645" cy="2103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A45" w:rsidRPr="00614A45" w:rsidRDefault="00614A45" w:rsidP="002211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итель изобразительного искусства в соответствии с требованиями  профессионального стандарта и ФГОС</w:t>
            </w:r>
            <w:r w:rsidRPr="00614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E2FB0" w:rsidTr="0022119D">
        <w:tc>
          <w:tcPr>
            <w:tcW w:w="3696" w:type="dxa"/>
          </w:tcPr>
          <w:p w:rsidR="00614A45" w:rsidRPr="00614A45" w:rsidRDefault="0022119D" w:rsidP="00614A45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14A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иплом «</w:t>
            </w:r>
            <w:r w:rsidR="00614A45" w:rsidRPr="00614A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Цифравая грамотность </w:t>
            </w:r>
          </w:p>
          <w:p w:rsidR="00614A45" w:rsidRPr="00614A45" w:rsidRDefault="00614A45" w:rsidP="00614A45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14A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едагогического работника»</w:t>
            </w:r>
          </w:p>
          <w:p w:rsidR="00614A45" w:rsidRDefault="00614A45" w:rsidP="00614A45">
            <w:pPr>
              <w:rPr>
                <w:rFonts w:ascii="Times New Roman" w:eastAsia="Times New Roman" w:hAnsi="Times New Roman" w:cs="Times New Roman"/>
                <w:bCs/>
                <w:noProof/>
              </w:rPr>
            </w:pPr>
          </w:p>
          <w:p w:rsidR="0022119D" w:rsidRPr="0022119D" w:rsidRDefault="00FE3731" w:rsidP="00614A45">
            <w:pPr>
              <w:rPr>
                <w:rFonts w:ascii="Times New Roman" w:eastAsia="Times New Roman" w:hAnsi="Times New Roman" w:cs="Times New Roman"/>
                <w:bCs/>
              </w:rPr>
            </w:pPr>
            <w:r w:rsidRPr="0022119D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1A962A18" wp14:editId="0DD9970A">
                  <wp:extent cx="1460710" cy="2066925"/>
                  <wp:effectExtent l="0" t="0" r="635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Т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09" cy="20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22119D" w:rsidRDefault="0022119D" w:rsidP="007F69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2D64A15" wp14:editId="61E4C764">
                  <wp:extent cx="1643523" cy="23241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10" cy="232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731" w:rsidRPr="00FE3731" w:rsidRDefault="00FE3731" w:rsidP="00FE37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а гриппа, </w:t>
            </w:r>
            <w:proofErr w:type="spellStart"/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овируса</w:t>
            </w:r>
            <w:proofErr w:type="spellEnd"/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х ОРВИ в 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22119D" w:rsidRDefault="00EE2FB0" w:rsidP="007F69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04617" cy="1990725"/>
                  <wp:effectExtent l="0" t="0" r="63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.pn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9" b="11433"/>
                          <a:stretch/>
                        </pic:blipFill>
                        <pic:spPr bwMode="auto">
                          <a:xfrm>
                            <a:off x="0" y="0"/>
                            <a:ext cx="1509522" cy="199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3731" w:rsidRPr="00FE3731" w:rsidRDefault="00FE3731" w:rsidP="00FE37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и </w:t>
            </w:r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требованиями  профессионального стандарта и ФГОС</w:t>
            </w:r>
          </w:p>
        </w:tc>
        <w:tc>
          <w:tcPr>
            <w:tcW w:w="3697" w:type="dxa"/>
          </w:tcPr>
          <w:p w:rsidR="0022119D" w:rsidRDefault="00FE3731" w:rsidP="00FE373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культуры питания в целях реализации пла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</w:t>
            </w:r>
            <w:r w:rsidRPr="00FE3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 до 2020 года, проводимых в рамках «Десятилетия детства»</w:t>
            </w:r>
            <w:r w:rsidR="00EE2FB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08223" cy="1853682"/>
                  <wp:effectExtent l="0" t="0" r="190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а питания.pn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3" b="11340"/>
                          <a:stretch/>
                        </pic:blipFill>
                        <pic:spPr bwMode="auto">
                          <a:xfrm>
                            <a:off x="0" y="0"/>
                            <a:ext cx="1411156" cy="185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4CB" w:rsidRPr="0022119D" w:rsidRDefault="0022119D" w:rsidP="007F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6B64CB" w:rsidRPr="00015E58" w:rsidRDefault="006B64CB" w:rsidP="002D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0D5E" w:rsidRPr="00015E58" w:rsidRDefault="002D0D5E" w:rsidP="002D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E5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участия в работе профессиональных сообществ педагогических работник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328"/>
        <w:gridCol w:w="5670"/>
        <w:gridCol w:w="4252"/>
      </w:tblGrid>
      <w:tr w:rsidR="002D0D5E" w:rsidRPr="00015E58" w:rsidTr="00352B1A">
        <w:trPr>
          <w:trHeight w:val="624"/>
        </w:trPr>
        <w:tc>
          <w:tcPr>
            <w:tcW w:w="1600" w:type="dxa"/>
            <w:shd w:val="clear" w:color="auto" w:fill="auto"/>
          </w:tcPr>
          <w:p w:rsidR="002D0D5E" w:rsidRPr="00015E58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328" w:type="dxa"/>
          </w:tcPr>
          <w:p w:rsidR="002D0D5E" w:rsidRPr="00015E58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обществ</w:t>
            </w:r>
          </w:p>
        </w:tc>
        <w:tc>
          <w:tcPr>
            <w:tcW w:w="5670" w:type="dxa"/>
            <w:shd w:val="clear" w:color="auto" w:fill="auto"/>
          </w:tcPr>
          <w:p w:rsidR="002D0D5E" w:rsidRPr="00015E58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доклад, «открытое» мероприятие, мастер-класс и др.)</w:t>
            </w:r>
          </w:p>
        </w:tc>
        <w:tc>
          <w:tcPr>
            <w:tcW w:w="4252" w:type="dxa"/>
            <w:shd w:val="clear" w:color="auto" w:fill="auto"/>
          </w:tcPr>
          <w:p w:rsidR="002D0D5E" w:rsidRPr="00015E58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2D0D5E" w:rsidRPr="00015E58" w:rsidTr="00352B1A">
        <w:trPr>
          <w:trHeight w:val="304"/>
        </w:trPr>
        <w:tc>
          <w:tcPr>
            <w:tcW w:w="1600" w:type="dxa"/>
            <w:tcBorders>
              <w:bottom w:val="nil"/>
            </w:tcBorders>
            <w:shd w:val="clear" w:color="auto" w:fill="auto"/>
          </w:tcPr>
          <w:p w:rsidR="002D0D5E" w:rsidRPr="00015E58" w:rsidRDefault="007F693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328" w:type="dxa"/>
            <w:tcBorders>
              <w:bottom w:val="nil"/>
            </w:tcBorders>
          </w:tcPr>
          <w:p w:rsidR="002D0D5E" w:rsidRPr="00015E58" w:rsidRDefault="007F693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</w:t>
            </w:r>
            <w:r w:rsidR="00404419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ийский фестиваль педагогического творчества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939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аботы на тему дополнительного образования</w:t>
            </w:r>
          </w:p>
          <w:p w:rsidR="007F6939" w:rsidRPr="00015E58" w:rsidRDefault="007F693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70D5AA" wp14:editId="02C18193">
                  <wp:extent cx="638175" cy="850848"/>
                  <wp:effectExtent l="19050" t="0" r="9525" b="0"/>
                  <wp:docPr id="5" name="Рисунок 4" descr="IMG_20170413_18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3_182211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1" cy="85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2D0D5E" w:rsidRPr="00015E58" w:rsidRDefault="007F6939" w:rsidP="0048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« Город Мастеров»</w:t>
            </w:r>
          </w:p>
        </w:tc>
      </w:tr>
      <w:tr w:rsidR="002D0D5E" w:rsidRPr="00015E58" w:rsidTr="00352B1A">
        <w:trPr>
          <w:trHeight w:val="304"/>
        </w:trPr>
        <w:tc>
          <w:tcPr>
            <w:tcW w:w="1600" w:type="dxa"/>
            <w:tcBorders>
              <w:top w:val="nil"/>
            </w:tcBorders>
            <w:shd w:val="clear" w:color="auto" w:fill="auto"/>
          </w:tcPr>
          <w:p w:rsidR="002D0D5E" w:rsidRPr="00015E58" w:rsidRDefault="007F693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nil"/>
            </w:tcBorders>
          </w:tcPr>
          <w:p w:rsidR="002D0D5E" w:rsidRPr="00015E58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D0D5E" w:rsidRPr="00015E58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2D0D5E" w:rsidRPr="00015E58" w:rsidRDefault="00480C3A" w:rsidP="007F6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D5E" w:rsidRPr="00015E58" w:rsidTr="00352B1A">
        <w:trPr>
          <w:trHeight w:val="304"/>
        </w:trPr>
        <w:tc>
          <w:tcPr>
            <w:tcW w:w="1600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939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28" w:type="dxa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6939"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социация творчесуких педагогов России</w:t>
            </w:r>
          </w:p>
        </w:tc>
        <w:tc>
          <w:tcPr>
            <w:tcW w:w="5670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939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</w:p>
          <w:p w:rsidR="007F6939" w:rsidRPr="00015E58" w:rsidRDefault="007F693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EAD33B" wp14:editId="6BB64D1B">
                  <wp:extent cx="961239" cy="658796"/>
                  <wp:effectExtent l="0" t="152400" r="0" b="141304"/>
                  <wp:docPr id="4" name="Рисунок 3" descr="IMG_20170416_18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6_182253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66359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52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939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школьников</w:t>
            </w:r>
          </w:p>
        </w:tc>
      </w:tr>
      <w:tr w:rsidR="002D0D5E" w:rsidRPr="00015E58" w:rsidTr="00352B1A">
        <w:trPr>
          <w:trHeight w:val="304"/>
        </w:trPr>
        <w:tc>
          <w:tcPr>
            <w:tcW w:w="1600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939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28" w:type="dxa"/>
          </w:tcPr>
          <w:p w:rsidR="002D0D5E" w:rsidRPr="00015E58" w:rsidRDefault="00352B1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халинская Энергия</w:t>
            </w:r>
          </w:p>
        </w:tc>
        <w:tc>
          <w:tcPr>
            <w:tcW w:w="5670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B1A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 – тренинге </w:t>
            </w:r>
          </w:p>
          <w:p w:rsidR="00352B1A" w:rsidRPr="00015E58" w:rsidRDefault="00352B1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69A283" wp14:editId="7D8C58B9">
                  <wp:extent cx="1041400" cy="781050"/>
                  <wp:effectExtent l="19050" t="0" r="6350" b="0"/>
                  <wp:docPr id="21" name="Рисунок 20" descr="IMG_20170416_18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6_182238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41543" cy="78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4252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B1A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« Оценка проектов и программ»</w:t>
            </w:r>
          </w:p>
        </w:tc>
      </w:tr>
      <w:tr w:rsidR="002D0D5E" w:rsidRPr="00015E58" w:rsidTr="00352B1A">
        <w:trPr>
          <w:trHeight w:val="304"/>
        </w:trPr>
        <w:tc>
          <w:tcPr>
            <w:tcW w:w="1600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B1A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328" w:type="dxa"/>
          </w:tcPr>
          <w:p w:rsidR="002D0D5E" w:rsidRPr="00015E58" w:rsidRDefault="00352B1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вгустовское совещание педагогических работников Корсаковского городского округа</w:t>
            </w:r>
          </w:p>
        </w:tc>
        <w:tc>
          <w:tcPr>
            <w:tcW w:w="5670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B1A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выступление секции</w:t>
            </w:r>
          </w:p>
          <w:p w:rsidR="00352B1A" w:rsidRPr="00015E58" w:rsidRDefault="00352B1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83FD27" wp14:editId="69938C05">
                  <wp:extent cx="716776" cy="990600"/>
                  <wp:effectExtent l="19050" t="0" r="7124" b="0"/>
                  <wp:docPr id="22" name="Рисунок 21" descr="IMG_20170416_18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6_181734.jpg"/>
                          <pic:cNvPicPr/>
                        </pic:nvPicPr>
                        <pic:blipFill>
                          <a:blip r:embed="rId138" cstate="print"/>
                          <a:srcRect l="14659" t="3022" r="6548" b="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36" cy="9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252" w:type="dxa"/>
            <w:shd w:val="clear" w:color="auto" w:fill="auto"/>
          </w:tcPr>
          <w:p w:rsidR="002D0D5E" w:rsidRPr="00015E58" w:rsidRDefault="00480C3A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B1A" w:rsidRPr="00015E58">
              <w:rPr>
                <w:rFonts w:ascii="Times New Roman" w:eastAsia="Times New Roman" w:hAnsi="Times New Roman" w:cs="Times New Roman"/>
                <w:sz w:val="24"/>
                <w:szCs w:val="24"/>
              </w:rPr>
              <w:t>« Реализация ФГОС ООО опыт , проблемы, перспективы»</w:t>
            </w:r>
          </w:p>
        </w:tc>
      </w:tr>
    </w:tbl>
    <w:p w:rsidR="00DE58FD" w:rsidRPr="00C97A1C" w:rsidRDefault="00DE58FD" w:rsidP="00015E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E58FD" w:rsidRPr="00C97A1C" w:rsidRDefault="00DE58FD" w:rsidP="002D0D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93FE1" w:rsidRPr="00015E58" w:rsidRDefault="00DE58FD" w:rsidP="00BA68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E58">
        <w:rPr>
          <w:rFonts w:ascii="Times New Roman" w:hAnsi="Times New Roman" w:cs="Times New Roman"/>
          <w:sz w:val="24"/>
          <w:szCs w:val="24"/>
        </w:rPr>
        <w:t xml:space="preserve">Директор школы                 Л.Б.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</w:p>
    <w:p w:rsidR="00293FE1" w:rsidRPr="00C97A1C" w:rsidRDefault="00293FE1" w:rsidP="00293F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0D5E" w:rsidRPr="00BA68DE" w:rsidRDefault="002D0D5E" w:rsidP="00480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учная и учебно-методическая деятельность</w:t>
      </w:r>
    </w:p>
    <w:p w:rsidR="002D0D5E" w:rsidRPr="00BA68DE" w:rsidRDefault="00293FE1" w:rsidP="007F69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0D5E" w:rsidRPr="00BA68DE" w:rsidRDefault="002D0D5E" w:rsidP="002D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8D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а программно-методических продуктов в </w:t>
      </w:r>
      <w:proofErr w:type="spellStart"/>
      <w:r w:rsidRPr="00BA68DE">
        <w:rPr>
          <w:rFonts w:ascii="Times New Roman" w:eastAsia="Times New Roman" w:hAnsi="Times New Roman" w:cs="Times New Roman"/>
          <w:b/>
          <w:sz w:val="24"/>
          <w:szCs w:val="24"/>
        </w:rPr>
        <w:t>межаттестационный</w:t>
      </w:r>
      <w:proofErr w:type="spellEnd"/>
      <w:r w:rsidRPr="00BA68DE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461"/>
        <w:gridCol w:w="5276"/>
      </w:tblGrid>
      <w:tr w:rsidR="002D0D5E" w:rsidRPr="00C97A1C" w:rsidTr="00FD5220">
        <w:tc>
          <w:tcPr>
            <w:tcW w:w="1680" w:type="pct"/>
            <w:shd w:val="clear" w:color="auto" w:fill="auto"/>
            <w:vAlign w:val="center"/>
          </w:tcPr>
          <w:p w:rsidR="002D0D5E" w:rsidRPr="00BA68D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D0D5E" w:rsidRPr="00BA68D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ации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D0D5E" w:rsidRPr="00BA68D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издания или публикации </w:t>
            </w:r>
          </w:p>
        </w:tc>
      </w:tr>
      <w:tr w:rsidR="002D0D5E" w:rsidRPr="00C97A1C" w:rsidTr="00FD5220">
        <w:tc>
          <w:tcPr>
            <w:tcW w:w="1680" w:type="pct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У</w:t>
            </w:r>
            <w:r w:rsidR="00671516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МУ ПРЕДМЕТУ «ТЕХНОЛОГИЯ</w:t>
            </w: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2D0D5E" w:rsidRPr="00BA68DE" w:rsidRDefault="00671516" w:rsidP="002D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   5- 8</w:t>
            </w:r>
          </w:p>
          <w:p w:rsidR="002D0D5E" w:rsidRPr="00BA68DE" w:rsidRDefault="0072627C" w:rsidP="002D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:rsidR="00BA68DE" w:rsidRPr="00BA68DE" w:rsidRDefault="0072627C" w:rsidP="00BA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68DE" w:rsidRPr="00BA6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68DE" w:rsidRPr="00BA68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ая учебная программа по  технологии основного общего образования составлена на основе </w:t>
            </w:r>
            <w:r w:rsidR="00BA68DE" w:rsidRPr="00BA68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ной программы по учебным предметам. Технология. 5-9 классы. - 5-е изд</w:t>
            </w:r>
            <w:r w:rsidR="00BB3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- М.: Просвещение, 2019. – 96 </w:t>
            </w:r>
            <w:proofErr w:type="gramStart"/>
            <w:r w:rsidR="00BA68DE" w:rsidRPr="00BA68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BA68DE" w:rsidRPr="00BA68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- (Стандарты второго поколения).  </w:t>
            </w:r>
            <w:r w:rsidR="00BA68DE" w:rsidRPr="00BA68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К «Технология. 5–9 классы» под ред. В. М. Казакевича</w:t>
            </w:r>
          </w:p>
          <w:p w:rsidR="002D0D5E" w:rsidRPr="00BA68DE" w:rsidRDefault="002D0D5E" w:rsidP="00BA6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27C" w:rsidRPr="00C97A1C" w:rsidTr="00DE58FD">
        <w:trPr>
          <w:trHeight w:val="1100"/>
        </w:trPr>
        <w:tc>
          <w:tcPr>
            <w:tcW w:w="1680" w:type="pct"/>
            <w:shd w:val="clear" w:color="auto" w:fill="auto"/>
          </w:tcPr>
          <w:p w:rsidR="0072627C" w:rsidRPr="00BA68DE" w:rsidRDefault="0072627C" w:rsidP="0072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72627C" w:rsidRPr="00BA68DE" w:rsidRDefault="0072627C" w:rsidP="0072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РЕДМЕТА «ИЗОБРАЗИТЕЛЬНОЕ ИСКУССТВО»</w:t>
            </w:r>
          </w:p>
          <w:p w:rsidR="0072627C" w:rsidRPr="00BA68DE" w:rsidRDefault="0072627C" w:rsidP="0072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</w:p>
          <w:p w:rsidR="0072627C" w:rsidRPr="00BA68DE" w:rsidRDefault="0072627C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2627C" w:rsidRPr="00BA68DE" w:rsidRDefault="0072627C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 w:rsidR="00264A77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99" w:type="pct"/>
            <w:shd w:val="clear" w:color="auto" w:fill="auto"/>
          </w:tcPr>
          <w:p w:rsidR="0072627C" w:rsidRPr="00BA68DE" w:rsidRDefault="0072627C" w:rsidP="007262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6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составлена на основе</w:t>
            </w:r>
            <w:r w:rsidRPr="00BA6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A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программы «Изобразительное искусство. Рабочие программы. Предметная линия учебников под редакцией Б. М. </w:t>
            </w:r>
            <w:proofErr w:type="spellStart"/>
            <w:r w:rsidRPr="00BA68DE">
              <w:rPr>
                <w:rFonts w:ascii="Times New Roman" w:eastAsia="Calibri" w:hAnsi="Times New Roman" w:cs="Times New Roman"/>
                <w:sz w:val="24"/>
                <w:szCs w:val="24"/>
              </w:rPr>
              <w:t>Немен</w:t>
            </w:r>
            <w:r w:rsidR="00BA68DE" w:rsidRPr="00BA68DE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="00BA68DE" w:rsidRPr="00BA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» М.: Просвещение, 2019</w:t>
            </w:r>
            <w:r w:rsidRPr="00BA6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2627C" w:rsidRPr="00BA68DE" w:rsidRDefault="0072627C" w:rsidP="0072627C">
            <w:pPr>
              <w:ind w:left="142"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8DE" w:rsidRPr="00C97A1C" w:rsidTr="00DE58FD">
        <w:trPr>
          <w:trHeight w:val="1100"/>
        </w:trPr>
        <w:tc>
          <w:tcPr>
            <w:tcW w:w="1680" w:type="pct"/>
            <w:shd w:val="clear" w:color="auto" w:fill="auto"/>
          </w:tcPr>
          <w:p w:rsidR="00BA68DE" w:rsidRPr="00BB35C6" w:rsidRDefault="00BA68DE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BA68DE" w:rsidRPr="00BB35C6" w:rsidRDefault="00BA68DE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  <w:p w:rsidR="00BA68DE" w:rsidRPr="00BB35C6" w:rsidRDefault="00BA68DE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« АКАДЕМИЯ ТВОРЧЕСТВА  »</w:t>
            </w:r>
          </w:p>
          <w:p w:rsidR="00BA68DE" w:rsidRPr="00BB35C6" w:rsidRDefault="00BA68DE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  <w:p w:rsidR="00BA68DE" w:rsidRPr="00BA68DE" w:rsidRDefault="00BA68DE" w:rsidP="0072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BA68DE" w:rsidRPr="00BA68DE" w:rsidRDefault="00BB35C6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 w:rsid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9" w:type="pct"/>
            <w:shd w:val="clear" w:color="auto" w:fill="auto"/>
          </w:tcPr>
          <w:p w:rsidR="00BA68DE" w:rsidRPr="00BA68DE" w:rsidRDefault="00FD34D9" w:rsidP="00FD34D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FD34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очая программа составлена на основе авторской программы «Умелые руки» </w:t>
            </w:r>
            <w:proofErr w:type="spellStart"/>
            <w:r w:rsidRPr="00FD34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аковой</w:t>
            </w:r>
            <w:proofErr w:type="spellEnd"/>
            <w:r w:rsidRPr="00FD34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7</w:t>
            </w:r>
          </w:p>
        </w:tc>
      </w:tr>
      <w:tr w:rsidR="00BB35C6" w:rsidRPr="00C97A1C" w:rsidTr="00DE58FD">
        <w:trPr>
          <w:trHeight w:val="1100"/>
        </w:trPr>
        <w:tc>
          <w:tcPr>
            <w:tcW w:w="1680" w:type="pct"/>
            <w:shd w:val="clear" w:color="auto" w:fill="auto"/>
          </w:tcPr>
          <w:p w:rsidR="00BB35C6" w:rsidRPr="00BB35C6" w:rsidRDefault="00BB35C6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BB35C6" w:rsidRPr="00BB35C6" w:rsidRDefault="00BB35C6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  <w:p w:rsidR="00BB35C6" w:rsidRPr="00BB35C6" w:rsidRDefault="00BB35C6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« АКАДЕМИЯ ДИЗАЙНА  »</w:t>
            </w:r>
          </w:p>
          <w:p w:rsidR="00BB35C6" w:rsidRPr="00BB35C6" w:rsidRDefault="00BB35C6" w:rsidP="00BB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5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  <w:p w:rsidR="00BB35C6" w:rsidRPr="00BA68DE" w:rsidRDefault="00BB35C6" w:rsidP="00BA68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BB35C6" w:rsidRDefault="00FD34D9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8-9</w:t>
            </w:r>
          </w:p>
        </w:tc>
        <w:tc>
          <w:tcPr>
            <w:tcW w:w="1799" w:type="pct"/>
            <w:shd w:val="clear" w:color="auto" w:fill="auto"/>
          </w:tcPr>
          <w:p w:rsidR="00BB35C6" w:rsidRPr="00FD34D9" w:rsidRDefault="00FD34D9" w:rsidP="00BA68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34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грамма составлена на основе программ для учреждений дополнительного образования МО РФ “Техническое творчество учащихся” и “Культура быта “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011</w:t>
            </w:r>
          </w:p>
        </w:tc>
      </w:tr>
      <w:tr w:rsidR="00DE58FD" w:rsidRPr="00C97A1C" w:rsidTr="00DE58F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8FD" w:rsidRPr="00C97A1C" w:rsidRDefault="00DE58FD" w:rsidP="00DE58FD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1391" w:rsidRPr="00C97A1C" w:rsidRDefault="00AE1391" w:rsidP="00480C3A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1391" w:rsidRPr="00C97A1C" w:rsidRDefault="00AE1391" w:rsidP="00480C3A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1391" w:rsidRDefault="00AE1391" w:rsidP="00015E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5E58" w:rsidRPr="00015E58" w:rsidRDefault="00015E58" w:rsidP="00015E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58FD" w:rsidRPr="00C97A1C" w:rsidRDefault="00DE58FD" w:rsidP="00480C3A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8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             Л.Б. </w:t>
            </w:r>
            <w:proofErr w:type="spellStart"/>
            <w:r w:rsidRPr="00BA68DE">
              <w:rPr>
                <w:rFonts w:ascii="Times New Roman" w:hAnsi="Times New Roman" w:cs="Times New Roman"/>
                <w:sz w:val="24"/>
                <w:szCs w:val="24"/>
              </w:rPr>
              <w:t>Челомбиц</w:t>
            </w:r>
            <w:r w:rsidR="00480C3A" w:rsidRPr="00BA68D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</w:tr>
    </w:tbl>
    <w:p w:rsidR="00E360E2" w:rsidRPr="00C97A1C" w:rsidRDefault="00E360E2" w:rsidP="00480C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D0D5E" w:rsidRPr="00BA68DE" w:rsidRDefault="00293FE1" w:rsidP="002D0D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0D5E" w:rsidRPr="00BA68DE" w:rsidRDefault="002D0D5E" w:rsidP="002D0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участия педагогического работника в работе методического объединения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94"/>
        <w:gridCol w:w="7747"/>
      </w:tblGrid>
      <w:tr w:rsidR="00BA68DE" w:rsidRPr="00BA68DE" w:rsidTr="00FD5220">
        <w:trPr>
          <w:trHeight w:val="624"/>
        </w:trPr>
        <w:tc>
          <w:tcPr>
            <w:tcW w:w="1809" w:type="dxa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294" w:type="dxa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доклад, «открытое» мероприятие, мастер-класс)</w:t>
            </w:r>
          </w:p>
        </w:tc>
        <w:tc>
          <w:tcPr>
            <w:tcW w:w="7747" w:type="dxa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A68DE" w:rsidRPr="00BA68DE" w:rsidTr="007F6939">
        <w:trPr>
          <w:trHeight w:val="300"/>
        </w:trPr>
        <w:tc>
          <w:tcPr>
            <w:tcW w:w="14850" w:type="dxa"/>
            <w:gridSpan w:val="3"/>
            <w:shd w:val="clear" w:color="auto" w:fill="auto"/>
          </w:tcPr>
          <w:p w:rsidR="007F6939" w:rsidRPr="00BA68DE" w:rsidRDefault="00480C3A" w:rsidP="007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2012 года являюсь руководителем МО учителей физической культуры</w:t>
            </w:r>
            <w:proofErr w:type="gramStart"/>
            <w:r w:rsidRPr="00BA68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BA68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Ж и технологии</w:t>
            </w:r>
          </w:p>
          <w:p w:rsidR="007F6939" w:rsidRPr="00BA68DE" w:rsidRDefault="007F6939" w:rsidP="007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 документальное подтверждение в портфолио/</w:t>
            </w:r>
          </w:p>
        </w:tc>
      </w:tr>
      <w:tr w:rsidR="00BA68DE" w:rsidRPr="00BA68DE" w:rsidTr="00FD5220">
        <w:trPr>
          <w:trHeight w:val="304"/>
        </w:trPr>
        <w:tc>
          <w:tcPr>
            <w:tcW w:w="1809" w:type="dxa"/>
            <w:shd w:val="clear" w:color="auto" w:fill="auto"/>
          </w:tcPr>
          <w:p w:rsidR="002D0D5E" w:rsidRPr="00BA68DE" w:rsidRDefault="00BA68D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2017--2018</w:t>
            </w:r>
          </w:p>
        </w:tc>
        <w:tc>
          <w:tcPr>
            <w:tcW w:w="5294" w:type="dxa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еминаре, ШМО</w:t>
            </w:r>
          </w:p>
          <w:p w:rsidR="001B4FB4" w:rsidRPr="00BA68DE" w:rsidRDefault="001B4FB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( как учитель технологии)</w:t>
            </w:r>
          </w:p>
        </w:tc>
        <w:tc>
          <w:tcPr>
            <w:tcW w:w="7747" w:type="dxa"/>
            <w:shd w:val="clear" w:color="auto" w:fill="auto"/>
          </w:tcPr>
          <w:p w:rsidR="002D0D5E" w:rsidRPr="00BA68DE" w:rsidRDefault="00293FE1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0585E"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чет о деятельности внеурочного объединения « Страна мастеров»</w:t>
            </w:r>
          </w:p>
        </w:tc>
      </w:tr>
      <w:tr w:rsidR="00BA68DE" w:rsidRPr="00BA68DE" w:rsidTr="00FD5220">
        <w:trPr>
          <w:trHeight w:val="304"/>
        </w:trPr>
        <w:tc>
          <w:tcPr>
            <w:tcW w:w="1809" w:type="dxa"/>
            <w:shd w:val="clear" w:color="auto" w:fill="auto"/>
          </w:tcPr>
          <w:p w:rsidR="0000585E" w:rsidRPr="00BA68DE" w:rsidRDefault="00BA68D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20017-2018</w:t>
            </w:r>
          </w:p>
        </w:tc>
        <w:tc>
          <w:tcPr>
            <w:tcW w:w="5294" w:type="dxa"/>
            <w:shd w:val="clear" w:color="auto" w:fill="auto"/>
          </w:tcPr>
          <w:p w:rsidR="0000585E" w:rsidRPr="00BA68DE" w:rsidRDefault="000058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метной неделе учителей истории, МХК и ИЗО </w:t>
            </w:r>
            <w:proofErr w:type="gramStart"/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читель ИЗО)</w:t>
            </w:r>
          </w:p>
        </w:tc>
        <w:tc>
          <w:tcPr>
            <w:tcW w:w="7747" w:type="dxa"/>
            <w:shd w:val="clear" w:color="auto" w:fill="auto"/>
          </w:tcPr>
          <w:p w:rsidR="0000585E" w:rsidRPr="00BA68DE" w:rsidRDefault="001B4FB4" w:rsidP="002D0D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тер</w:t>
            </w:r>
            <w:r w:rsidR="0000585E"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ласс «Бумажный журавлик»</w:t>
            </w:r>
          </w:p>
        </w:tc>
      </w:tr>
      <w:tr w:rsidR="00BA68DE" w:rsidRPr="00BA68DE" w:rsidTr="00FD5220">
        <w:trPr>
          <w:trHeight w:val="304"/>
        </w:trPr>
        <w:tc>
          <w:tcPr>
            <w:tcW w:w="1809" w:type="dxa"/>
            <w:shd w:val="clear" w:color="auto" w:fill="auto"/>
          </w:tcPr>
          <w:p w:rsidR="0000585E" w:rsidRPr="00BA68DE" w:rsidRDefault="00BA68D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294" w:type="dxa"/>
            <w:shd w:val="clear" w:color="auto" w:fill="auto"/>
          </w:tcPr>
          <w:p w:rsidR="0000585E" w:rsidRPr="00BA68DE" w:rsidRDefault="000058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метной неделе учителей истории, МХК и ИЗО </w:t>
            </w:r>
            <w:proofErr w:type="gramStart"/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читель ИЗО)</w:t>
            </w:r>
          </w:p>
        </w:tc>
        <w:tc>
          <w:tcPr>
            <w:tcW w:w="7747" w:type="dxa"/>
            <w:shd w:val="clear" w:color="auto" w:fill="auto"/>
          </w:tcPr>
          <w:p w:rsidR="0000585E" w:rsidRPr="00BA68DE" w:rsidRDefault="001B4FB4" w:rsidP="002D0D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тер-</w:t>
            </w:r>
            <w:r w:rsidR="0000585E"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 «Письмо солдату»»</w:t>
            </w:r>
          </w:p>
          <w:p w:rsidR="0000585E" w:rsidRPr="00BA68DE" w:rsidRDefault="0000585E" w:rsidP="002D0D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A68DE" w:rsidRPr="00BA68DE" w:rsidTr="00FD5220">
        <w:trPr>
          <w:trHeight w:val="304"/>
        </w:trPr>
        <w:tc>
          <w:tcPr>
            <w:tcW w:w="1809" w:type="dxa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85E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16-2017</w:t>
            </w:r>
          </w:p>
        </w:tc>
        <w:tc>
          <w:tcPr>
            <w:tcW w:w="5294" w:type="dxa"/>
            <w:shd w:val="clear" w:color="auto" w:fill="auto"/>
          </w:tcPr>
          <w:p w:rsidR="001B4FB4" w:rsidRPr="00BA68DE" w:rsidRDefault="0000585E" w:rsidP="0000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едметной недели учителей физической культуры, технологии и ОБЖ</w:t>
            </w:r>
            <w:r w:rsidR="001B4FB4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0D5E" w:rsidRPr="00BA68DE" w:rsidRDefault="001B4FB4" w:rsidP="0000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(как руководитель МО)</w:t>
            </w:r>
          </w:p>
        </w:tc>
        <w:tc>
          <w:tcPr>
            <w:tcW w:w="7747" w:type="dxa"/>
            <w:shd w:val="clear" w:color="auto" w:fill="auto"/>
          </w:tcPr>
          <w:p w:rsidR="002D0D5E" w:rsidRPr="00BA68DE" w:rsidRDefault="001B4FB4" w:rsidP="000058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6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ие сценария и организация предметной недели</w:t>
            </w:r>
          </w:p>
        </w:tc>
      </w:tr>
      <w:tr w:rsidR="00BA68DE" w:rsidRPr="00BA68DE" w:rsidTr="00FD5220">
        <w:trPr>
          <w:trHeight w:val="304"/>
        </w:trPr>
        <w:tc>
          <w:tcPr>
            <w:tcW w:w="1809" w:type="dxa"/>
            <w:shd w:val="clear" w:color="auto" w:fill="auto"/>
          </w:tcPr>
          <w:p w:rsidR="002D0D5E" w:rsidRPr="00BA68DE" w:rsidRDefault="002D0D5E" w:rsidP="0000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85E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16-2017</w:t>
            </w:r>
          </w:p>
        </w:tc>
        <w:tc>
          <w:tcPr>
            <w:tcW w:w="5294" w:type="dxa"/>
            <w:shd w:val="clear" w:color="auto" w:fill="auto"/>
          </w:tcPr>
          <w:p w:rsidR="002D0D5E" w:rsidRPr="00BA68DE" w:rsidRDefault="002D0D5E" w:rsidP="0000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00585E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00585E"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физической культуры, технологии и ОБЖ</w:t>
            </w:r>
          </w:p>
          <w:p w:rsidR="001B4FB4" w:rsidRPr="00BA68DE" w:rsidRDefault="001B4FB4" w:rsidP="0000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(как руководитель МО)</w:t>
            </w:r>
          </w:p>
        </w:tc>
        <w:tc>
          <w:tcPr>
            <w:tcW w:w="7747" w:type="dxa"/>
            <w:shd w:val="clear" w:color="auto" w:fill="auto"/>
          </w:tcPr>
          <w:p w:rsidR="002D0D5E" w:rsidRPr="00BA68DE" w:rsidRDefault="0000585E" w:rsidP="002D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="002D0D5E" w:rsidRPr="00BA68DE">
              <w:rPr>
                <w:rFonts w:ascii="Times New Roman" w:hAnsi="Times New Roman" w:cs="Times New Roman"/>
                <w:sz w:val="24"/>
                <w:szCs w:val="24"/>
              </w:rPr>
              <w:t>активных методов обучения в процессе препод</w:t>
            </w:r>
            <w:r w:rsidRPr="00BA68DE">
              <w:rPr>
                <w:rFonts w:ascii="Times New Roman" w:hAnsi="Times New Roman" w:cs="Times New Roman"/>
                <w:sz w:val="24"/>
                <w:szCs w:val="24"/>
              </w:rPr>
              <w:t>авания на уроках физической культуры</w:t>
            </w:r>
            <w:r w:rsidR="002D0D5E" w:rsidRPr="00BA6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0D5E" w:rsidRPr="00BA68DE" w:rsidTr="00FD5220">
        <w:trPr>
          <w:trHeight w:val="304"/>
        </w:trPr>
        <w:tc>
          <w:tcPr>
            <w:tcW w:w="1809" w:type="dxa"/>
            <w:shd w:val="clear" w:color="auto" w:fill="auto"/>
          </w:tcPr>
          <w:p w:rsidR="002D0D5E" w:rsidRPr="00BA68DE" w:rsidRDefault="001B4FB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294" w:type="dxa"/>
            <w:shd w:val="clear" w:color="auto" w:fill="auto"/>
          </w:tcPr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1B4FB4" w:rsidRPr="00BA68DE" w:rsidRDefault="001B4FB4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eastAsia="Times New Roman" w:hAnsi="Times New Roman" w:cs="Times New Roman"/>
                <w:sz w:val="24"/>
                <w:szCs w:val="24"/>
              </w:rPr>
              <w:t>( как учитель технологии)</w:t>
            </w:r>
          </w:p>
        </w:tc>
        <w:tc>
          <w:tcPr>
            <w:tcW w:w="7747" w:type="dxa"/>
            <w:shd w:val="clear" w:color="auto" w:fill="auto"/>
          </w:tcPr>
          <w:p w:rsidR="002D0D5E" w:rsidRPr="00BA68DE" w:rsidRDefault="0000585E" w:rsidP="002D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DE">
              <w:rPr>
                <w:rFonts w:ascii="Times New Roman" w:hAnsi="Times New Roman" w:cs="Times New Roman"/>
                <w:sz w:val="24"/>
                <w:szCs w:val="24"/>
              </w:rPr>
              <w:t xml:space="preserve"> «Кукла </w:t>
            </w:r>
            <w:proofErr w:type="spellStart"/>
            <w:r w:rsidRPr="00BA68DE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BA68DE">
              <w:rPr>
                <w:rFonts w:ascii="Times New Roman" w:hAnsi="Times New Roman" w:cs="Times New Roman"/>
                <w:sz w:val="24"/>
                <w:szCs w:val="24"/>
              </w:rPr>
              <w:t>», для учащихся 3-4 классов</w:t>
            </w:r>
            <w:r w:rsidR="002D0D5E" w:rsidRPr="00BA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D5E" w:rsidRPr="00BA68D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  <w:p w:rsidR="002D0D5E" w:rsidRPr="00BA68DE" w:rsidRDefault="002D0D5E" w:rsidP="002D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3FE1" w:rsidRPr="00BA68DE" w:rsidRDefault="00293FE1" w:rsidP="002D0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FE1" w:rsidRPr="00BA68DE" w:rsidRDefault="00293FE1" w:rsidP="002D0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D5E" w:rsidRPr="00BA68DE" w:rsidRDefault="002D0D5E" w:rsidP="002D0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8DE">
        <w:rPr>
          <w:rFonts w:ascii="Times New Roman" w:hAnsi="Times New Roman" w:cs="Times New Roman"/>
          <w:sz w:val="24"/>
          <w:szCs w:val="24"/>
        </w:rPr>
        <w:t xml:space="preserve">Заверяю достоверность сведений в карте результативности профессиональной деятельности и подлинность документов,  представленных на сайте       </w:t>
      </w:r>
      <w:r w:rsidRPr="00BA68DE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итель  </w:t>
      </w:r>
      <w:r w:rsidR="00293FE1" w:rsidRPr="00BA68DE">
        <w:rPr>
          <w:rFonts w:ascii="Times New Roman" w:hAnsi="Times New Roman" w:cs="Times New Roman"/>
          <w:i/>
          <w:sz w:val="24"/>
          <w:szCs w:val="24"/>
          <w:u w:val="single"/>
        </w:rPr>
        <w:t>технологии Любимова И.Б</w:t>
      </w:r>
      <w:r w:rsidRPr="00BA68DE">
        <w:rPr>
          <w:rFonts w:ascii="Times New Roman" w:hAnsi="Times New Roman" w:cs="Times New Roman"/>
          <w:sz w:val="24"/>
          <w:szCs w:val="24"/>
        </w:rPr>
        <w:t xml:space="preserve"> </w:t>
      </w:r>
      <w:r w:rsidR="00293FE1" w:rsidRPr="00BA68DE">
        <w:rPr>
          <w:rFonts w:ascii="Times New Roman" w:hAnsi="Times New Roman" w:cs="Times New Roman"/>
          <w:sz w:val="24"/>
          <w:szCs w:val="24"/>
        </w:rPr>
        <w:t xml:space="preserve">    </w:t>
      </w:r>
      <w:r w:rsidRPr="00BA68DE">
        <w:rPr>
          <w:rFonts w:ascii="Times New Roman" w:hAnsi="Times New Roman" w:cs="Times New Roman"/>
          <w:sz w:val="24"/>
          <w:szCs w:val="24"/>
        </w:rPr>
        <w:t>(должность,  ФИО аттестуемого работника)</w:t>
      </w:r>
    </w:p>
    <w:p w:rsidR="002D0D5E" w:rsidRPr="00BA68DE" w:rsidRDefault="002D0D5E" w:rsidP="002D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0D5E" w:rsidRPr="00BA68DE" w:rsidRDefault="002D0D5E" w:rsidP="002D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0D5E" w:rsidRPr="00BA68DE" w:rsidRDefault="002D0D5E" w:rsidP="002D0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0D5E" w:rsidRPr="00BA68DE" w:rsidRDefault="002D0D5E" w:rsidP="00293F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68DE">
        <w:rPr>
          <w:rFonts w:ascii="Times New Roman" w:hAnsi="Times New Roman" w:cs="Times New Roman"/>
          <w:sz w:val="24"/>
          <w:szCs w:val="24"/>
        </w:rPr>
        <w:t xml:space="preserve">Директор школы МБОУ «СОШ № 2»   </w:t>
      </w:r>
      <w:r w:rsidR="00293FE1" w:rsidRPr="00BA68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8DE">
        <w:rPr>
          <w:rFonts w:ascii="Times New Roman" w:hAnsi="Times New Roman" w:cs="Times New Roman"/>
          <w:sz w:val="24"/>
          <w:szCs w:val="24"/>
        </w:rPr>
        <w:t xml:space="preserve">                Л.Б. </w:t>
      </w:r>
      <w:proofErr w:type="spellStart"/>
      <w:r w:rsidRPr="00BA68DE">
        <w:rPr>
          <w:rFonts w:ascii="Times New Roman" w:hAnsi="Times New Roman" w:cs="Times New Roman"/>
          <w:sz w:val="24"/>
          <w:szCs w:val="24"/>
        </w:rPr>
        <w:t>Челомбицкая</w:t>
      </w:r>
      <w:proofErr w:type="spellEnd"/>
      <w:r w:rsidRPr="00BA68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D5E" w:rsidRPr="00F04E3E" w:rsidRDefault="002D0D5E" w:rsidP="002D0D5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D0D5E" w:rsidRPr="00F04E3E" w:rsidRDefault="002D0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93D" w:rsidRPr="00F04E3E" w:rsidRDefault="0085393D" w:rsidP="008539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93D" w:rsidRPr="00F04E3E" w:rsidSect="00727AF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D19"/>
    <w:multiLevelType w:val="hybridMultilevel"/>
    <w:tmpl w:val="860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D36"/>
    <w:multiLevelType w:val="multilevel"/>
    <w:tmpl w:val="601A3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5461527"/>
    <w:multiLevelType w:val="hybridMultilevel"/>
    <w:tmpl w:val="B58A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B79EE"/>
    <w:multiLevelType w:val="multilevel"/>
    <w:tmpl w:val="406E1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49A12B0"/>
    <w:multiLevelType w:val="multilevel"/>
    <w:tmpl w:val="406E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3F"/>
    <w:rsid w:val="000030F2"/>
    <w:rsid w:val="0000585E"/>
    <w:rsid w:val="00015E58"/>
    <w:rsid w:val="000200FE"/>
    <w:rsid w:val="000336E1"/>
    <w:rsid w:val="00034402"/>
    <w:rsid w:val="00041452"/>
    <w:rsid w:val="00047F55"/>
    <w:rsid w:val="00055F3E"/>
    <w:rsid w:val="000833D8"/>
    <w:rsid w:val="000A4A83"/>
    <w:rsid w:val="000E16E5"/>
    <w:rsid w:val="000F387C"/>
    <w:rsid w:val="001167CC"/>
    <w:rsid w:val="00141871"/>
    <w:rsid w:val="0014672D"/>
    <w:rsid w:val="00146F60"/>
    <w:rsid w:val="00153451"/>
    <w:rsid w:val="0015751D"/>
    <w:rsid w:val="00180683"/>
    <w:rsid w:val="00190BE3"/>
    <w:rsid w:val="00195504"/>
    <w:rsid w:val="001A0370"/>
    <w:rsid w:val="001A22B2"/>
    <w:rsid w:val="001B4FB4"/>
    <w:rsid w:val="001C6D3D"/>
    <w:rsid w:val="002165A9"/>
    <w:rsid w:val="0022016F"/>
    <w:rsid w:val="0022119D"/>
    <w:rsid w:val="00232BEE"/>
    <w:rsid w:val="0024015F"/>
    <w:rsid w:val="00261E54"/>
    <w:rsid w:val="00264A77"/>
    <w:rsid w:val="00274A27"/>
    <w:rsid w:val="0029201A"/>
    <w:rsid w:val="00293FE1"/>
    <w:rsid w:val="002A1891"/>
    <w:rsid w:val="002C608F"/>
    <w:rsid w:val="002D0D5E"/>
    <w:rsid w:val="002E08F5"/>
    <w:rsid w:val="0032175B"/>
    <w:rsid w:val="0034485A"/>
    <w:rsid w:val="00352B1A"/>
    <w:rsid w:val="0037167A"/>
    <w:rsid w:val="00377661"/>
    <w:rsid w:val="003B44A0"/>
    <w:rsid w:val="003C5B92"/>
    <w:rsid w:val="003D2E47"/>
    <w:rsid w:val="003E077C"/>
    <w:rsid w:val="003E3DC1"/>
    <w:rsid w:val="003F11CD"/>
    <w:rsid w:val="003F2FE7"/>
    <w:rsid w:val="00404419"/>
    <w:rsid w:val="0042078A"/>
    <w:rsid w:val="00426217"/>
    <w:rsid w:val="00430ACE"/>
    <w:rsid w:val="0043774B"/>
    <w:rsid w:val="00460EA8"/>
    <w:rsid w:val="004635A3"/>
    <w:rsid w:val="00465A05"/>
    <w:rsid w:val="00480C3A"/>
    <w:rsid w:val="00482093"/>
    <w:rsid w:val="004831E3"/>
    <w:rsid w:val="004B4A97"/>
    <w:rsid w:val="005447F4"/>
    <w:rsid w:val="00554327"/>
    <w:rsid w:val="00555937"/>
    <w:rsid w:val="005A1615"/>
    <w:rsid w:val="005A541C"/>
    <w:rsid w:val="005C6453"/>
    <w:rsid w:val="005C6AB5"/>
    <w:rsid w:val="005D5781"/>
    <w:rsid w:val="00614A45"/>
    <w:rsid w:val="006167CD"/>
    <w:rsid w:val="00636C85"/>
    <w:rsid w:val="00646CF5"/>
    <w:rsid w:val="00667DBA"/>
    <w:rsid w:val="00671516"/>
    <w:rsid w:val="0069515E"/>
    <w:rsid w:val="006A3BC3"/>
    <w:rsid w:val="006B64CB"/>
    <w:rsid w:val="006C1DD1"/>
    <w:rsid w:val="006D046F"/>
    <w:rsid w:val="006E2F27"/>
    <w:rsid w:val="006F1092"/>
    <w:rsid w:val="007149A7"/>
    <w:rsid w:val="0072627C"/>
    <w:rsid w:val="00727AF5"/>
    <w:rsid w:val="007470FD"/>
    <w:rsid w:val="007505C4"/>
    <w:rsid w:val="00773A55"/>
    <w:rsid w:val="0078454E"/>
    <w:rsid w:val="007848E4"/>
    <w:rsid w:val="007B3DAF"/>
    <w:rsid w:val="007C4415"/>
    <w:rsid w:val="007D4B47"/>
    <w:rsid w:val="007E4D2E"/>
    <w:rsid w:val="007F2237"/>
    <w:rsid w:val="007F6939"/>
    <w:rsid w:val="00800072"/>
    <w:rsid w:val="008009F3"/>
    <w:rsid w:val="008033E7"/>
    <w:rsid w:val="008128BB"/>
    <w:rsid w:val="0081484E"/>
    <w:rsid w:val="008212FB"/>
    <w:rsid w:val="008307BC"/>
    <w:rsid w:val="00830DA8"/>
    <w:rsid w:val="0084508A"/>
    <w:rsid w:val="0085393D"/>
    <w:rsid w:val="008549D4"/>
    <w:rsid w:val="00877A6A"/>
    <w:rsid w:val="00880BC3"/>
    <w:rsid w:val="00887471"/>
    <w:rsid w:val="00895E02"/>
    <w:rsid w:val="00896ADF"/>
    <w:rsid w:val="008C6FA6"/>
    <w:rsid w:val="00903BE5"/>
    <w:rsid w:val="009131FE"/>
    <w:rsid w:val="00930EF0"/>
    <w:rsid w:val="0093577B"/>
    <w:rsid w:val="0096775D"/>
    <w:rsid w:val="009741AE"/>
    <w:rsid w:val="009924C1"/>
    <w:rsid w:val="009A1613"/>
    <w:rsid w:val="009A1D67"/>
    <w:rsid w:val="009A5A19"/>
    <w:rsid w:val="009B4951"/>
    <w:rsid w:val="009D01B6"/>
    <w:rsid w:val="009D441C"/>
    <w:rsid w:val="00A07033"/>
    <w:rsid w:val="00A220E4"/>
    <w:rsid w:val="00A50703"/>
    <w:rsid w:val="00A64094"/>
    <w:rsid w:val="00A652B4"/>
    <w:rsid w:val="00A77161"/>
    <w:rsid w:val="00AD634D"/>
    <w:rsid w:val="00AE1391"/>
    <w:rsid w:val="00AF13D0"/>
    <w:rsid w:val="00B01F0B"/>
    <w:rsid w:val="00B11FBC"/>
    <w:rsid w:val="00B229AD"/>
    <w:rsid w:val="00B47AAF"/>
    <w:rsid w:val="00B653BD"/>
    <w:rsid w:val="00B72993"/>
    <w:rsid w:val="00B930B0"/>
    <w:rsid w:val="00BA68DE"/>
    <w:rsid w:val="00BB35C6"/>
    <w:rsid w:val="00BE7246"/>
    <w:rsid w:val="00C05B61"/>
    <w:rsid w:val="00C36C4E"/>
    <w:rsid w:val="00C7336D"/>
    <w:rsid w:val="00C9734D"/>
    <w:rsid w:val="00C97A1C"/>
    <w:rsid w:val="00CA438C"/>
    <w:rsid w:val="00CB5F85"/>
    <w:rsid w:val="00CB78D7"/>
    <w:rsid w:val="00CC5622"/>
    <w:rsid w:val="00CD37EC"/>
    <w:rsid w:val="00CE5527"/>
    <w:rsid w:val="00CF027F"/>
    <w:rsid w:val="00D10D2C"/>
    <w:rsid w:val="00D2054B"/>
    <w:rsid w:val="00D40E03"/>
    <w:rsid w:val="00D42FE7"/>
    <w:rsid w:val="00D4468E"/>
    <w:rsid w:val="00D6295A"/>
    <w:rsid w:val="00D74846"/>
    <w:rsid w:val="00D93BFE"/>
    <w:rsid w:val="00D95C55"/>
    <w:rsid w:val="00DA739A"/>
    <w:rsid w:val="00DC06E5"/>
    <w:rsid w:val="00DD0437"/>
    <w:rsid w:val="00DD356F"/>
    <w:rsid w:val="00DE5773"/>
    <w:rsid w:val="00DE58FD"/>
    <w:rsid w:val="00E343FE"/>
    <w:rsid w:val="00E360E2"/>
    <w:rsid w:val="00E60720"/>
    <w:rsid w:val="00E76BE8"/>
    <w:rsid w:val="00E97AE7"/>
    <w:rsid w:val="00EC0D2F"/>
    <w:rsid w:val="00EC3793"/>
    <w:rsid w:val="00ED2016"/>
    <w:rsid w:val="00EE185A"/>
    <w:rsid w:val="00EE2FB0"/>
    <w:rsid w:val="00EE51D0"/>
    <w:rsid w:val="00EF418E"/>
    <w:rsid w:val="00EF4E74"/>
    <w:rsid w:val="00F03936"/>
    <w:rsid w:val="00F04E3E"/>
    <w:rsid w:val="00F06032"/>
    <w:rsid w:val="00F4173F"/>
    <w:rsid w:val="00F46D9A"/>
    <w:rsid w:val="00F54775"/>
    <w:rsid w:val="00F61D05"/>
    <w:rsid w:val="00F77CA9"/>
    <w:rsid w:val="00F9110C"/>
    <w:rsid w:val="00F9266B"/>
    <w:rsid w:val="00FA1DEA"/>
    <w:rsid w:val="00FA4764"/>
    <w:rsid w:val="00FC40D9"/>
    <w:rsid w:val="00FC766D"/>
    <w:rsid w:val="00FD34D9"/>
    <w:rsid w:val="00FD5220"/>
    <w:rsid w:val="00FE3731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6C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4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lect">
    <w:name w:val="select"/>
    <w:basedOn w:val="a0"/>
    <w:rsid w:val="008212FB"/>
  </w:style>
  <w:style w:type="table" w:customStyle="1" w:styleId="-11">
    <w:name w:val="Светлая заливка - Акцент 11"/>
    <w:basedOn w:val="a1"/>
    <w:uiPriority w:val="60"/>
    <w:rsid w:val="00D93B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D93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D93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Shading 1 Accent 5"/>
    <w:basedOn w:val="a1"/>
    <w:uiPriority w:val="63"/>
    <w:rsid w:val="0063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63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55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36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malltext">
    <w:name w:val="smalltext"/>
    <w:basedOn w:val="a0"/>
    <w:rsid w:val="00C36C4E"/>
  </w:style>
  <w:style w:type="character" w:customStyle="1" w:styleId="apple-converted-space">
    <w:name w:val="apple-converted-space"/>
    <w:basedOn w:val="a0"/>
    <w:rsid w:val="00C36C4E"/>
  </w:style>
  <w:style w:type="character" w:styleId="a7">
    <w:name w:val="Hyperlink"/>
    <w:basedOn w:val="a0"/>
    <w:uiPriority w:val="99"/>
    <w:unhideWhenUsed/>
    <w:rsid w:val="003B44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E4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B78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CB78D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Strong"/>
    <w:basedOn w:val="a0"/>
    <w:qFormat/>
    <w:rsid w:val="00CB78D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30EF0"/>
  </w:style>
  <w:style w:type="numbering" w:customStyle="1" w:styleId="21">
    <w:name w:val="Нет списка2"/>
    <w:next w:val="a2"/>
    <w:uiPriority w:val="99"/>
    <w:semiHidden/>
    <w:unhideWhenUsed/>
    <w:rsid w:val="00D74846"/>
  </w:style>
  <w:style w:type="numbering" w:customStyle="1" w:styleId="31">
    <w:name w:val="Нет списка3"/>
    <w:next w:val="a2"/>
    <w:uiPriority w:val="99"/>
    <w:semiHidden/>
    <w:unhideWhenUsed/>
    <w:rsid w:val="00232BEE"/>
  </w:style>
  <w:style w:type="numbering" w:customStyle="1" w:styleId="4">
    <w:name w:val="Нет списка4"/>
    <w:next w:val="a2"/>
    <w:uiPriority w:val="99"/>
    <w:semiHidden/>
    <w:unhideWhenUsed/>
    <w:rsid w:val="000E16E5"/>
  </w:style>
  <w:style w:type="numbering" w:customStyle="1" w:styleId="51">
    <w:name w:val="Нет списка5"/>
    <w:next w:val="a2"/>
    <w:uiPriority w:val="99"/>
    <w:semiHidden/>
    <w:unhideWhenUsed/>
    <w:rsid w:val="00830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6C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4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lect">
    <w:name w:val="select"/>
    <w:basedOn w:val="a0"/>
    <w:rsid w:val="008212FB"/>
  </w:style>
  <w:style w:type="table" w:customStyle="1" w:styleId="-11">
    <w:name w:val="Светлая заливка - Акцент 11"/>
    <w:basedOn w:val="a1"/>
    <w:uiPriority w:val="60"/>
    <w:rsid w:val="00D93B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D93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D93B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Shading 1 Accent 5"/>
    <w:basedOn w:val="a1"/>
    <w:uiPriority w:val="63"/>
    <w:rsid w:val="0063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63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55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36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malltext">
    <w:name w:val="smalltext"/>
    <w:basedOn w:val="a0"/>
    <w:rsid w:val="00C36C4E"/>
  </w:style>
  <w:style w:type="character" w:customStyle="1" w:styleId="apple-converted-space">
    <w:name w:val="apple-converted-space"/>
    <w:basedOn w:val="a0"/>
    <w:rsid w:val="00C36C4E"/>
  </w:style>
  <w:style w:type="character" w:styleId="a7">
    <w:name w:val="Hyperlink"/>
    <w:basedOn w:val="a0"/>
    <w:uiPriority w:val="99"/>
    <w:unhideWhenUsed/>
    <w:rsid w:val="003B44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E4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B78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CB78D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Strong"/>
    <w:basedOn w:val="a0"/>
    <w:qFormat/>
    <w:rsid w:val="00CB78D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30EF0"/>
  </w:style>
  <w:style w:type="numbering" w:customStyle="1" w:styleId="21">
    <w:name w:val="Нет списка2"/>
    <w:next w:val="a2"/>
    <w:uiPriority w:val="99"/>
    <w:semiHidden/>
    <w:unhideWhenUsed/>
    <w:rsid w:val="00D74846"/>
  </w:style>
  <w:style w:type="numbering" w:customStyle="1" w:styleId="31">
    <w:name w:val="Нет списка3"/>
    <w:next w:val="a2"/>
    <w:uiPriority w:val="99"/>
    <w:semiHidden/>
    <w:unhideWhenUsed/>
    <w:rsid w:val="00232BEE"/>
  </w:style>
  <w:style w:type="numbering" w:customStyle="1" w:styleId="4">
    <w:name w:val="Нет списка4"/>
    <w:next w:val="a2"/>
    <w:uiPriority w:val="99"/>
    <w:semiHidden/>
    <w:unhideWhenUsed/>
    <w:rsid w:val="000E16E5"/>
  </w:style>
  <w:style w:type="numbering" w:customStyle="1" w:styleId="51">
    <w:name w:val="Нет списка5"/>
    <w:next w:val="a2"/>
    <w:uiPriority w:val="99"/>
    <w:semiHidden/>
    <w:unhideWhenUsed/>
    <w:rsid w:val="0083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03.jpeg"/><Relationship Id="rId21" Type="http://schemas.openxmlformats.org/officeDocument/2006/relationships/image" Target="media/image15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hyperlink" Target="http://stranamasterov.ru/user/90783" TargetMode="External"/><Relationship Id="rId133" Type="http://schemas.openxmlformats.org/officeDocument/2006/relationships/image" Target="media/image119.png"/><Relationship Id="rId138" Type="http://schemas.openxmlformats.org/officeDocument/2006/relationships/image" Target="media/image124.jpeg"/><Relationship Id="rId16" Type="http://schemas.openxmlformats.org/officeDocument/2006/relationships/image" Target="media/image10.jpeg"/><Relationship Id="rId107" Type="http://schemas.openxmlformats.org/officeDocument/2006/relationships/hyperlink" Target="https://lubimova72.wixsite.com/lubimova/portfolio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09.jpeg"/><Relationship Id="rId128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113" Type="http://schemas.openxmlformats.org/officeDocument/2006/relationships/image" Target="media/image101.png"/><Relationship Id="rId118" Type="http://schemas.openxmlformats.org/officeDocument/2006/relationships/image" Target="media/image104.jpeg"/><Relationship Id="rId134" Type="http://schemas.openxmlformats.org/officeDocument/2006/relationships/image" Target="media/image120.png"/><Relationship Id="rId13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hyperlink" Target="http://lubimova72.wixsite.com/lubimova/portfolio" TargetMode="External"/><Relationship Id="rId116" Type="http://schemas.openxmlformats.org/officeDocument/2006/relationships/image" Target="media/image102.png"/><Relationship Id="rId124" Type="http://schemas.openxmlformats.org/officeDocument/2006/relationships/image" Target="media/image110.jpeg"/><Relationship Id="rId129" Type="http://schemas.openxmlformats.org/officeDocument/2006/relationships/image" Target="media/image115.png"/><Relationship Id="rId137" Type="http://schemas.openxmlformats.org/officeDocument/2006/relationships/image" Target="media/image123.jpeg"/><Relationship Id="rId20" Type="http://schemas.openxmlformats.org/officeDocument/2006/relationships/image" Target="media/image14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0.png"/><Relationship Id="rId132" Type="http://schemas.openxmlformats.org/officeDocument/2006/relationships/image" Target="media/image11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stranamasterov.ru/node/1090642" TargetMode="External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hyperlink" Target="http://www.uchportal.ru/index/8" TargetMode="External"/><Relationship Id="rId119" Type="http://schemas.openxmlformats.org/officeDocument/2006/relationships/image" Target="media/image105.jpeg"/><Relationship Id="rId127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08.jpe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109" Type="http://schemas.openxmlformats.org/officeDocument/2006/relationships/image" Target="media/image99.pn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7" Type="http://schemas.openxmlformats.org/officeDocument/2006/relationships/image" Target="media/image1.pn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4" Type="http://schemas.openxmlformats.org/officeDocument/2006/relationships/image" Target="media/image18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hyperlink" Target="https://infourok.ru/user/lyubimova-irina-borisovna" TargetMode="External"/><Relationship Id="rId115" Type="http://schemas.openxmlformats.org/officeDocument/2006/relationships/hyperlink" Target="http://www.uchportal.ru/index/8" TargetMode="External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61" Type="http://schemas.openxmlformats.org/officeDocument/2006/relationships/hyperlink" Target="https://stranamasterov.ru/node/1228194" TargetMode="External"/><Relationship Id="rId82" Type="http://schemas.openxmlformats.org/officeDocument/2006/relationships/image" Target="media/image74.jpeg"/><Relationship Id="rId19" Type="http://schemas.openxmlformats.org/officeDocument/2006/relationships/image" Target="media/image13.jp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0233-47B6-41E9-8329-07302DC0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57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6-11-15T04:45:00Z</cp:lastPrinted>
  <dcterms:created xsi:type="dcterms:W3CDTF">2022-01-14T22:50:00Z</dcterms:created>
  <dcterms:modified xsi:type="dcterms:W3CDTF">2022-04-04T22:40:00Z</dcterms:modified>
</cp:coreProperties>
</file>